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3DFA" w14:textId="548B9D43" w:rsidR="00C60E83" w:rsidRPr="00522C40" w:rsidRDefault="00C60E83" w:rsidP="00C60E83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. ИЗМЕРЕНИЕ УГЛОВ</w:t>
      </w:r>
    </w:p>
    <w:p w14:paraId="5897D4AF" w14:textId="1A6971B2" w:rsidR="00C60E83" w:rsidRDefault="00C60E83" w:rsidP="00C60E8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 учебному предмету «Математика» в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p w14:paraId="463A43B2" w14:textId="53C7287F" w:rsidR="001F4545" w:rsidRPr="001F4545" w:rsidRDefault="00C60E83" w:rsidP="007C0C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к в незнакомом классе</w:t>
      </w:r>
      <w:r w:rsidR="00522C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ECB879D" w14:textId="5BBF40C2" w:rsidR="0062527B" w:rsidRPr="00C60E83" w:rsidRDefault="0062527B" w:rsidP="007C0CFA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0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бедь</w:t>
      </w:r>
      <w:proofErr w:type="spellEnd"/>
      <w:r w:rsidRPr="00C6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андровна, учитель математики </w:t>
      </w:r>
      <w:r w:rsidR="00522C40" w:rsidRPr="00C60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14:paraId="7D025399" w14:textId="6105774C" w:rsidR="001F4545" w:rsidRPr="001F4545" w:rsidRDefault="001F4545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урока </w:t>
      </w:r>
      <w:r w:rsidR="00D91B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5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1B1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ервый</w:t>
      </w:r>
      <w:bookmarkStart w:id="0" w:name="_GoBack"/>
      <w:bookmarkEnd w:id="0"/>
      <w:r w:rsidR="00D91B1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из трёх уроков </w:t>
      </w:r>
      <w:r w:rsidRPr="001F45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изучаемой теме</w:t>
      </w:r>
      <w:r w:rsidRPr="001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B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. Измерение и построение углов</w:t>
      </w:r>
      <w:r w:rsidR="00D9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5D4E0C8A" w14:textId="189BC01E" w:rsidR="001F4545" w:rsidRDefault="001F4545" w:rsidP="00C60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урока – урок </w:t>
      </w:r>
      <w:r w:rsidR="00D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нового материала</w:t>
      </w:r>
    </w:p>
    <w:p w14:paraId="164402FF" w14:textId="77777777" w:rsidR="001B4A66" w:rsidRDefault="001B4A66" w:rsidP="00C60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 – интегрированный урок</w:t>
      </w:r>
    </w:p>
    <w:p w14:paraId="4A33A396" w14:textId="241C9F06" w:rsidR="001B4A66" w:rsidRDefault="001B4A66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формы деятельности: фронтальная, индивидуальная, </w:t>
      </w:r>
      <w:r w:rsidR="00D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179F1D" w14:textId="4B7CFD93" w:rsidR="001B4A66" w:rsidRPr="001F4545" w:rsidRDefault="001B4A66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методы: игровой метод «</w:t>
      </w:r>
      <w:r w:rsidR="000A2036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тод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="000A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уг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F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спертиза», </w:t>
      </w:r>
      <w:r w:rsidR="00764AE5" w:rsidRPr="001F45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, самопроверка, взаимопроверка</w:t>
      </w:r>
      <w:proofErr w:type="gramEnd"/>
    </w:p>
    <w:p w14:paraId="373FEB69" w14:textId="403CC6A6" w:rsidR="001F4545" w:rsidRPr="00CA45C0" w:rsidRDefault="001F4545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</w:t>
      </w:r>
      <w:r w:rsidR="00987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спомогательные материалы</w:t>
      </w:r>
      <w:r w:rsidRPr="00CA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D308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CA45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раздаточный материал</w:t>
      </w:r>
      <w:r w:rsidR="00CA45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D27BE" w:rsidRPr="003F2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айлики </w:t>
      </w:r>
      <w:r w:rsidR="003F2C43" w:rsidRPr="003F2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целями на урок, </w:t>
      </w:r>
      <w:proofErr w:type="spellStart"/>
      <w:r w:rsidR="00987C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тографы</w:t>
      </w:r>
      <w:proofErr w:type="spellEnd"/>
      <w:r w:rsidR="00987C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3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DF27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зл</w:t>
      </w:r>
      <w:proofErr w:type="spellEnd"/>
      <w:r w:rsidR="00DD27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987C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proofErr w:type="spellStart"/>
      <w:r w:rsidR="003F2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злы</w:t>
      </w:r>
      <w:proofErr w:type="spellEnd"/>
      <w:r w:rsidR="003F2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иды углов» </w:t>
      </w:r>
      <w:r w:rsidR="00987C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наклеивания в них, </w:t>
      </w:r>
      <w:r w:rsidR="007027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и углов для практической работы</w:t>
      </w:r>
      <w:r w:rsidR="004F1C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амятка-алгоритм измерения углов, текст диагностической самостоятельной работы</w:t>
      </w:r>
      <w:r w:rsidR="000A2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7027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3F2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зентация к уроку, </w:t>
      </w:r>
      <w:r w:rsidR="00764AE5" w:rsidRPr="00CA45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ор</w:t>
      </w:r>
      <w:r w:rsidR="004F1C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лакат-гора самоопределения уровня  знаний и умений по теме</w:t>
      </w:r>
      <w:r w:rsidR="00F64A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ранспортиры</w:t>
      </w:r>
    </w:p>
    <w:p w14:paraId="6D2CA406" w14:textId="65D113BC" w:rsidR="00DF2752" w:rsidRPr="00C1225B" w:rsidRDefault="00DF2752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ая цель урока – предполагается, что к окончанию урока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ют наглядно-образное представление о</w:t>
      </w:r>
      <w:r w:rsidR="004F1C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 и его эле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единице измерения углов; научатся определять виды углов: острый, прямой, тупой, развёрнутый; научатся распознавать, читать, изображать углы; решать практико-ориентированные задачи; анализировать и исследовать результаты решения</w:t>
      </w:r>
      <w:r w:rsidRPr="00C12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BEB79C" w14:textId="77777777" w:rsidR="0048309E" w:rsidRDefault="00DF2752" w:rsidP="00C60E8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личностного развития:</w:t>
      </w:r>
    </w:p>
    <w:p w14:paraId="247D83DA" w14:textId="77777777" w:rsidR="0048309E" w:rsidRDefault="00DF2752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мышления, логики и интуиции, внимания, восприятия, памяти, умения работать с учебником, рефлексивных способностей, оценочной самостоятельности;</w:t>
      </w:r>
    </w:p>
    <w:p w14:paraId="19197058" w14:textId="7E37FBE3" w:rsidR="00DF2752" w:rsidRPr="0048309E" w:rsidRDefault="00DF2752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оспитанию добросовестного отношения к процессу учения, целеустремлённости и настойчивости</w:t>
      </w:r>
    </w:p>
    <w:p w14:paraId="1111557F" w14:textId="7CCB85DD" w:rsidR="00A75AE5" w:rsidRPr="0048309E" w:rsidRDefault="00A75AE5" w:rsidP="00C60E83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урока:</w:t>
      </w:r>
    </w:p>
    <w:p w14:paraId="31CB599E" w14:textId="752EC443" w:rsidR="00D24468" w:rsidRPr="009A5E16" w:rsidRDefault="00A75AE5" w:rsidP="00C60E83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</w:t>
      </w:r>
      <w:r w:rsidR="004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й этап </w:t>
      </w:r>
      <w:r w:rsidR="00B37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4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B37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т</w:t>
      </w:r>
      <w:r w:rsidR="004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B37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E1585F3" w14:textId="77777777" w:rsidR="00F64ABE" w:rsidRDefault="00F64ABE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" w:name="_Hlk26300723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1)</w:t>
      </w:r>
      <w:bookmarkEnd w:id="1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14:paraId="02C274FF" w14:textId="631FEBDB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,</w:t>
      </w:r>
      <w:r w:rsidRPr="00AF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. Присаживайтесь.</w:t>
      </w:r>
      <w:r w:rsidR="004F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</w:t>
      </w:r>
      <w:r w:rsidR="004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 не знакомы. Давайте узнаем друг друга немножко. Для этого:</w:t>
      </w:r>
    </w:p>
    <w:p w14:paraId="790F13BB" w14:textId="1934ABCC" w:rsidR="009A5E16" w:rsidRPr="00AF4C46" w:rsidRDefault="009A5E16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&amp;quot" w:hAnsi="&amp;quot"/>
          <w:sz w:val="28"/>
          <w:szCs w:val="28"/>
        </w:rPr>
      </w:pPr>
      <w:r w:rsidRPr="009A5E16">
        <w:rPr>
          <w:sz w:val="28"/>
          <w:szCs w:val="28"/>
        </w:rPr>
        <w:t>Я скажу слова</w:t>
      </w:r>
      <w:r w:rsidR="004F1CAF">
        <w:rPr>
          <w:sz w:val="28"/>
          <w:szCs w:val="28"/>
        </w:rPr>
        <w:t xml:space="preserve"> «</w:t>
      </w:r>
      <w:r w:rsidRPr="009A5E16">
        <w:rPr>
          <w:b/>
          <w:bCs/>
          <w:i/>
          <w:iCs/>
          <w:sz w:val="28"/>
          <w:szCs w:val="28"/>
        </w:rPr>
        <w:t>Доброе утро ...</w:t>
      </w:r>
      <w:r w:rsidR="004F1CAF">
        <w:rPr>
          <w:b/>
          <w:bCs/>
          <w:i/>
          <w:iCs/>
          <w:sz w:val="28"/>
          <w:szCs w:val="28"/>
        </w:rPr>
        <w:t>»</w:t>
      </w:r>
      <w:r w:rsidRPr="009A5E16">
        <w:rPr>
          <w:i/>
          <w:iCs/>
          <w:sz w:val="28"/>
          <w:szCs w:val="28"/>
        </w:rPr>
        <w:t> </w:t>
      </w:r>
      <w:r w:rsidRPr="00AF4C46">
        <w:rPr>
          <w:sz w:val="28"/>
          <w:szCs w:val="28"/>
        </w:rPr>
        <w:t xml:space="preserve">и назову кого-то из класса. Те, кого я </w:t>
      </w:r>
      <w:r w:rsidR="004F1CAF">
        <w:rPr>
          <w:sz w:val="28"/>
          <w:szCs w:val="28"/>
        </w:rPr>
        <w:t>н</w:t>
      </w:r>
      <w:r w:rsidRPr="00AF4C46">
        <w:rPr>
          <w:sz w:val="28"/>
          <w:szCs w:val="28"/>
        </w:rPr>
        <w:t>азову, помаш</w:t>
      </w:r>
      <w:r w:rsidR="004F1CAF">
        <w:rPr>
          <w:sz w:val="28"/>
          <w:szCs w:val="28"/>
        </w:rPr>
        <w:t>ите</w:t>
      </w:r>
      <w:r w:rsidRPr="00AF4C46">
        <w:rPr>
          <w:sz w:val="28"/>
          <w:szCs w:val="28"/>
        </w:rPr>
        <w:t xml:space="preserve"> мне рукой </w:t>
      </w:r>
      <w:r>
        <w:rPr>
          <w:sz w:val="28"/>
          <w:szCs w:val="28"/>
        </w:rPr>
        <w:t xml:space="preserve">и </w:t>
      </w:r>
      <w:r w:rsidRPr="00AF4C46">
        <w:rPr>
          <w:sz w:val="28"/>
          <w:szCs w:val="28"/>
        </w:rPr>
        <w:t>отвеча</w:t>
      </w:r>
      <w:r>
        <w:rPr>
          <w:sz w:val="28"/>
          <w:szCs w:val="28"/>
        </w:rPr>
        <w:t>й</w:t>
      </w:r>
      <w:r w:rsidRPr="00AF4C46">
        <w:rPr>
          <w:sz w:val="28"/>
          <w:szCs w:val="28"/>
        </w:rPr>
        <w:t>те мне на приветствие</w:t>
      </w:r>
      <w:r>
        <w:rPr>
          <w:sz w:val="28"/>
          <w:szCs w:val="28"/>
        </w:rPr>
        <w:t>: «Доброе утро»</w:t>
      </w:r>
      <w:r w:rsidRPr="00AF4C46">
        <w:rPr>
          <w:sz w:val="28"/>
          <w:szCs w:val="28"/>
        </w:rPr>
        <w:t>.</w:t>
      </w:r>
    </w:p>
    <w:p w14:paraId="5274D682" w14:textId="5AA82778" w:rsidR="009A5E16" w:rsidRPr="00AF4C46" w:rsidRDefault="009A5E16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&amp;quot" w:hAnsi="&amp;quot"/>
          <w:sz w:val="28"/>
          <w:szCs w:val="28"/>
        </w:rPr>
      </w:pPr>
      <w:r w:rsidRPr="00AF4C46">
        <w:rPr>
          <w:sz w:val="28"/>
          <w:szCs w:val="28"/>
        </w:rPr>
        <w:lastRenderedPageBreak/>
        <w:t xml:space="preserve">- Доброе утро всем </w:t>
      </w:r>
      <w:r w:rsidR="00F64ABE" w:rsidRPr="00AF4C46">
        <w:rPr>
          <w:sz w:val="28"/>
          <w:szCs w:val="28"/>
        </w:rPr>
        <w:t>девочкам!..</w:t>
      </w:r>
      <w:r w:rsidRPr="00AF4C46">
        <w:rPr>
          <w:sz w:val="28"/>
          <w:szCs w:val="28"/>
        </w:rPr>
        <w:t xml:space="preserve"> </w:t>
      </w:r>
      <w:proofErr w:type="gramStart"/>
      <w:r w:rsidRPr="00AF4C46">
        <w:rPr>
          <w:sz w:val="28"/>
          <w:szCs w:val="28"/>
        </w:rPr>
        <w:t>(Девочки машут и отвечают:</w:t>
      </w:r>
      <w:proofErr w:type="gramEnd"/>
      <w:r w:rsidRPr="00AF4C46">
        <w:rPr>
          <w:sz w:val="28"/>
          <w:szCs w:val="28"/>
        </w:rPr>
        <w:t xml:space="preserve"> </w:t>
      </w:r>
      <w:proofErr w:type="gramStart"/>
      <w:r w:rsidRPr="00AF4C46">
        <w:rPr>
          <w:sz w:val="28"/>
          <w:szCs w:val="28"/>
        </w:rPr>
        <w:t>"Доброе утро!"</w:t>
      </w:r>
      <w:r w:rsidR="0048309E">
        <w:rPr>
          <w:sz w:val="28"/>
          <w:szCs w:val="28"/>
        </w:rPr>
        <w:t>)</w:t>
      </w:r>
      <w:proofErr w:type="gramEnd"/>
    </w:p>
    <w:p w14:paraId="67562772" w14:textId="45C91BEE" w:rsidR="009A5E16" w:rsidRPr="00AF4C46" w:rsidRDefault="009A5E16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&amp;quot" w:hAnsi="&amp;quot"/>
          <w:sz w:val="28"/>
          <w:szCs w:val="28"/>
        </w:rPr>
      </w:pPr>
      <w:r w:rsidRPr="00AF4C46">
        <w:rPr>
          <w:sz w:val="28"/>
          <w:szCs w:val="28"/>
        </w:rPr>
        <w:t xml:space="preserve">- Доброе утро всем </w:t>
      </w:r>
      <w:r w:rsidR="00F64ABE" w:rsidRPr="00AF4C46">
        <w:rPr>
          <w:sz w:val="28"/>
          <w:szCs w:val="28"/>
        </w:rPr>
        <w:t>мальчикам!..</w:t>
      </w:r>
      <w:r w:rsidR="0048309E">
        <w:rPr>
          <w:sz w:val="28"/>
          <w:szCs w:val="28"/>
        </w:rPr>
        <w:t xml:space="preserve"> </w:t>
      </w:r>
    </w:p>
    <w:p w14:paraId="6F3421AB" w14:textId="18A4986A" w:rsidR="009A5E16" w:rsidRPr="00AF4C46" w:rsidRDefault="009A5E16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&amp;quot" w:hAnsi="&amp;quot"/>
          <w:sz w:val="28"/>
          <w:szCs w:val="28"/>
        </w:rPr>
      </w:pPr>
      <w:r w:rsidRPr="00AF4C46">
        <w:rPr>
          <w:sz w:val="28"/>
          <w:szCs w:val="28"/>
        </w:rPr>
        <w:t xml:space="preserve">- Доброе утро всем тем, кто сегодня </w:t>
      </w:r>
      <w:r>
        <w:rPr>
          <w:sz w:val="28"/>
          <w:szCs w:val="28"/>
        </w:rPr>
        <w:t xml:space="preserve">умывался и </w:t>
      </w:r>
      <w:r w:rsidRPr="00AF4C46">
        <w:rPr>
          <w:sz w:val="28"/>
          <w:szCs w:val="28"/>
        </w:rPr>
        <w:t xml:space="preserve">чистил </w:t>
      </w:r>
      <w:r w:rsidR="00F64ABE" w:rsidRPr="00AF4C46">
        <w:rPr>
          <w:sz w:val="28"/>
          <w:szCs w:val="28"/>
        </w:rPr>
        <w:t>зубы!..</w:t>
      </w:r>
    </w:p>
    <w:p w14:paraId="3DFC947B" w14:textId="77777777" w:rsidR="009A5E16" w:rsidRPr="00AF4C46" w:rsidRDefault="009A5E16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&amp;quot" w:hAnsi="&amp;quot"/>
          <w:sz w:val="28"/>
          <w:szCs w:val="28"/>
        </w:rPr>
      </w:pPr>
      <w:r w:rsidRPr="00AF4C46">
        <w:rPr>
          <w:sz w:val="28"/>
          <w:szCs w:val="28"/>
        </w:rPr>
        <w:t>- Доброе утро</w:t>
      </w:r>
      <w:r>
        <w:rPr>
          <w:sz w:val="28"/>
          <w:szCs w:val="28"/>
        </w:rPr>
        <w:t xml:space="preserve"> </w:t>
      </w:r>
      <w:r w:rsidRPr="00AF4C46">
        <w:rPr>
          <w:sz w:val="28"/>
          <w:szCs w:val="28"/>
        </w:rPr>
        <w:t>всем, кому нравится такая погода,</w:t>
      </w:r>
      <w:r>
        <w:rPr>
          <w:sz w:val="28"/>
          <w:szCs w:val="28"/>
        </w:rPr>
        <w:t xml:space="preserve"> </w:t>
      </w:r>
      <w:r w:rsidRPr="00AF4C46">
        <w:rPr>
          <w:sz w:val="28"/>
          <w:szCs w:val="28"/>
        </w:rPr>
        <w:t>как сейчас за окном! ...</w:t>
      </w:r>
    </w:p>
    <w:p w14:paraId="1DD91A29" w14:textId="77777777" w:rsidR="009A5E16" w:rsidRPr="00AF4C46" w:rsidRDefault="009A5E16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&amp;quot" w:hAnsi="&amp;quot"/>
          <w:sz w:val="28"/>
          <w:szCs w:val="28"/>
        </w:rPr>
      </w:pPr>
      <w:r w:rsidRPr="00AF4C46">
        <w:rPr>
          <w:sz w:val="28"/>
          <w:szCs w:val="28"/>
        </w:rPr>
        <w:t>- Доброе утро всем, кто любит конфеты! ...</w:t>
      </w:r>
    </w:p>
    <w:p w14:paraId="2CCD6AD1" w14:textId="77777777" w:rsidR="009A5E16" w:rsidRDefault="009A5E16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4C46">
        <w:rPr>
          <w:sz w:val="28"/>
          <w:szCs w:val="28"/>
        </w:rPr>
        <w:t xml:space="preserve">- Доброе утро всем, кто хочет знать, ... </w:t>
      </w:r>
      <w:r>
        <w:rPr>
          <w:sz w:val="28"/>
          <w:szCs w:val="28"/>
        </w:rPr>
        <w:t>Как меня зовут?</w:t>
      </w:r>
    </w:p>
    <w:p w14:paraId="1E2C28E4" w14:textId="5C9893E6" w:rsidR="009A5E16" w:rsidRPr="0048309E" w:rsidRDefault="009A5E16" w:rsidP="00C60E83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я зовут Елена Александро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 вами я познакомлюсь во время урока.</w:t>
      </w:r>
    </w:p>
    <w:p w14:paraId="42361591" w14:textId="699160ED" w:rsidR="004D7AA4" w:rsidRPr="009A5E16" w:rsidRDefault="004D7AA4" w:rsidP="00C60E83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  <w:r w:rsidR="00DA3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две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3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мотив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восприятию нового материала </w:t>
      </w:r>
    </w:p>
    <w:p w14:paraId="4A370BAC" w14:textId="77777777" w:rsidR="009A5E16" w:rsidRDefault="009A5E16" w:rsidP="00C60E8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слайде изречение)</w:t>
      </w:r>
    </w:p>
    <w:p w14:paraId="1D0A6CAA" w14:textId="646EB80D" w:rsidR="000A2036" w:rsidRDefault="00F64ABE" w:rsidP="00C60E83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2)</w:t>
      </w:r>
      <w:r w:rsidR="004830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A5E16" w:rsidRPr="00D75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рода говорит языком математики: </w:t>
      </w:r>
    </w:p>
    <w:p w14:paraId="39C5C3D8" w14:textId="7A1A37B6" w:rsidR="000A2036" w:rsidRDefault="009A5E16" w:rsidP="00C60E83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75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квы этого языка </w:t>
      </w:r>
      <w:r w:rsidR="00F64ABE" w:rsidRPr="00D75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круги</w:t>
      </w:r>
      <w:r w:rsidRPr="00D75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треугольни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14:paraId="3CC78FE4" w14:textId="33F78568" w:rsidR="009A5E16" w:rsidRDefault="009A5E16" w:rsidP="00C60E83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75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ные математические фигуры.</w:t>
      </w:r>
    </w:p>
    <w:p w14:paraId="4EE7DF77" w14:textId="77777777" w:rsidR="009A5E16" w:rsidRDefault="009A5E16" w:rsidP="00C60E83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7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5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лилео Галилей.</w:t>
      </w:r>
    </w:p>
    <w:p w14:paraId="3074B691" w14:textId="77777777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</w:t>
      </w:r>
      <w:r w:rsidRPr="00D75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ю эпиграф к уро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64B921E" w14:textId="77777777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мир вокруг нас состоит из геометрических фигур. Каких? Кто может назвать? </w:t>
      </w:r>
    </w:p>
    <w:p w14:paraId="2C316789" w14:textId="77777777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скости, отрезки, прямые, лучи…</w:t>
      </w:r>
    </w:p>
    <w:p w14:paraId="7E5DB60D" w14:textId="01C65ACC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уже изучили некоторые из них. Давайте вспомним: </w:t>
      </w:r>
    </w:p>
    <w:p w14:paraId="6C1E1545" w14:textId="0101A983" w:rsidR="009A5E16" w:rsidRPr="004D7030" w:rsidRDefault="00C60E83" w:rsidP="00C60E83">
      <w:pPr>
        <w:pStyle w:val="a3"/>
        <w:shd w:val="clear" w:color="auto" w:fill="FFFFFF"/>
        <w:spacing w:after="0" w:line="276" w:lineRule="auto"/>
        <w:ind w:left="567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C6F0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E74EEF1" wp14:editId="37D0C741">
            <wp:simplePos x="0" y="0"/>
            <wp:positionH relativeFrom="page">
              <wp:posOffset>2936240</wp:posOffset>
            </wp:positionH>
            <wp:positionV relativeFrom="paragraph">
              <wp:posOffset>234950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2DE58" w14:textId="068D97B5" w:rsidR="009A5E16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3)</w:t>
      </w:r>
    </w:p>
    <w:p w14:paraId="29B8AD90" w14:textId="5C0F01D3" w:rsidR="009A5E16" w:rsidRDefault="009A5E16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00E182" w14:textId="26CFC2C2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5855EE" w14:textId="2919BB7A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CAE860" w14:textId="6C149322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4870C2" w14:textId="77777777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26204741"/>
    </w:p>
    <w:p w14:paraId="46F2398E" w14:textId="061A956D" w:rsidR="00F64ABE" w:rsidRP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роведём небольшую экспертизу</w:t>
      </w:r>
    </w:p>
    <w:p w14:paraId="176A9CBD" w14:textId="35E72B91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6F0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C6F00AC" wp14:editId="3A2D0971">
            <wp:simplePos x="0" y="0"/>
            <wp:positionH relativeFrom="page">
              <wp:posOffset>2930525</wp:posOffset>
            </wp:positionH>
            <wp:positionV relativeFrom="paragraph">
              <wp:posOffset>3048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4)</w:t>
      </w:r>
    </w:p>
    <w:p w14:paraId="0B28411D" w14:textId="283D3F0F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F1837A" w14:textId="1A41375B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9E9CC0" w14:textId="02AEBB1D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010E4E" w14:textId="77777777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F6B541" w14:textId="77777777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420787" w14:textId="77777777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DC1" w14:textId="44E32CFF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леднем рисунке, какие геометрические объекты вы ещё видите, назовите их. </w:t>
      </w:r>
    </w:p>
    <w:p w14:paraId="3BD300AF" w14:textId="062D9592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и </w:t>
      </w:r>
    </w:p>
    <w:p w14:paraId="28CDFC90" w14:textId="3D66CD06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собенностью обладают эти лучи? </w:t>
      </w:r>
    </w:p>
    <w:p w14:paraId="015EE2A1" w14:textId="25ECCFB1" w:rsidR="009A5E16" w:rsidRDefault="009A5E16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общее начало.</w:t>
      </w:r>
    </w:p>
    <w:p w14:paraId="18514AD5" w14:textId="504FD9FE" w:rsidR="00F64ABE" w:rsidRDefault="00C60E83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6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54F10F00" wp14:editId="226ABA78">
            <wp:simplePos x="0" y="0"/>
            <wp:positionH relativeFrom="column">
              <wp:posOffset>1996440</wp:posOffset>
            </wp:positionH>
            <wp:positionV relativeFrom="paragraph">
              <wp:posOffset>236220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E16" w:rsidRPr="00B37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="009A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рассмотрим ещё одну фигуру:</w:t>
      </w:r>
    </w:p>
    <w:p w14:paraId="6E629FAA" w14:textId="0C3B0C34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5)</w:t>
      </w:r>
    </w:p>
    <w:p w14:paraId="46C616B7" w14:textId="04E57124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F5959" w14:textId="2B513AD2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833E1" w14:textId="3974D07B" w:rsidR="00F64ABE" w:rsidRDefault="00F64ABE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8E473" w14:textId="0ECB3867" w:rsidR="009A5E16" w:rsidRDefault="009A5E16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BB66D5" w14:textId="18A404D6" w:rsidR="009A5E16" w:rsidRDefault="009A5E16" w:rsidP="00522C40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564DDB6" w14:textId="0CABDB7F" w:rsidR="009A5E16" w:rsidRDefault="00F64ABE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4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16" w:rsidRPr="00CB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разовалась эта фигура? </w:t>
      </w:r>
    </w:p>
    <w:p w14:paraId="099A4AEA" w14:textId="233F9648" w:rsidR="009A5E16" w:rsidRDefault="009A5E16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2A4E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 фигура – угол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A2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 нашего урока – Угол. Измерение углов </w:t>
      </w:r>
      <w:r w:rsidR="00A456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6)</w:t>
      </w:r>
    </w:p>
    <w:p w14:paraId="7F38A488" w14:textId="17D56A61" w:rsidR="009A5E16" w:rsidRDefault="009A5E16" w:rsidP="00C60E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6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420265A" wp14:editId="6835A831">
            <wp:extent cx="2400000" cy="18000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F815" w14:textId="5F3B502F" w:rsidR="009A5E16" w:rsidRDefault="009A5E16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запишите в тетрадях дату, классная работа, тему урока: Угол. Измерение углов.</w:t>
      </w:r>
    </w:p>
    <w:p w14:paraId="29BD4ED0" w14:textId="77777777" w:rsidR="00237146" w:rsidRPr="00237146" w:rsidRDefault="00237146" w:rsidP="00C60E83">
      <w:pPr>
        <w:pStyle w:val="a3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ном ты иль конструктор,</w:t>
      </w:r>
    </w:p>
    <w:p w14:paraId="5E854B5E" w14:textId="24EABD0B" w:rsidR="00237146" w:rsidRPr="00237146" w:rsidRDefault="00237146" w:rsidP="00C60E83">
      <w:pPr>
        <w:pStyle w:val="a3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ор иль портной</w:t>
      </w:r>
      <w:r w:rsid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AA93745" w14:textId="66DC1A53" w:rsidR="00237146" w:rsidRPr="00237146" w:rsidRDefault="00237146" w:rsidP="00C60E83">
      <w:pPr>
        <w:pStyle w:val="a3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угол очень нужен</w:t>
      </w:r>
      <w:r w:rsid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8BA1342" w14:textId="77777777" w:rsidR="00237146" w:rsidRPr="00237146" w:rsidRDefault="00237146" w:rsidP="00C60E83">
      <w:pPr>
        <w:pStyle w:val="a3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важно знать о том,</w:t>
      </w:r>
    </w:p>
    <w:p w14:paraId="65817F80" w14:textId="5C630F22" w:rsidR="00237146" w:rsidRPr="00237146" w:rsidRDefault="00237146" w:rsidP="00C60E83">
      <w:pPr>
        <w:pStyle w:val="a3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звернутый, где острый</w:t>
      </w:r>
      <w:r w:rsid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4053801" w14:textId="7A27BA66" w:rsidR="00237146" w:rsidRPr="00237146" w:rsidRDefault="00237146" w:rsidP="00C60E83">
      <w:pPr>
        <w:pStyle w:val="a3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ямой, а где тупой</w:t>
      </w:r>
      <w:r w:rsid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42446C" w14:textId="77777777" w:rsidR="00237146" w:rsidRPr="00237146" w:rsidRDefault="00237146" w:rsidP="00C60E83">
      <w:pPr>
        <w:pStyle w:val="a3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 очень просто</w:t>
      </w:r>
    </w:p>
    <w:p w14:paraId="5447B6B4" w14:textId="77777777" w:rsidR="00237146" w:rsidRPr="00237146" w:rsidRDefault="00237146" w:rsidP="00C60E83">
      <w:pPr>
        <w:pStyle w:val="a3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или со мной!</w:t>
      </w:r>
    </w:p>
    <w:p w14:paraId="7B960F13" w14:textId="0F6AABA9" w:rsidR="009A5E16" w:rsidRPr="005D2289" w:rsidRDefault="009A5E16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261280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237146" w:rsidRPr="00237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о, я надеюсь, будет после сегодняшнего урока, а пока,</w:t>
      </w:r>
      <w:r w:rsidR="00237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D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вы думае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ового вы узнаете, чему вы </w:t>
      </w:r>
      <w:r w:rsidR="00F64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с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е?</w:t>
      </w:r>
      <w:r w:rsidRPr="005D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3"/>
    <w:p w14:paraId="46CD36C0" w14:textId="77777777" w:rsidR="009A5E16" w:rsidRDefault="009A5E16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м определение.</w:t>
      </w:r>
    </w:p>
    <w:p w14:paraId="49BA3E7D" w14:textId="77777777" w:rsidR="009A5E16" w:rsidRDefault="009A5E16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мся…</w:t>
      </w:r>
    </w:p>
    <w:p w14:paraId="08FC19FB" w14:textId="77777777" w:rsidR="009A5E16" w:rsidRDefault="009A5E16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, обозначать углы...</w:t>
      </w:r>
    </w:p>
    <w:p w14:paraId="4A7D5A1F" w14:textId="72F6FFDF" w:rsidR="009A5E16" w:rsidRPr="00563E31" w:rsidRDefault="009A5E16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углы, изучим виды углов.</w:t>
      </w:r>
    </w:p>
    <w:p w14:paraId="45F729FC" w14:textId="17DFC0C1" w:rsidR="009A5E16" w:rsidRDefault="009A5E16" w:rsidP="00C60E83">
      <w:pPr>
        <w:pStyle w:val="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27BC1">
        <w:rPr>
          <w:b/>
          <w:bCs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Для каждого из вас на столе лежит </w:t>
      </w:r>
      <w:r w:rsidR="00237146">
        <w:rPr>
          <w:color w:val="000000"/>
          <w:sz w:val="28"/>
          <w:szCs w:val="28"/>
        </w:rPr>
        <w:t>смайлик</w:t>
      </w:r>
      <w:r>
        <w:rPr>
          <w:color w:val="000000"/>
          <w:sz w:val="28"/>
          <w:szCs w:val="28"/>
        </w:rPr>
        <w:t xml:space="preserve">. </w:t>
      </w:r>
      <w:r w:rsidR="00237146">
        <w:rPr>
          <w:color w:val="000000"/>
          <w:sz w:val="28"/>
          <w:szCs w:val="28"/>
        </w:rPr>
        <w:t xml:space="preserve">На них с обратной стороны записаны </w:t>
      </w:r>
      <w:r w:rsidR="002D27AA">
        <w:rPr>
          <w:color w:val="000000"/>
          <w:sz w:val="28"/>
          <w:szCs w:val="28"/>
        </w:rPr>
        <w:t>цели</w:t>
      </w:r>
      <w:r w:rsidR="00237146">
        <w:rPr>
          <w:color w:val="000000"/>
          <w:sz w:val="28"/>
          <w:szCs w:val="28"/>
        </w:rPr>
        <w:t xml:space="preserve"> на урок</w:t>
      </w:r>
      <w:proofErr w:type="gramStart"/>
      <w:r w:rsidR="00237146">
        <w:rPr>
          <w:color w:val="000000"/>
          <w:sz w:val="28"/>
          <w:szCs w:val="28"/>
        </w:rPr>
        <w:t>.</w:t>
      </w:r>
      <w:proofErr w:type="gramEnd"/>
      <w:r w:rsidR="00237146">
        <w:rPr>
          <w:color w:val="000000"/>
          <w:sz w:val="28"/>
          <w:szCs w:val="28"/>
        </w:rPr>
        <w:t xml:space="preserve"> </w:t>
      </w:r>
      <w:r w:rsidR="00A4569A">
        <w:rPr>
          <w:b/>
          <w:color w:val="FF0000"/>
          <w:sz w:val="28"/>
          <w:szCs w:val="28"/>
        </w:rPr>
        <w:t>(</w:t>
      </w:r>
      <w:proofErr w:type="gramStart"/>
      <w:r w:rsidR="00A4569A">
        <w:rPr>
          <w:b/>
          <w:color w:val="FF0000"/>
          <w:sz w:val="28"/>
          <w:szCs w:val="28"/>
        </w:rPr>
        <w:t>с</w:t>
      </w:r>
      <w:proofErr w:type="gramEnd"/>
      <w:r w:rsidR="00A4569A">
        <w:rPr>
          <w:b/>
          <w:color w:val="FF0000"/>
          <w:sz w:val="28"/>
          <w:szCs w:val="28"/>
        </w:rPr>
        <w:t xml:space="preserve">лайд 7) </w:t>
      </w:r>
      <w:r w:rsidR="002D27AA">
        <w:rPr>
          <w:color w:val="000000"/>
          <w:sz w:val="28"/>
          <w:szCs w:val="28"/>
        </w:rPr>
        <w:t xml:space="preserve">Ознакомьтесь с ними. </w:t>
      </w:r>
      <w:r w:rsidR="00237146">
        <w:rPr>
          <w:color w:val="000000"/>
          <w:sz w:val="28"/>
          <w:szCs w:val="28"/>
        </w:rPr>
        <w:t xml:space="preserve">Поставьте плюсики напротив тех из них, </w:t>
      </w:r>
      <w:r w:rsidR="002D27AA">
        <w:rPr>
          <w:color w:val="000000"/>
          <w:sz w:val="28"/>
          <w:szCs w:val="28"/>
        </w:rPr>
        <w:t xml:space="preserve">что вы, возможно, уже знаете или умеете. </w:t>
      </w:r>
    </w:p>
    <w:p w14:paraId="0FD3C09D" w14:textId="28B29CE1" w:rsidR="00237146" w:rsidRDefault="002D27AA" w:rsidP="00C60E83">
      <w:pPr>
        <w:pStyle w:val="1"/>
        <w:spacing w:before="0" w:beforeAutospacing="0" w:after="0" w:afterAutospacing="0" w:line="276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2D27AA">
        <w:rPr>
          <w:i/>
          <w:iCs/>
          <w:color w:val="000000"/>
          <w:sz w:val="28"/>
          <w:szCs w:val="28"/>
        </w:rPr>
        <w:t>(Читаю вслух цели урока)</w:t>
      </w:r>
      <w:r>
        <w:rPr>
          <w:i/>
          <w:iCs/>
          <w:color w:val="000000"/>
          <w:sz w:val="28"/>
          <w:szCs w:val="28"/>
        </w:rPr>
        <w:t xml:space="preserve"> </w:t>
      </w:r>
    </w:p>
    <w:p w14:paraId="3789B892" w14:textId="59D8366B" w:rsidR="00867936" w:rsidRPr="002D27AA" w:rsidRDefault="00867936" w:rsidP="00C60E83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28"/>
          <w:szCs w:val="28"/>
        </w:rPr>
      </w:pPr>
      <w:r w:rsidRPr="00867936">
        <w:rPr>
          <w:noProof/>
          <w:color w:val="FF0000"/>
          <w:sz w:val="28"/>
          <w:szCs w:val="28"/>
        </w:rPr>
        <w:drawing>
          <wp:inline distT="0" distB="0" distL="0" distR="0" wp14:anchorId="56AC8834" wp14:editId="45E88977">
            <wp:extent cx="2400000" cy="18000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103D" w14:textId="7E339419" w:rsidR="004D7AA4" w:rsidRDefault="004D7AA4" w:rsidP="00C60E83">
      <w:pPr>
        <w:pStyle w:val="a3"/>
        <w:numPr>
          <w:ilvl w:val="0"/>
          <w:numId w:val="4"/>
        </w:numPr>
        <w:shd w:val="clear" w:color="auto" w:fill="FFFFFF"/>
        <w:spacing w:before="120"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5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воение новых знаний</w:t>
      </w:r>
      <w:r w:rsidR="00B01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355532" w:rsidRPr="00355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2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х </w:t>
      </w:r>
      <w:r w:rsidR="00355532" w:rsidRPr="00355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репление </w:t>
      </w:r>
      <w:r w:rsidR="007B2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к</w:t>
      </w:r>
      <w:r w:rsidR="00355532" w:rsidRPr="00355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рекция </w:t>
      </w:r>
    </w:p>
    <w:p w14:paraId="37446E98" w14:textId="141E2401" w:rsidR="00990E0C" w:rsidRDefault="00990E0C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из чего состоит угол?.. Давайте посмотр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6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proofErr w:type="gramStart"/>
      <w:r w:rsidR="00A456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A456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8)</w:t>
      </w:r>
      <w:r w:rsidRPr="005D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538779" w14:textId="77777777" w:rsidR="00990E0C" w:rsidRDefault="00990E0C" w:rsidP="00C60E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7867A7" wp14:editId="1E2D6942">
            <wp:extent cx="2400000" cy="1800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3166" w14:textId="2D5AE3D3" w:rsidR="00990E0C" w:rsidRDefault="00990E0C" w:rsidP="00522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4E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сейчас определение: </w:t>
      </w:r>
      <w:r w:rsidR="00A456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9)</w:t>
      </w:r>
      <w:r w:rsidR="00A4569A" w:rsidRPr="005D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E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D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2EBCB7" w14:textId="300BD76A" w:rsidR="00990E0C" w:rsidRPr="002A4E6C" w:rsidRDefault="00990E0C" w:rsidP="00C60E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04E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F2BB88E" wp14:editId="5B540689">
            <wp:extent cx="2400000" cy="1800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AE31" w14:textId="78C23CA4" w:rsidR="00990E0C" w:rsidRPr="00563E31" w:rsidRDefault="00990E0C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пределение вы можете найти в учебнике на странице 145. </w:t>
      </w:r>
      <w:r w:rsidR="00970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</w:t>
      </w:r>
      <w:r w:rsidR="00970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щё раз прочита</w:t>
      </w:r>
      <w:r w:rsidR="00970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 попробуйте пересказать друг другу. </w:t>
      </w:r>
      <w:r w:rsidRPr="00681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бота с учебником и в парах)</w:t>
      </w:r>
    </w:p>
    <w:p w14:paraId="40C98C5B" w14:textId="6C365A8D" w:rsidR="00990E0C" w:rsidRDefault="00990E0C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, образованная двумя лучами с общим началом и частью плоскости, называется углом.</w:t>
      </w:r>
      <w:r w:rsidRPr="0057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8DE51B" w14:textId="5CEDF663" w:rsidR="00A4569A" w:rsidRPr="00563E31" w:rsidRDefault="00A4569A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0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 «угол» заменяет знач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4" w:name="_Hlk26209559"/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∠</m:t>
        </m:r>
      </m:oMath>
      <w:bookmarkEnd w:id="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гол можно обозначать тремя заглавными латинскими буквами так, чтобы буква, обозначающая вершину угла, стояла посередине. Также угол можно обозначать одной буквой, которая обозначает вершину угла. Лучи – это стороны угла, общее начало – вершина угла.</w:t>
      </w:r>
    </w:p>
    <w:p w14:paraId="7C3CC63C" w14:textId="6B69A811" w:rsidR="00A4569A" w:rsidRPr="00727C8B" w:rsidRDefault="00A4569A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10)</w:t>
      </w:r>
    </w:p>
    <w:p w14:paraId="0F1A50F5" w14:textId="0CEE532A" w:rsidR="00990E0C" w:rsidRPr="005704E9" w:rsidRDefault="00990E0C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упражнение</w:t>
      </w:r>
      <w:r w:rsid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сываем в тетрад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уя, первый угол в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69A" w:rsidRP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ую </w:t>
      </w:r>
      <w:r w:rsidRPr="00A4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 сверяемся</w:t>
      </w:r>
      <w:r w:rsidRPr="005704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7FA08EEE" w14:textId="64A88539" w:rsidR="00990E0C" w:rsidRPr="00563E31" w:rsidRDefault="00990E0C" w:rsidP="00C60E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8BA5A3" wp14:editId="255E3F53">
            <wp:extent cx="2400000" cy="18000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F0D" w14:textId="14B55C5A" w:rsidR="00990E0C" w:rsidRDefault="00A4569A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11)</w:t>
      </w:r>
    </w:p>
    <w:p w14:paraId="671D72AC" w14:textId="5A8228AB" w:rsidR="00990E0C" w:rsidRDefault="00990E0C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7B2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углы, изображённые на рисунке</w:t>
      </w:r>
      <w:proofErr w:type="gramStart"/>
      <w:r w:rsidR="00A45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A45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367E" w:rsidRPr="000836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Start"/>
      <w:r w:rsidRPr="000836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</w:t>
      </w:r>
      <w:proofErr w:type="gramEnd"/>
      <w:r w:rsidRPr="000836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нтально</w:t>
      </w:r>
      <w:r w:rsidR="0008367E" w:rsidRPr="000836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я записываю на доске под диктовку учащихся)</w:t>
      </w:r>
    </w:p>
    <w:p w14:paraId="42B443AF" w14:textId="77777777" w:rsidR="00D62127" w:rsidRDefault="00990E0C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83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5" w:name="_Hlk26209629"/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∠</m:t>
        </m:r>
        <w:bookmarkEnd w:id="5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OB</m:t>
        </m:r>
      </m:oMath>
      <w:r w:rsidR="00D6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62127" w:rsidRPr="00D6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FC51F3A" w14:textId="6DC1F6C4" w:rsidR="00990E0C" w:rsidRDefault="00D62127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но назовём, как ещё можно назвать этот угол:</w:t>
      </w:r>
    </w:p>
    <w:p w14:paraId="4524B8AF" w14:textId="338CB0FE" w:rsidR="00D62127" w:rsidRPr="00B46823" w:rsidRDefault="00D62127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∠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BOA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∠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O</m:t>
        </m:r>
      </m:oMath>
    </w:p>
    <w:p w14:paraId="6398A6B5" w14:textId="00A58156" w:rsidR="00D62127" w:rsidRDefault="00D62127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_Hlk2620999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угол</w:t>
      </w:r>
    </w:p>
    <w:p w14:paraId="2A182096" w14:textId="3E834935" w:rsidR="00D62127" w:rsidRDefault="00D62127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∠CAM</m:t>
        </m:r>
      </m:oMath>
      <w:bookmarkEnd w:id="6"/>
    </w:p>
    <w:p w14:paraId="383BF6EF" w14:textId="4B644BDF" w:rsidR="00D62127" w:rsidRDefault="00D62127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Pr="00D6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 этот угол можно назвать:</w:t>
      </w:r>
    </w:p>
    <w:p w14:paraId="6F7D13C0" w14:textId="458B8DC0" w:rsidR="00D62127" w:rsidRPr="00D62127" w:rsidRDefault="00D62127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∠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AC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∠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</m:oMath>
    </w:p>
    <w:p w14:paraId="29BBF4F6" w14:textId="54247615" w:rsidR="00D62127" w:rsidRPr="00D62127" w:rsidRDefault="00D62127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</w:p>
    <w:p w14:paraId="23E86DE5" w14:textId="788366E0" w:rsidR="008B187E" w:rsidRPr="008B187E" w:rsidRDefault="00D62127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7" w:name="_Hlk26210066"/>
      <w:bookmarkStart w:id="8" w:name="_Hlk26215592"/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∠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HT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w:bookmarkEnd w:id="7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∠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HTS</m:t>
        </m:r>
        <w:bookmarkEnd w:id="8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∠NTS </m:t>
        </m:r>
      </m:oMath>
    </w:p>
    <w:p w14:paraId="140977D8" w14:textId="77777777" w:rsidR="003F2C43" w:rsidRDefault="00990E0C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 чём мы должны помнить при записи углов?</w:t>
      </w:r>
    </w:p>
    <w:p w14:paraId="49DF6B66" w14:textId="77777777" w:rsidR="003F2C43" w:rsidRDefault="003F2C43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ершина угла в названии угла должна быть посередине.</w:t>
      </w:r>
    </w:p>
    <w:p w14:paraId="784BDFBD" w14:textId="180052CE" w:rsidR="00990E0C" w:rsidRDefault="003F2C43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2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ам необходимо измерить длину отрезка, ка</w:t>
      </w:r>
      <w:r w:rsidR="0099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 инструментом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лаете</w:t>
      </w:r>
      <w:r w:rsidR="0099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5F757A48" w14:textId="4509DCFF" w:rsidR="003F2C43" w:rsidRPr="008B187E" w:rsidRDefault="003F2C43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кой</w:t>
      </w:r>
    </w:p>
    <w:p w14:paraId="11D3569D" w14:textId="267005EB" w:rsidR="00990E0C" w:rsidRDefault="00990E0C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262102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6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bookmarkEnd w:id="9"/>
      <w:r w:rsidRPr="0056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единицах измеряется длина отрезка?</w:t>
      </w:r>
    </w:p>
    <w:p w14:paraId="329FD5B3" w14:textId="4335D0EF" w:rsidR="003F2C43" w:rsidRDefault="003F2C43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, мм, </w:t>
      </w:r>
      <w:r w:rsidR="00F64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3B476837" w14:textId="77777777" w:rsidR="003F2C43" w:rsidRDefault="003F2C43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ожем ли мы и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гол с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</w:t>
      </w:r>
      <w:r w:rsidR="0099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 лине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C94756E" w14:textId="4E9D6600" w:rsidR="003F2C43" w:rsidRDefault="003F2C43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970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жем. </w:t>
      </w:r>
    </w:p>
    <w:p w14:paraId="73AE8FBC" w14:textId="04EE72A6" w:rsidR="00990E0C" w:rsidRDefault="003F2C43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рения величины угла мы будем использовать транспортир. А единицами измерения углов называются градусы.</w:t>
      </w:r>
    </w:p>
    <w:p w14:paraId="4AB10AAB" w14:textId="62BA0185" w:rsidR="00867936" w:rsidRDefault="00867936" w:rsidP="00C60E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исторических сведений:</w:t>
      </w:r>
    </w:p>
    <w:p w14:paraId="14D927A2" w14:textId="50408C12" w:rsidR="00D95F29" w:rsidRDefault="00D95F29" w:rsidP="00522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12)</w:t>
      </w:r>
    </w:p>
    <w:p w14:paraId="5D003EC6" w14:textId="71209C92" w:rsidR="00867936" w:rsidRDefault="00867936" w:rsidP="00C60E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2B55E3" wp14:editId="2464C6ED">
            <wp:extent cx="2400000" cy="18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A3B3" w14:textId="77777777" w:rsidR="00D95F29" w:rsidRDefault="00D95F29" w:rsidP="00522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13)</w:t>
      </w:r>
    </w:p>
    <w:p w14:paraId="0B237CE9" w14:textId="144B9520" w:rsidR="007A7909" w:rsidRPr="007A7909" w:rsidRDefault="007A7909" w:rsidP="00522C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B4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измерить угол?</w:t>
      </w:r>
      <w:r w:rsidR="00E4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F04028" w14:textId="77777777" w:rsidR="00E41721" w:rsidRDefault="007A7909" w:rsidP="00C60E83">
      <w:pPr>
        <w:pStyle w:val="a5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7A7909">
        <w:rPr>
          <w:noProof/>
        </w:rPr>
        <w:drawing>
          <wp:inline distT="0" distB="0" distL="0" distR="0" wp14:anchorId="3975EE8E" wp14:editId="6F3C233C">
            <wp:extent cx="2400000" cy="18000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81E9" w14:textId="4CAC659A" w:rsidR="00D95F29" w:rsidRDefault="00D95F29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(слайд 14)</w:t>
      </w:r>
    </w:p>
    <w:p w14:paraId="568483CB" w14:textId="3C35B5EB" w:rsidR="00990E0C" w:rsidRDefault="00E41721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41721">
        <w:rPr>
          <w:b/>
          <w:bCs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Давайте сформулируем алгоритм измерения углов с помощью транспортира</w:t>
      </w:r>
      <w:r w:rsidR="00D95F29">
        <w:rPr>
          <w:color w:val="000000"/>
          <w:sz w:val="28"/>
          <w:szCs w:val="28"/>
        </w:rPr>
        <w:t>.</w:t>
      </w:r>
    </w:p>
    <w:p w14:paraId="7390BB81" w14:textId="16E35018" w:rsidR="00D95F29" w:rsidRDefault="00D95F29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ир – это полукруг, поэтому он разделён на 189 равных градусов. 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измерить угол, нужно узнать, сколько таких градусов помещается в данный угол. Для этого нужно сделать следующие шаги:</w:t>
      </w:r>
    </w:p>
    <w:p w14:paraId="2984547B" w14:textId="0B943378" w:rsidR="00D95F29" w:rsidRDefault="00D95F29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</w:pPr>
      <w:r>
        <w:rPr>
          <w:b/>
          <w:color w:val="FF0000"/>
          <w:sz w:val="28"/>
          <w:szCs w:val="28"/>
        </w:rPr>
        <w:t>(слайд 15)</w:t>
      </w:r>
      <w:r w:rsidRPr="00D95F2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(слайд 16)</w:t>
      </w:r>
      <w:r w:rsidRPr="00D95F2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(слайд 17)</w:t>
      </w:r>
    </w:p>
    <w:p w14:paraId="0038B4D2" w14:textId="7566BF14" w:rsidR="00E41721" w:rsidRDefault="00E41721" w:rsidP="00522C40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</w:pPr>
      <w:r w:rsidRPr="00E41721">
        <w:rPr>
          <w:noProof/>
        </w:rPr>
        <w:lastRenderedPageBreak/>
        <w:drawing>
          <wp:inline distT="0" distB="0" distL="0" distR="0" wp14:anchorId="7A506D25" wp14:editId="7A781189">
            <wp:extent cx="2400000" cy="18000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721">
        <w:rPr>
          <w:noProof/>
        </w:rPr>
        <w:drawing>
          <wp:inline distT="0" distB="0" distL="0" distR="0" wp14:anchorId="53D17A4D" wp14:editId="18BA32DC">
            <wp:extent cx="2400000" cy="18000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721">
        <w:rPr>
          <w:noProof/>
        </w:rPr>
        <w:drawing>
          <wp:inline distT="0" distB="0" distL="0" distR="0" wp14:anchorId="131A766B" wp14:editId="793D9553">
            <wp:extent cx="2400000" cy="18000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721">
        <w:rPr>
          <w:noProof/>
        </w:rPr>
        <w:drawing>
          <wp:inline distT="0" distB="0" distL="0" distR="0" wp14:anchorId="01BD695E" wp14:editId="5A7FDB71">
            <wp:extent cx="2400000" cy="1800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3AEC" w14:textId="77777777" w:rsidR="00D95F29" w:rsidRDefault="00D95F29" w:rsidP="00522C40">
      <w:pPr>
        <w:pStyle w:val="a5"/>
        <w:kinsoku w:val="0"/>
        <w:overflowPunct w:val="0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на доске</w:t>
      </w:r>
    </w:p>
    <w:p w14:paraId="23A57FFB" w14:textId="1F2B9022" w:rsidR="00D95F29" w:rsidRPr="003A4A52" w:rsidRDefault="00D95F29" w:rsidP="00522C40">
      <w:pPr>
        <w:pStyle w:val="a5"/>
        <w:kinsoku w:val="0"/>
        <w:overflowPunct w:val="0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3A4A52">
        <w:rPr>
          <w:b/>
          <w:bCs/>
          <w:sz w:val="28"/>
          <w:szCs w:val="28"/>
        </w:rPr>
        <w:t>№2.</w:t>
      </w:r>
    </w:p>
    <w:p w14:paraId="1C37CB63" w14:textId="503E25AA" w:rsidR="00E41721" w:rsidRDefault="00E41721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E41721">
        <w:rPr>
          <w:b/>
          <w:bCs/>
          <w:sz w:val="28"/>
          <w:szCs w:val="28"/>
        </w:rPr>
        <w:t xml:space="preserve">Учитель: </w:t>
      </w:r>
      <w:r w:rsidRPr="00E41721">
        <w:rPr>
          <w:sz w:val="28"/>
          <w:szCs w:val="28"/>
        </w:rPr>
        <w:t>Давайте попробуем измерить следующи</w:t>
      </w:r>
      <w:r w:rsidR="00D95F29">
        <w:rPr>
          <w:sz w:val="28"/>
          <w:szCs w:val="28"/>
        </w:rPr>
        <w:t xml:space="preserve">е </w:t>
      </w:r>
      <w:r w:rsidRPr="00E41721">
        <w:rPr>
          <w:sz w:val="28"/>
          <w:szCs w:val="28"/>
        </w:rPr>
        <w:t>угл</w:t>
      </w:r>
      <w:r w:rsidR="00D95F2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41721">
        <w:rPr>
          <w:i/>
          <w:iCs/>
          <w:sz w:val="28"/>
          <w:szCs w:val="28"/>
        </w:rPr>
        <w:t>(Измеряем с помощью транспортира 2 угла на доске</w:t>
      </w:r>
      <w:r>
        <w:rPr>
          <w:i/>
          <w:iCs/>
          <w:sz w:val="28"/>
          <w:szCs w:val="28"/>
        </w:rPr>
        <w:t>:</w:t>
      </w:r>
      <w:r w:rsidRPr="00E41721">
        <w:rPr>
          <w:i/>
          <w:iCs/>
          <w:sz w:val="28"/>
          <w:szCs w:val="28"/>
        </w:rPr>
        <w:t xml:space="preserve"> тупой и </w:t>
      </w:r>
      <w:proofErr w:type="gramStart"/>
      <w:r w:rsidRPr="00E41721">
        <w:rPr>
          <w:i/>
          <w:iCs/>
          <w:sz w:val="28"/>
          <w:szCs w:val="28"/>
        </w:rPr>
        <w:t>острый</w:t>
      </w:r>
      <w:proofErr w:type="gramEnd"/>
      <w:r w:rsidRPr="00E41721">
        <w:rPr>
          <w:i/>
          <w:iCs/>
          <w:sz w:val="28"/>
          <w:szCs w:val="28"/>
        </w:rPr>
        <w:t xml:space="preserve"> в разных ракурсах)</w:t>
      </w:r>
    </w:p>
    <w:p w14:paraId="24EBC933" w14:textId="754295F9" w:rsidR="00E41721" w:rsidRDefault="00E41721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: </w:t>
      </w:r>
      <w:r w:rsidRPr="00E41721">
        <w:rPr>
          <w:sz w:val="28"/>
          <w:szCs w:val="28"/>
        </w:rPr>
        <w:t xml:space="preserve">Записываем </w:t>
      </w:r>
      <w:r>
        <w:rPr>
          <w:sz w:val="28"/>
          <w:szCs w:val="28"/>
        </w:rPr>
        <w:t xml:space="preserve">название угла тремя буквами = и </w:t>
      </w:r>
      <w:r w:rsidRPr="00E41721">
        <w:rPr>
          <w:sz w:val="28"/>
          <w:szCs w:val="28"/>
        </w:rPr>
        <w:t>величину</w:t>
      </w:r>
      <w:r>
        <w:rPr>
          <w:i/>
          <w:iCs/>
          <w:sz w:val="28"/>
          <w:szCs w:val="28"/>
        </w:rPr>
        <w:t xml:space="preserve"> </w:t>
      </w:r>
      <w:r w:rsidR="00A07528">
        <w:rPr>
          <w:sz w:val="28"/>
          <w:szCs w:val="28"/>
        </w:rPr>
        <w:t>угла в градусах</w:t>
      </w:r>
      <w:r w:rsidR="003A275C">
        <w:rPr>
          <w:sz w:val="28"/>
          <w:szCs w:val="28"/>
        </w:rPr>
        <w:t>:</w:t>
      </w:r>
    </w:p>
    <w:p w14:paraId="5FD330BD" w14:textId="43770824" w:rsidR="003A275C" w:rsidRPr="003A275C" w:rsidRDefault="003A275C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0" w:name="_Hlk26215705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</w:rPr>
            <m:t>∠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lang w:val="en-US"/>
            </w:rPr>
            <m:t>XEO</m:t>
          </m:r>
          <m:r>
            <w:rPr>
              <w:rFonts w:ascii="Cambria Math" w:hAnsi="Cambria Math" w:cs="Arial"/>
              <w:color w:val="000000"/>
              <w:sz w:val="28"/>
              <w:szCs w:val="28"/>
              <w:lang w:val="en-US"/>
            </w:rPr>
            <m:t>=55º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</w:rPr>
            <m:t>∠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lang w:val="en-US"/>
            </w:rPr>
            <m:t>HTS=130º</m:t>
          </m:r>
        </m:oMath>
      </m:oMathPara>
    </w:p>
    <w:bookmarkEnd w:id="10"/>
    <w:p w14:paraId="27FBFBD3" w14:textId="4A47B330" w:rsidR="003A275C" w:rsidRDefault="00D95F29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95F29">
        <w:rPr>
          <w:b/>
          <w:bCs/>
          <w:sz w:val="28"/>
          <w:szCs w:val="28"/>
        </w:rPr>
        <w:t>Экспертиза</w:t>
      </w:r>
    </w:p>
    <w:p w14:paraId="3BB2065D" w14:textId="2D3EC2A8" w:rsidR="00D95F29" w:rsidRDefault="00D95F29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: </w:t>
      </w:r>
      <w:r>
        <w:rPr>
          <w:sz w:val="28"/>
          <w:szCs w:val="28"/>
        </w:rPr>
        <w:t>Ребята, давайте снова проведём небольшую экспертизу. Посмотрите, какие ошибки допущены при измерении углов на рисунках.</w:t>
      </w:r>
    </w:p>
    <w:p w14:paraId="5BBE5F27" w14:textId="2717D913" w:rsidR="00D95F29" w:rsidRDefault="00D95F29" w:rsidP="00C60E83">
      <w:pPr>
        <w:pStyle w:val="a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D95F29">
        <w:rPr>
          <w:i/>
          <w:iCs/>
          <w:sz w:val="28"/>
          <w:szCs w:val="28"/>
        </w:rPr>
        <w:t>(ребята формулируют ошибки)</w:t>
      </w:r>
    </w:p>
    <w:p w14:paraId="2958A8E4" w14:textId="3876BC03" w:rsidR="00D95F29" w:rsidRPr="00C60E83" w:rsidRDefault="00D95F29" w:rsidP="00C60E83">
      <w:pPr>
        <w:pStyle w:val="a5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лайд 18)</w:t>
      </w:r>
      <w:r w:rsidRPr="00D95F29">
        <w:rPr>
          <w:noProof/>
        </w:rPr>
        <w:t xml:space="preserve"> </w:t>
      </w:r>
      <w:r w:rsidRPr="00D95F29">
        <w:rPr>
          <w:b/>
          <w:noProof/>
          <w:color w:val="FF0000"/>
          <w:sz w:val="28"/>
          <w:szCs w:val="28"/>
        </w:rPr>
        <w:drawing>
          <wp:inline distT="0" distB="0" distL="0" distR="0" wp14:anchorId="63B53644" wp14:editId="7C47A112">
            <wp:extent cx="2400000" cy="18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35E" w14:textId="77777777" w:rsidR="00C60E83" w:rsidRDefault="00C60E83" w:rsidP="00C60E83">
      <w:pPr>
        <w:spacing w:before="12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C5C0F4" w14:textId="77777777" w:rsidR="00C60E83" w:rsidRDefault="00C60E83" w:rsidP="00C60E83">
      <w:pPr>
        <w:spacing w:before="12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882862" w14:textId="77777777" w:rsidR="00C60E83" w:rsidRDefault="00C60E83" w:rsidP="00C60E83">
      <w:pPr>
        <w:spacing w:before="12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FCB435" w14:textId="7B538DA9" w:rsidR="003A275C" w:rsidRDefault="003A275C" w:rsidP="00C60E83">
      <w:pPr>
        <w:spacing w:before="12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ая работа – «Измерение углов»</w:t>
      </w:r>
    </w:p>
    <w:p w14:paraId="7F7B944C" w14:textId="0ED8FB1E" w:rsidR="003A275C" w:rsidRDefault="003A275C" w:rsidP="00C60E83">
      <w:pPr>
        <w:spacing w:before="12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(работают </w:t>
      </w:r>
      <w:r w:rsidR="00B4682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ндивидуально, в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арах)</w:t>
      </w:r>
    </w:p>
    <w:p w14:paraId="4D59B930" w14:textId="5E2D7D92" w:rsidR="00990E0C" w:rsidRPr="00071E77" w:rsidRDefault="0084144D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990E0C" w:rsidRPr="00071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ю вам выполнить по вариантам следующ</w:t>
      </w:r>
      <w:r w:rsidR="00970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90E0C" w:rsidRPr="00071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задания:</w:t>
      </w:r>
      <w:r w:rsidR="00CC46F3" w:rsidRPr="00CC46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D95F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1</w:t>
      </w:r>
      <w:r w:rsidR="00A451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="00D95F29">
        <w:rPr>
          <w:b/>
          <w:color w:val="FF0000"/>
          <w:sz w:val="28"/>
          <w:szCs w:val="28"/>
        </w:rPr>
        <w:t>)</w:t>
      </w:r>
    </w:p>
    <w:p w14:paraId="06225017" w14:textId="501AF05D" w:rsidR="00990E0C" w:rsidRDefault="00990E0C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1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ариант</w:t>
      </w:r>
      <w:r w:rsidR="00B01A84" w:rsidRPr="00B01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01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1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рить градусную меру красного и жёлтого углов (</w:t>
      </w:r>
      <w:proofErr w:type="gramStart"/>
      <w:r w:rsidRPr="00071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рый</w:t>
      </w:r>
      <w:proofErr w:type="gramEnd"/>
      <w:r w:rsidRPr="00071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ямой)</w:t>
      </w:r>
    </w:p>
    <w:p w14:paraId="6D673A2D" w14:textId="60649C6C" w:rsidR="00990E0C" w:rsidRDefault="00990E0C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1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ариант</w:t>
      </w:r>
      <w:r w:rsidR="00B01A84" w:rsidRPr="00B01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01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1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рит</w:t>
      </w:r>
      <w:r w:rsidR="00B01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071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дусные меры синего и зелёного углов (тупой и развёрнутый)</w:t>
      </w:r>
    </w:p>
    <w:p w14:paraId="0436041D" w14:textId="77777777" w:rsidR="00A451C6" w:rsidRDefault="00990E0C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дусные меры </w:t>
      </w:r>
      <w:r w:rsidR="003A2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нчиват</w:t>
      </w:r>
      <w:r w:rsidR="003A2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на 0</w:t>
      </w:r>
      <w:r w:rsidR="00A4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C2FB68D" w14:textId="6D270FB3" w:rsidR="00990E0C" w:rsidRDefault="00A451C6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на столах у вас лежат памятки с алгоритмом измерения углов, можно при необходимости ею воспользоваться.</w:t>
      </w:r>
    </w:p>
    <w:p w14:paraId="1C2E5E33" w14:textId="2469E01F" w:rsidR="003A4A52" w:rsidRDefault="003A4A52" w:rsidP="00522C40">
      <w:pPr>
        <w:pStyle w:val="a5"/>
        <w:kinsoku w:val="0"/>
        <w:overflowPunct w:val="0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3A4A52">
        <w:rPr>
          <w:b/>
          <w:bCs/>
          <w:sz w:val="28"/>
          <w:szCs w:val="28"/>
        </w:rPr>
        <w:t>№</w:t>
      </w:r>
      <w:r w:rsidR="00A451C6">
        <w:rPr>
          <w:b/>
          <w:bCs/>
          <w:sz w:val="28"/>
          <w:szCs w:val="28"/>
        </w:rPr>
        <w:t>3</w:t>
      </w:r>
      <w:r w:rsidRPr="003A4A52">
        <w:rPr>
          <w:b/>
          <w:bCs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4A52" w14:paraId="268BD45B" w14:textId="77777777" w:rsidTr="00D95F29">
        <w:tc>
          <w:tcPr>
            <w:tcW w:w="4672" w:type="dxa"/>
          </w:tcPr>
          <w:p w14:paraId="39E094DB" w14:textId="77777777" w:rsidR="003A4A52" w:rsidRDefault="003A4A52" w:rsidP="00522C40">
            <w:pPr>
              <w:pStyle w:val="a5"/>
              <w:kinsoku w:val="0"/>
              <w:overflowPunct w:val="0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вариант</w:t>
            </w:r>
          </w:p>
          <w:p w14:paraId="77BB7696" w14:textId="77777777" w:rsidR="003A4A52" w:rsidRPr="003A4A52" w:rsidRDefault="003A4A52" w:rsidP="00522C40">
            <w:pPr>
              <w:pStyle w:val="a5"/>
              <w:kinsoku w:val="0"/>
              <w:overflowPunct w:val="0"/>
              <w:spacing w:before="0" w:beforeAutospacing="0" w:after="0" w:afterAutospacing="0" w:line="360" w:lineRule="auto"/>
              <w:ind w:firstLine="709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красный: </m:t>
                </m:r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en-US"/>
                  </w:rPr>
                  <m:t>55º</m:t>
                </m:r>
              </m:oMath>
            </m:oMathPara>
          </w:p>
          <w:p w14:paraId="6DC1614F" w14:textId="77777777" w:rsidR="003A4A52" w:rsidRPr="003A275C" w:rsidRDefault="003A4A52" w:rsidP="00522C40">
            <w:pPr>
              <w:pStyle w:val="a5"/>
              <w:kinsoku w:val="0"/>
              <w:overflowPunct w:val="0"/>
              <w:spacing w:before="0" w:beforeAutospacing="0" w:after="0" w:afterAutospacing="0" w:line="360" w:lineRule="auto"/>
              <w:ind w:firstLine="709"/>
              <w:textAlignment w:val="baseline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жёлтый: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en-US"/>
                  </w:rPr>
                  <m:t>130º</m:t>
                </m:r>
              </m:oMath>
            </m:oMathPara>
          </w:p>
          <w:p w14:paraId="2EBF079D" w14:textId="77777777" w:rsidR="003A4A52" w:rsidRDefault="003A4A52" w:rsidP="00522C40">
            <w:pPr>
              <w:pStyle w:val="a5"/>
              <w:kinsoku w:val="0"/>
              <w:overflowPunct w:val="0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7193EBDF" w14:textId="77777777" w:rsidR="003A4A52" w:rsidRDefault="003A4A52" w:rsidP="00522C40">
            <w:pPr>
              <w:pStyle w:val="a5"/>
              <w:kinsoku w:val="0"/>
              <w:overflowPunct w:val="0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вариант</w:t>
            </w:r>
          </w:p>
          <w:p w14:paraId="52CCC20C" w14:textId="77777777" w:rsidR="003A4A52" w:rsidRPr="003A4A52" w:rsidRDefault="003A4A52" w:rsidP="00522C40">
            <w:pPr>
              <w:pStyle w:val="a5"/>
              <w:kinsoku w:val="0"/>
              <w:overflowPunct w:val="0"/>
              <w:spacing w:before="0" w:beforeAutospacing="0" w:after="0" w:afterAutospacing="0" w:line="360" w:lineRule="auto"/>
              <w:ind w:firstLine="709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синий: </m:t>
                </m:r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en-US"/>
                  </w:rPr>
                  <m:t>55º</m:t>
                </m:r>
              </m:oMath>
            </m:oMathPara>
          </w:p>
          <w:p w14:paraId="143D1FE7" w14:textId="77777777" w:rsidR="003A4A52" w:rsidRPr="003A275C" w:rsidRDefault="003A4A52" w:rsidP="00522C40">
            <w:pPr>
              <w:pStyle w:val="a5"/>
              <w:kinsoku w:val="0"/>
              <w:overflowPunct w:val="0"/>
              <w:spacing w:before="0" w:beforeAutospacing="0" w:after="0" w:afterAutospacing="0" w:line="360" w:lineRule="auto"/>
              <w:ind w:firstLine="709"/>
              <w:textAlignment w:val="baseline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зелёный: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en-US"/>
                  </w:rPr>
                  <m:t>130º</m:t>
                </m:r>
              </m:oMath>
            </m:oMathPara>
          </w:p>
          <w:p w14:paraId="07FD96B8" w14:textId="77777777" w:rsidR="003A4A52" w:rsidRDefault="003A4A52" w:rsidP="00522C40">
            <w:pPr>
              <w:pStyle w:val="a5"/>
              <w:kinsoku w:val="0"/>
              <w:overflowPunct w:val="0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</w:tbl>
    <w:p w14:paraId="3D7B0FC5" w14:textId="57AC5DCF" w:rsidR="00990E0C" w:rsidRDefault="00CC46F3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4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дите сумму градусных мер красного и синего углов. Сколько у вас получилось?</w:t>
      </w:r>
    </w:p>
    <w:p w14:paraId="65A379F2" w14:textId="77777777" w:rsidR="003A275C" w:rsidRDefault="003A275C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0º </w:t>
      </w:r>
    </w:p>
    <w:p w14:paraId="3518DC86" w14:textId="7703BAA3" w:rsidR="00990E0C" w:rsidRDefault="003A275C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означает, что измерения выполнены верно.</w:t>
      </w:r>
    </w:p>
    <w:p w14:paraId="7F5007F0" w14:textId="7CB7B468" w:rsidR="003A275C" w:rsidRDefault="003A275C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вните градусные меры жёлто и зелёного углов. Какой можно сделать вы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14:paraId="2E90E395" w14:textId="7E27EA90" w:rsidR="003A4A52" w:rsidRDefault="003A4A52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лёный угол в 2 раза больше жёлтого</w:t>
      </w:r>
    </w:p>
    <w:p w14:paraId="37C2A170" w14:textId="78D68042" w:rsidR="00A451C6" w:rsidRPr="00C60E83" w:rsidRDefault="003A4A52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рно</w:t>
      </w:r>
    </w:p>
    <w:p w14:paraId="3B07FCC8" w14:textId="6A176D02" w:rsidR="00E94D00" w:rsidRDefault="00A451C6" w:rsidP="00C60E83">
      <w:pPr>
        <w:pStyle w:val="a5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(слайд 20) </w:t>
      </w:r>
      <w:proofErr w:type="spellStart"/>
      <w:r w:rsidR="00E94D00">
        <w:rPr>
          <w:b/>
          <w:color w:val="000000"/>
          <w:sz w:val="28"/>
          <w:szCs w:val="28"/>
        </w:rPr>
        <w:t>Физкульт</w:t>
      </w:r>
      <w:r w:rsidR="00DA3B5F">
        <w:rPr>
          <w:b/>
          <w:color w:val="000000"/>
          <w:sz w:val="28"/>
          <w:szCs w:val="28"/>
        </w:rPr>
        <w:t>р</w:t>
      </w:r>
      <w:r w:rsidR="00E94D00">
        <w:rPr>
          <w:b/>
          <w:color w:val="000000"/>
          <w:sz w:val="28"/>
          <w:szCs w:val="28"/>
        </w:rPr>
        <w:t>азминка</w:t>
      </w:r>
      <w:proofErr w:type="spellEnd"/>
      <w:r w:rsidR="00970420">
        <w:rPr>
          <w:b/>
          <w:color w:val="000000"/>
          <w:sz w:val="28"/>
          <w:szCs w:val="28"/>
        </w:rPr>
        <w:t xml:space="preserve"> </w:t>
      </w:r>
      <w:r w:rsidR="00E94D00">
        <w:rPr>
          <w:b/>
          <w:color w:val="000000"/>
          <w:sz w:val="28"/>
          <w:szCs w:val="28"/>
        </w:rPr>
        <w:t>-</w:t>
      </w:r>
      <w:r w:rsidR="00970420">
        <w:rPr>
          <w:b/>
          <w:color w:val="000000"/>
          <w:sz w:val="28"/>
          <w:szCs w:val="28"/>
        </w:rPr>
        <w:t xml:space="preserve"> </w:t>
      </w:r>
      <w:r w:rsidR="00E94D00">
        <w:rPr>
          <w:b/>
          <w:color w:val="000000"/>
          <w:sz w:val="28"/>
          <w:szCs w:val="28"/>
        </w:rPr>
        <w:t xml:space="preserve">устный счёт </w:t>
      </w:r>
      <w:r w:rsidR="00E94D00" w:rsidRPr="003E7544">
        <w:rPr>
          <w:bCs/>
          <w:color w:val="000000"/>
          <w:sz w:val="28"/>
          <w:szCs w:val="28"/>
        </w:rPr>
        <w:t>(5 минут)</w:t>
      </w:r>
    </w:p>
    <w:p w14:paraId="3C796803" w14:textId="512B438B" w:rsidR="00E94D00" w:rsidRDefault="00E94D00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4E27A6">
        <w:rPr>
          <w:b/>
          <w:color w:val="000000"/>
          <w:sz w:val="28"/>
          <w:szCs w:val="28"/>
        </w:rPr>
        <w:t xml:space="preserve">Учитель: </w:t>
      </w:r>
      <w:r>
        <w:rPr>
          <w:bCs/>
          <w:color w:val="000000"/>
          <w:sz w:val="28"/>
          <w:szCs w:val="28"/>
        </w:rPr>
        <w:t>А сейчас мы немного разомнёмся при выполнении устных упражнений. Встаньте свободно возле столов. Внимательно слушайте мои задания и вопросы.</w:t>
      </w:r>
    </w:p>
    <w:p w14:paraId="18980F63" w14:textId="0ACA1952" w:rsidR="00E94D00" w:rsidRPr="00A20845" w:rsidRDefault="00E94D00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i/>
          <w:iCs/>
          <w:color w:val="212121"/>
          <w:sz w:val="28"/>
          <w:szCs w:val="28"/>
        </w:rPr>
      </w:pPr>
      <w:r w:rsidRPr="00A20845">
        <w:rPr>
          <w:b/>
          <w:color w:val="212121"/>
          <w:sz w:val="28"/>
          <w:szCs w:val="28"/>
        </w:rPr>
        <w:t xml:space="preserve"> </w:t>
      </w:r>
      <w:r w:rsidRPr="00A20845">
        <w:rPr>
          <w:i/>
          <w:iCs/>
          <w:color w:val="212121"/>
          <w:sz w:val="28"/>
          <w:szCs w:val="28"/>
        </w:rPr>
        <w:t xml:space="preserve">По углам класса вставлены в офтальмо тренажёры карточки с </w:t>
      </w:r>
      <w:r>
        <w:rPr>
          <w:i/>
          <w:iCs/>
          <w:color w:val="212121"/>
          <w:sz w:val="28"/>
          <w:szCs w:val="28"/>
        </w:rPr>
        <w:t>латинскими заглавными букв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E94D00" w14:paraId="0BBAC644" w14:textId="77777777" w:rsidTr="00D95F29">
        <w:trPr>
          <w:cantSplit/>
          <w:trHeight w:val="567"/>
        </w:trPr>
        <w:tc>
          <w:tcPr>
            <w:tcW w:w="1531" w:type="dxa"/>
            <w:vMerge w:val="restart"/>
            <w:textDirection w:val="btLr"/>
          </w:tcPr>
          <w:p w14:paraId="1C9309B5" w14:textId="77777777" w:rsidR="00E94D00" w:rsidRDefault="00E94D00" w:rsidP="00522C40">
            <w:pPr>
              <w:pStyle w:val="a5"/>
              <w:spacing w:before="0" w:beforeAutospacing="0" w:after="0" w:afterAutospacing="0" w:line="360" w:lineRule="auto"/>
              <w:ind w:left="113" w:right="113" w:firstLine="709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Задняя стена класса</w:t>
            </w:r>
          </w:p>
        </w:tc>
        <w:tc>
          <w:tcPr>
            <w:tcW w:w="1531" w:type="dxa"/>
            <w:textDirection w:val="btLr"/>
          </w:tcPr>
          <w:p w14:paraId="4FE815D5" w14:textId="21A50B62" w:rsidR="00E94D00" w:rsidRPr="00E94D00" w:rsidRDefault="00E94D00" w:rsidP="00522C40">
            <w:pPr>
              <w:pStyle w:val="a5"/>
              <w:spacing w:before="0" w:beforeAutospacing="0" w:after="0" w:afterAutospacing="0" w:line="360" w:lineRule="auto"/>
              <w:ind w:left="113" w:right="113" w:firstLine="709"/>
              <w:jc w:val="right"/>
              <w:rPr>
                <w:color w:val="212121"/>
                <w:sz w:val="56"/>
                <w:szCs w:val="56"/>
                <w:lang w:val="en-US"/>
              </w:rPr>
            </w:pPr>
            <w:r w:rsidRPr="00E94D00">
              <w:rPr>
                <w:color w:val="212121"/>
                <w:sz w:val="56"/>
                <w:szCs w:val="56"/>
                <w:lang w:val="en-US"/>
              </w:rPr>
              <w:t>N</w:t>
            </w:r>
          </w:p>
        </w:tc>
        <w:tc>
          <w:tcPr>
            <w:tcW w:w="1531" w:type="dxa"/>
            <w:textDirection w:val="tbRl"/>
          </w:tcPr>
          <w:p w14:paraId="159A653F" w14:textId="2EB7A4D1" w:rsidR="00E94D00" w:rsidRDefault="00E94D00" w:rsidP="00522C40">
            <w:pPr>
              <w:pStyle w:val="a5"/>
              <w:spacing w:before="0" w:beforeAutospacing="0" w:after="0" w:afterAutospacing="0" w:line="360" w:lineRule="auto"/>
              <w:ind w:left="113" w:right="113" w:firstLine="709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56"/>
                <w:szCs w:val="56"/>
                <w:lang w:val="en-US"/>
              </w:rPr>
              <w:t>K</w:t>
            </w:r>
          </w:p>
        </w:tc>
        <w:tc>
          <w:tcPr>
            <w:tcW w:w="1531" w:type="dxa"/>
            <w:vMerge w:val="restart"/>
            <w:textDirection w:val="tbRl"/>
          </w:tcPr>
          <w:p w14:paraId="5F2AE5B2" w14:textId="77777777" w:rsidR="00E94D00" w:rsidRDefault="00E94D00" w:rsidP="00522C40">
            <w:pPr>
              <w:pStyle w:val="a5"/>
              <w:spacing w:before="0" w:beforeAutospacing="0" w:after="0" w:afterAutospacing="0" w:line="360" w:lineRule="auto"/>
              <w:ind w:left="113" w:right="113" w:firstLine="709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Доска</w:t>
            </w:r>
          </w:p>
        </w:tc>
      </w:tr>
      <w:tr w:rsidR="00E94D00" w14:paraId="095A1001" w14:textId="77777777" w:rsidTr="00D95F29">
        <w:trPr>
          <w:cantSplit/>
          <w:trHeight w:val="567"/>
        </w:trPr>
        <w:tc>
          <w:tcPr>
            <w:tcW w:w="1531" w:type="dxa"/>
            <w:vMerge/>
          </w:tcPr>
          <w:p w14:paraId="1754E810" w14:textId="77777777" w:rsidR="00E94D00" w:rsidRDefault="00E94D00" w:rsidP="00522C40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212121"/>
                <w:sz w:val="28"/>
                <w:szCs w:val="28"/>
              </w:rPr>
            </w:pPr>
          </w:p>
        </w:tc>
        <w:tc>
          <w:tcPr>
            <w:tcW w:w="1531" w:type="dxa"/>
            <w:textDirection w:val="btLr"/>
          </w:tcPr>
          <w:p w14:paraId="2F575A9F" w14:textId="791946A3" w:rsidR="00E94D00" w:rsidRPr="00E94D00" w:rsidRDefault="00E94D00" w:rsidP="00522C40">
            <w:pPr>
              <w:pStyle w:val="a5"/>
              <w:spacing w:before="0" w:beforeAutospacing="0" w:after="0" w:afterAutospacing="0" w:line="360" w:lineRule="auto"/>
              <w:ind w:left="113" w:right="113" w:firstLine="709"/>
              <w:jc w:val="both"/>
              <w:rPr>
                <w:color w:val="212121"/>
                <w:sz w:val="28"/>
                <w:szCs w:val="28"/>
                <w:lang w:val="en-US"/>
              </w:rPr>
            </w:pPr>
            <w:r>
              <w:rPr>
                <w:color w:val="212121"/>
                <w:sz w:val="56"/>
                <w:szCs w:val="56"/>
                <w:lang w:val="en-US"/>
              </w:rPr>
              <w:t>S</w:t>
            </w:r>
          </w:p>
        </w:tc>
        <w:tc>
          <w:tcPr>
            <w:tcW w:w="1531" w:type="dxa"/>
            <w:textDirection w:val="tbRl"/>
          </w:tcPr>
          <w:p w14:paraId="453C5111" w14:textId="68ECF0FE" w:rsidR="00E94D00" w:rsidRDefault="00E94D00" w:rsidP="00522C40">
            <w:pPr>
              <w:pStyle w:val="a5"/>
              <w:spacing w:before="0" w:beforeAutospacing="0" w:after="0" w:afterAutospacing="0" w:line="360" w:lineRule="auto"/>
              <w:ind w:left="113" w:right="113" w:firstLine="709"/>
              <w:jc w:val="right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56"/>
                <w:szCs w:val="56"/>
                <w:lang w:val="en-US"/>
              </w:rPr>
              <w:t>O</w:t>
            </w:r>
          </w:p>
        </w:tc>
        <w:tc>
          <w:tcPr>
            <w:tcW w:w="1531" w:type="dxa"/>
            <w:vMerge/>
          </w:tcPr>
          <w:p w14:paraId="35FEC1B5" w14:textId="77777777" w:rsidR="00E94D00" w:rsidRDefault="00E94D00" w:rsidP="00522C40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14:paraId="5F24A245" w14:textId="0DD30225" w:rsidR="00E94D00" w:rsidRDefault="00E94D00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Учитель: Упражнение </w:t>
      </w:r>
      <w:r w:rsidRPr="00411FA7">
        <w:rPr>
          <w:b/>
          <w:color w:val="212121"/>
          <w:sz w:val="28"/>
          <w:szCs w:val="28"/>
        </w:rPr>
        <w:t>1.</w:t>
      </w:r>
      <w:r>
        <w:rPr>
          <w:color w:val="212121"/>
          <w:sz w:val="28"/>
          <w:szCs w:val="28"/>
        </w:rPr>
        <w:t xml:space="preserve"> Встаём лицом к </w:t>
      </w:r>
      <w:r w:rsidR="00DA46DE">
        <w:rPr>
          <w:color w:val="212121"/>
          <w:sz w:val="28"/>
          <w:szCs w:val="28"/>
        </w:rPr>
        <w:t xml:space="preserve">углу с буквой </w:t>
      </w:r>
      <w:r w:rsidR="00DA46DE">
        <w:rPr>
          <w:color w:val="212121"/>
          <w:sz w:val="28"/>
          <w:szCs w:val="28"/>
          <w:lang w:val="en-US"/>
        </w:rPr>
        <w:t>K</w:t>
      </w:r>
      <w:r>
        <w:rPr>
          <w:color w:val="212121"/>
          <w:sz w:val="28"/>
          <w:szCs w:val="28"/>
        </w:rPr>
        <w:t xml:space="preserve">. Покажите поворотом шеи, где у нас </w:t>
      </w:r>
      <w:r w:rsidR="00DA46DE">
        <w:rPr>
          <w:color w:val="212121"/>
          <w:sz w:val="28"/>
          <w:szCs w:val="28"/>
        </w:rPr>
        <w:t xml:space="preserve">буквы </w:t>
      </w:r>
      <w:r w:rsidR="00DA46DE">
        <w:rPr>
          <w:color w:val="212121"/>
          <w:sz w:val="28"/>
          <w:szCs w:val="28"/>
          <w:lang w:val="en-US"/>
        </w:rPr>
        <w:t>N</w:t>
      </w:r>
      <w:r w:rsidR="00DA46DE">
        <w:rPr>
          <w:color w:val="212121"/>
          <w:sz w:val="28"/>
          <w:szCs w:val="28"/>
        </w:rPr>
        <w:t xml:space="preserve"> и </w:t>
      </w:r>
      <w:r w:rsidR="00DA46DE">
        <w:rPr>
          <w:color w:val="212121"/>
          <w:sz w:val="28"/>
          <w:szCs w:val="28"/>
          <w:lang w:val="en-US"/>
        </w:rPr>
        <w:t>O</w:t>
      </w:r>
      <w:r>
        <w:rPr>
          <w:color w:val="212121"/>
          <w:sz w:val="28"/>
          <w:szCs w:val="28"/>
        </w:rPr>
        <w:t xml:space="preserve">? </w:t>
      </w:r>
      <w:r w:rsidR="00DA46DE">
        <w:rPr>
          <w:color w:val="212121"/>
          <w:sz w:val="28"/>
          <w:szCs w:val="28"/>
        </w:rPr>
        <w:t>Ладошками укажите на эти буквы</w:t>
      </w:r>
      <w:r>
        <w:rPr>
          <w:color w:val="212121"/>
          <w:sz w:val="28"/>
          <w:szCs w:val="28"/>
        </w:rPr>
        <w:t xml:space="preserve">. </w:t>
      </w:r>
      <w:r w:rsidR="00DA46DE">
        <w:rPr>
          <w:color w:val="212121"/>
          <w:sz w:val="28"/>
          <w:szCs w:val="28"/>
        </w:rPr>
        <w:t>Назовите угол, который образовался слева направо</w:t>
      </w:r>
      <w:r>
        <w:rPr>
          <w:color w:val="212121"/>
          <w:sz w:val="28"/>
          <w:szCs w:val="28"/>
        </w:rPr>
        <w:t xml:space="preserve">. </w:t>
      </w:r>
      <w:r w:rsidR="00DA46DE">
        <w:rPr>
          <w:color w:val="212121"/>
          <w:sz w:val="28"/>
          <w:szCs w:val="28"/>
          <w:lang w:val="en-US"/>
        </w:rPr>
        <w:t>S</w:t>
      </w:r>
    </w:p>
    <w:p w14:paraId="1B721BD7" w14:textId="267A5A18" w:rsidR="00E94D00" w:rsidRDefault="00E94D00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A20845">
        <w:rPr>
          <w:b/>
          <w:bCs/>
          <w:color w:val="212121"/>
          <w:sz w:val="28"/>
          <w:szCs w:val="28"/>
        </w:rPr>
        <w:lastRenderedPageBreak/>
        <w:t xml:space="preserve">Ответ: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 xml:space="preserve"> </m:t>
        </m:r>
        <w:bookmarkStart w:id="11" w:name="_Hlk26220830"/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  <w:bookmarkEnd w:id="11"/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lang w:val="en-US"/>
          </w:rPr>
          <m:t>NKO</m:t>
        </m:r>
      </m:oMath>
      <w:r>
        <w:rPr>
          <w:color w:val="212121"/>
          <w:sz w:val="28"/>
          <w:szCs w:val="28"/>
        </w:rPr>
        <w:t>.</w:t>
      </w:r>
    </w:p>
    <w:p w14:paraId="543567D4" w14:textId="116F4E0F" w:rsidR="00DA46DE" w:rsidRDefault="00DA46DE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DA46DE">
        <w:rPr>
          <w:b/>
          <w:bCs/>
          <w:color w:val="212121"/>
          <w:sz w:val="28"/>
          <w:szCs w:val="28"/>
        </w:rPr>
        <w:t>Учитель:</w:t>
      </w:r>
      <w:r>
        <w:rPr>
          <w:color w:val="212121"/>
          <w:sz w:val="28"/>
          <w:szCs w:val="28"/>
        </w:rPr>
        <w:t xml:space="preserve"> Справа налево</w:t>
      </w:r>
    </w:p>
    <w:p w14:paraId="76125C7A" w14:textId="478EDD5B" w:rsidR="00DA46DE" w:rsidRDefault="00DA46DE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DA46DE">
        <w:rPr>
          <w:b/>
          <w:bCs/>
          <w:color w:val="212121"/>
          <w:sz w:val="28"/>
          <w:szCs w:val="28"/>
        </w:rPr>
        <w:t>Ответ:</w:t>
      </w:r>
      <w:r>
        <w:rPr>
          <w:color w:val="21212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lang w:val="en-US"/>
          </w:rPr>
          <m:t>OKN</m:t>
        </m:r>
      </m:oMath>
    </w:p>
    <w:p w14:paraId="5A8F23F9" w14:textId="78B0113A" w:rsidR="00DA46DE" w:rsidRDefault="00DA46DE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DA46DE">
        <w:rPr>
          <w:b/>
          <w:bCs/>
          <w:color w:val="212121"/>
          <w:sz w:val="28"/>
          <w:szCs w:val="28"/>
        </w:rPr>
        <w:t>Учитель:</w:t>
      </w:r>
      <w:r>
        <w:rPr>
          <w:color w:val="212121"/>
          <w:sz w:val="28"/>
          <w:szCs w:val="28"/>
        </w:rPr>
        <w:t xml:space="preserve"> Одной буквой</w:t>
      </w:r>
    </w:p>
    <w:p w14:paraId="1591D968" w14:textId="094A8782" w:rsidR="00DA46DE" w:rsidRPr="00A20845" w:rsidRDefault="00DA46DE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212121"/>
          <w:sz w:val="32"/>
          <w:szCs w:val="32"/>
        </w:rPr>
      </w:pPr>
      <w:r w:rsidRPr="00DA46DE">
        <w:rPr>
          <w:b/>
          <w:bCs/>
          <w:color w:val="212121"/>
          <w:sz w:val="28"/>
          <w:szCs w:val="28"/>
        </w:rPr>
        <w:t>Ответ:</w:t>
      </w:r>
      <w:r>
        <w:rPr>
          <w:color w:val="21212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hAnsi="Cambria Math"/>
            <w:color w:val="212121"/>
            <w:sz w:val="28"/>
            <w:szCs w:val="28"/>
            <w:lang w:val="en-US"/>
          </w:rPr>
          <m:t>K</m:t>
        </m:r>
      </m:oMath>
    </w:p>
    <w:p w14:paraId="5CE1C2A4" w14:textId="718EF879" w:rsidR="00C86851" w:rsidRDefault="00E94D00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20845">
        <w:rPr>
          <w:b/>
          <w:bCs/>
          <w:color w:val="212121"/>
          <w:sz w:val="28"/>
          <w:szCs w:val="28"/>
        </w:rPr>
        <w:t xml:space="preserve">Учитель: </w:t>
      </w:r>
      <w:r>
        <w:rPr>
          <w:b/>
          <w:bCs/>
          <w:color w:val="212121"/>
          <w:sz w:val="28"/>
          <w:szCs w:val="28"/>
        </w:rPr>
        <w:t xml:space="preserve">Упражнение </w:t>
      </w:r>
      <w:r>
        <w:rPr>
          <w:b/>
          <w:color w:val="212121"/>
          <w:sz w:val="28"/>
          <w:szCs w:val="28"/>
        </w:rPr>
        <w:t>2</w:t>
      </w:r>
      <w:r w:rsidRPr="00411FA7">
        <w:rPr>
          <w:b/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Встаём лицом к задней стенке. </w:t>
      </w:r>
      <w:r>
        <w:rPr>
          <w:bCs/>
          <w:color w:val="000000"/>
          <w:sz w:val="28"/>
          <w:szCs w:val="28"/>
        </w:rPr>
        <w:t xml:space="preserve">Руки выставляем по сторонам </w:t>
      </w:r>
      <w:r w:rsidR="00C86851">
        <w:rPr>
          <w:bCs/>
          <w:color w:val="000000"/>
          <w:sz w:val="28"/>
          <w:szCs w:val="28"/>
        </w:rPr>
        <w:t>по направлению к буквам слева и справа. Покачайте головой, можно ли с помощью этих двух букв назвать угол?</w:t>
      </w:r>
    </w:p>
    <w:p w14:paraId="14DF3644" w14:textId="4EE93279" w:rsidR="00C86851" w:rsidRDefault="00C86851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86851">
        <w:rPr>
          <w:b/>
          <w:color w:val="000000"/>
          <w:sz w:val="28"/>
          <w:szCs w:val="28"/>
        </w:rPr>
        <w:t>Ответ:</w:t>
      </w:r>
      <w:r>
        <w:rPr>
          <w:bCs/>
          <w:color w:val="000000"/>
          <w:sz w:val="28"/>
          <w:szCs w:val="28"/>
        </w:rPr>
        <w:t xml:space="preserve"> Нет </w:t>
      </w:r>
      <w:r w:rsidRPr="00C86851">
        <w:rPr>
          <w:bCs/>
          <w:i/>
          <w:iCs/>
          <w:color w:val="000000"/>
          <w:sz w:val="28"/>
          <w:szCs w:val="28"/>
        </w:rPr>
        <w:t>(Качают отрицательно)</w:t>
      </w:r>
    </w:p>
    <w:p w14:paraId="0C9C0761" w14:textId="77777777" w:rsidR="00C86851" w:rsidRDefault="00E94D00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025168">
        <w:rPr>
          <w:b/>
          <w:bCs/>
          <w:color w:val="212121"/>
          <w:sz w:val="28"/>
          <w:szCs w:val="28"/>
        </w:rPr>
        <w:t>Учитель:</w:t>
      </w:r>
      <w:r>
        <w:rPr>
          <w:color w:val="212121"/>
          <w:sz w:val="28"/>
          <w:szCs w:val="28"/>
        </w:rPr>
        <w:t xml:space="preserve"> </w:t>
      </w:r>
      <w:r>
        <w:rPr>
          <w:b/>
          <w:color w:val="212121"/>
          <w:sz w:val="28"/>
          <w:szCs w:val="28"/>
        </w:rPr>
        <w:t>Упражнение 3</w:t>
      </w:r>
      <w:r w:rsidRPr="00411FA7">
        <w:rPr>
          <w:b/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Встаём </w:t>
      </w:r>
      <w:r w:rsidR="00C86851">
        <w:rPr>
          <w:color w:val="212121"/>
          <w:sz w:val="28"/>
          <w:szCs w:val="28"/>
        </w:rPr>
        <w:t xml:space="preserve">лицом к </w:t>
      </w:r>
      <w:r>
        <w:rPr>
          <w:color w:val="212121"/>
          <w:sz w:val="28"/>
          <w:szCs w:val="28"/>
        </w:rPr>
        <w:t xml:space="preserve">окну. Руки </w:t>
      </w:r>
      <w:r w:rsidR="00C86851">
        <w:rPr>
          <w:color w:val="212121"/>
          <w:sz w:val="28"/>
          <w:szCs w:val="28"/>
        </w:rPr>
        <w:t>вверх, немного в стороны</w:t>
      </w:r>
      <w:r>
        <w:rPr>
          <w:color w:val="212121"/>
          <w:sz w:val="28"/>
          <w:szCs w:val="28"/>
        </w:rPr>
        <w:t>, по</w:t>
      </w:r>
      <w:r w:rsidR="00C86851">
        <w:rPr>
          <w:color w:val="212121"/>
          <w:sz w:val="28"/>
          <w:szCs w:val="28"/>
        </w:rPr>
        <w:t>качайте, как качаются ветви деревьев, когда ветерок слабый. А сейчас так, когда на улице ветер посильнее. А сейчас так, если на улице метель.</w:t>
      </w:r>
    </w:p>
    <w:p w14:paraId="3E837FF5" w14:textId="7AF25F27" w:rsidR="00E94D00" w:rsidRPr="00025168" w:rsidRDefault="00C86851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i/>
          <w:i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акую фигуру образуют ваши руки?</w:t>
      </w:r>
      <w:r w:rsidR="00E94D00">
        <w:rPr>
          <w:color w:val="212121"/>
          <w:sz w:val="28"/>
          <w:szCs w:val="28"/>
        </w:rPr>
        <w:t xml:space="preserve"> </w:t>
      </w:r>
    </w:p>
    <w:p w14:paraId="55D0AF7F" w14:textId="23EB6AEB" w:rsidR="00E94D00" w:rsidRDefault="00E94D00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025168">
        <w:rPr>
          <w:b/>
          <w:bCs/>
          <w:color w:val="212121"/>
          <w:sz w:val="28"/>
          <w:szCs w:val="28"/>
        </w:rPr>
        <w:t>Ответ:</w:t>
      </w:r>
      <w:r>
        <w:rPr>
          <w:color w:val="212121"/>
          <w:sz w:val="28"/>
          <w:szCs w:val="28"/>
        </w:rPr>
        <w:t xml:space="preserve"> </w:t>
      </w:r>
      <w:r w:rsidR="00C86851">
        <w:rPr>
          <w:color w:val="212121"/>
          <w:sz w:val="28"/>
          <w:szCs w:val="28"/>
        </w:rPr>
        <w:t>Угол</w:t>
      </w:r>
      <w:r>
        <w:rPr>
          <w:color w:val="212121"/>
          <w:sz w:val="28"/>
          <w:szCs w:val="28"/>
        </w:rPr>
        <w:t xml:space="preserve"> </w:t>
      </w:r>
    </w:p>
    <w:p w14:paraId="2C5CC705" w14:textId="77777777" w:rsidR="00EA5022" w:rsidRDefault="00E94D00" w:rsidP="00C60E83">
      <w:pPr>
        <w:pStyle w:val="a5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025168">
        <w:rPr>
          <w:b/>
          <w:bCs/>
          <w:color w:val="212121"/>
          <w:sz w:val="28"/>
          <w:szCs w:val="28"/>
        </w:rPr>
        <w:t>Учитель:</w:t>
      </w:r>
      <w:r>
        <w:rPr>
          <w:color w:val="212121"/>
          <w:sz w:val="28"/>
          <w:szCs w:val="28"/>
        </w:rPr>
        <w:t xml:space="preserve"> </w:t>
      </w:r>
      <w:r>
        <w:rPr>
          <w:b/>
          <w:color w:val="212121"/>
          <w:sz w:val="28"/>
          <w:szCs w:val="28"/>
        </w:rPr>
        <w:t>Упражнение 4</w:t>
      </w:r>
      <w:r w:rsidRPr="00411FA7">
        <w:rPr>
          <w:b/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</w:t>
      </w:r>
      <w:r w:rsidR="00C86851">
        <w:rPr>
          <w:color w:val="212121"/>
          <w:sz w:val="28"/>
          <w:szCs w:val="28"/>
        </w:rPr>
        <w:t>Руки на пояс</w:t>
      </w:r>
      <w:r w:rsidR="00C86851" w:rsidRPr="00025168">
        <w:rPr>
          <w:i/>
          <w:iCs/>
          <w:color w:val="212121"/>
          <w:sz w:val="28"/>
          <w:szCs w:val="28"/>
        </w:rPr>
        <w:t>.</w:t>
      </w:r>
      <w:r w:rsidR="00C86851">
        <w:rPr>
          <w:i/>
          <w:iCs/>
          <w:color w:val="212121"/>
          <w:sz w:val="28"/>
          <w:szCs w:val="28"/>
        </w:rPr>
        <w:t xml:space="preserve"> </w:t>
      </w:r>
      <w:r w:rsidR="00C86851" w:rsidRPr="00C86851">
        <w:rPr>
          <w:color w:val="212121"/>
          <w:sz w:val="28"/>
          <w:szCs w:val="28"/>
        </w:rPr>
        <w:t>Посмотрите вдаль</w:t>
      </w:r>
      <w:r w:rsidR="00C86851">
        <w:rPr>
          <w:color w:val="212121"/>
          <w:sz w:val="28"/>
          <w:szCs w:val="28"/>
        </w:rPr>
        <w:t xml:space="preserve">. А сейчас на соседа слева от вас. Снова вдаль и на соседа справа. Снова вдаль и на соседа сзади, впереди от вас. </w:t>
      </w:r>
    </w:p>
    <w:p w14:paraId="2D97DDD8" w14:textId="0351D6BB" w:rsidR="00EA5022" w:rsidRDefault="00EA5022" w:rsidP="00C60E83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EA5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ряхните кистями рук. Присаживайтесь на свои места.</w:t>
      </w:r>
    </w:p>
    <w:p w14:paraId="13E974D4" w14:textId="6CD863F0" w:rsidR="00B01A84" w:rsidRPr="0084144D" w:rsidRDefault="00A451C6" w:rsidP="00C60E83">
      <w:pPr>
        <w:spacing w:before="12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21</w:t>
      </w:r>
      <w:r>
        <w:rPr>
          <w:b/>
          <w:color w:val="FF0000"/>
          <w:sz w:val="28"/>
          <w:szCs w:val="28"/>
        </w:rPr>
        <w:t xml:space="preserve">) </w:t>
      </w:r>
      <w:r w:rsidR="00B01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proofErr w:type="spellStart"/>
      <w:r w:rsidR="00B01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зл</w:t>
      </w:r>
      <w:proofErr w:type="spellEnd"/>
      <w:r w:rsidR="00B01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– «Виды углов»</w:t>
      </w:r>
    </w:p>
    <w:p w14:paraId="3D92BE2A" w14:textId="2ED504A4" w:rsidR="003A4A52" w:rsidRDefault="003A4A52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граем в игру «</w:t>
      </w:r>
      <w:proofErr w:type="spellStart"/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зл</w:t>
      </w:r>
      <w:proofErr w:type="spellEnd"/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этого у вас </w:t>
      </w:r>
      <w:r w:rsidR="00090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о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ется лист бумаги, к которому вы должны прикреп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название вида угла, его </w:t>
      </w:r>
      <w:r w:rsidR="00CC4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характеристику. На это вам 5 минут. Кто справится первым, поднимайте руку.</w:t>
      </w:r>
    </w:p>
    <w:p w14:paraId="0DE926AB" w14:textId="293E8684" w:rsidR="003A4A52" w:rsidRDefault="003A4A52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вайте посмотрим, что у вас получилось.</w:t>
      </w:r>
    </w:p>
    <w:p w14:paraId="5EBB38A3" w14:textId="76FAF05B" w:rsidR="003A4A52" w:rsidRPr="003A4A52" w:rsidRDefault="003A4A52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3A4A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икрепляем магнитами готовые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 озвучиваем виды углов)</w:t>
      </w:r>
    </w:p>
    <w:p w14:paraId="04625FC6" w14:textId="1B322FC7" w:rsidR="00990E0C" w:rsidRDefault="003A4A52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виды углов вы на сегодня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ете?</w:t>
      </w:r>
    </w:p>
    <w:p w14:paraId="6F5FAC53" w14:textId="253FB76E" w:rsidR="003A4A52" w:rsidRDefault="003A4A52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4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ямой, острый, тупой, развёрнутый</w:t>
      </w:r>
    </w:p>
    <w:p w14:paraId="0D509D05" w14:textId="77777777" w:rsidR="00A451C6" w:rsidRDefault="00CC46F3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4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ещё раз повтор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определения</w:t>
      </w:r>
      <w:r w:rsidR="0099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4AD6EF85" w14:textId="7F0E6252" w:rsidR="00A451C6" w:rsidRPr="00C60E83" w:rsidRDefault="00A451C6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22</w:t>
      </w:r>
      <w:r>
        <w:rPr>
          <w:b/>
          <w:color w:val="FF0000"/>
          <w:sz w:val="28"/>
          <w:szCs w:val="28"/>
        </w:rPr>
        <w:t>)</w:t>
      </w:r>
      <w:r w:rsidR="00C60E83" w:rsidRPr="00C60E8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 w:rsidR="00C60E83" w:rsidRPr="00CC46F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3897BA1" wp14:editId="1C58983F">
            <wp:extent cx="2400000" cy="18000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4956" w14:textId="422CC6E4" w:rsidR="00EA5022" w:rsidRDefault="00990E0C" w:rsidP="00522C40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ешение задач по учебнику </w:t>
      </w:r>
    </w:p>
    <w:p w14:paraId="3611806B" w14:textId="124A17D8" w:rsidR="00990E0C" w:rsidRDefault="00EA5022" w:rsidP="00522C40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990E0C" w:rsidRPr="00EA5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151 № 98, 99</w:t>
      </w:r>
    </w:p>
    <w:p w14:paraId="12D52FEB" w14:textId="77777777" w:rsidR="006C1AB4" w:rsidRPr="00EA5022" w:rsidRDefault="00EA5022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1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98</w:t>
      </w:r>
      <w:r w:rsidR="006C1AB4" w:rsidRPr="00EA50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 человек выполняет у доски)</w:t>
      </w:r>
    </w:p>
    <w:p w14:paraId="3F818200" w14:textId="5A7A25F0" w:rsidR="00EA5022" w:rsidRPr="006C1AB4" w:rsidRDefault="006C1AB4" w:rsidP="00522C40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C619EB" wp14:editId="2876CA51">
                <wp:simplePos x="0" y="0"/>
                <wp:positionH relativeFrom="column">
                  <wp:posOffset>2607945</wp:posOffset>
                </wp:positionH>
                <wp:positionV relativeFrom="paragraph">
                  <wp:posOffset>381000</wp:posOffset>
                </wp:positionV>
                <wp:extent cx="2895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8786" w14:textId="445053AD" w:rsidR="0048309E" w:rsidRPr="006C1AB4" w:rsidRDefault="0048309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A5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05.35pt;margin-top:30pt;width:22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" filled="f" stroked="f">
                <v:textbox style="mso-fit-shape-to-text:t">
                  <w:txbxContent>
                    <w:p w14:paraId="515B8786" w14:textId="445053AD" w:rsidR="0048309E" w:rsidRPr="006C1AB4" w:rsidRDefault="0048309E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EA50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9A86F" wp14:editId="3C48715E">
                <wp:simplePos x="0" y="0"/>
                <wp:positionH relativeFrom="column">
                  <wp:posOffset>1670685</wp:posOffset>
                </wp:positionH>
                <wp:positionV relativeFrom="paragraph">
                  <wp:posOffset>723900</wp:posOffset>
                </wp:positionV>
                <wp:extent cx="944880" cy="1584960"/>
                <wp:effectExtent l="0" t="0" r="26670" b="152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849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FAD24F" id="Прямая соединительная линия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57pt" to="205.9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0C506" wp14:editId="6A899C92">
                <wp:simplePos x="0" y="0"/>
                <wp:positionH relativeFrom="column">
                  <wp:posOffset>1670685</wp:posOffset>
                </wp:positionH>
                <wp:positionV relativeFrom="paragraph">
                  <wp:posOffset>946785</wp:posOffset>
                </wp:positionV>
                <wp:extent cx="1562100" cy="1348740"/>
                <wp:effectExtent l="0" t="0" r="19050" b="228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3487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E06C7B" id="Прямая соединительная линия 3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74.55pt" to="254.5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" strokecolor="windowText" strokeweight="2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C216E" wp14:editId="774343B6">
                <wp:simplePos x="0" y="0"/>
                <wp:positionH relativeFrom="column">
                  <wp:posOffset>1655445</wp:posOffset>
                </wp:positionH>
                <wp:positionV relativeFrom="paragraph">
                  <wp:posOffset>1685925</wp:posOffset>
                </wp:positionV>
                <wp:extent cx="2613660" cy="621030"/>
                <wp:effectExtent l="0" t="0" r="34290" b="2667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3660" cy="6210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250CFA" id="Прямая соединительная линия 3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32.75pt" to="336.1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" strokecolor="windowText" strokeweight="2pt">
                <v:stroke joinstyle="miter"/>
              </v:line>
            </w:pict>
          </mc:Fallback>
        </mc:AlternateContent>
      </w:r>
    </w:p>
    <w:p w14:paraId="66D744BF" w14:textId="2FC95978" w:rsidR="00EA5022" w:rsidRDefault="00EA5022" w:rsidP="00522C40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7C3749" w14:textId="2A9DDDF4" w:rsidR="00EA5022" w:rsidRPr="00EA5022" w:rsidRDefault="006C1AB4" w:rsidP="00522C40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4EC9F7" wp14:editId="19BE1933">
                <wp:simplePos x="0" y="0"/>
                <wp:positionH relativeFrom="column">
                  <wp:posOffset>3215640</wp:posOffset>
                </wp:positionH>
                <wp:positionV relativeFrom="paragraph">
                  <wp:posOffset>85725</wp:posOffset>
                </wp:positionV>
                <wp:extent cx="289560" cy="140462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7143" w14:textId="23104FD1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3.2pt;margin-top:6.75pt;width:22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" filled="f" stroked="f">
                <v:textbox style="mso-fit-shape-to-text:t">
                  <w:txbxContent>
                    <w:p w14:paraId="0CC97143" w14:textId="23104FD1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80FA8" w14:textId="2B253773" w:rsidR="00EA5022" w:rsidRPr="00EA5022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  <w14:textFill>
            <w14:noFill/>
          </w14:textFill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0FC3A16" wp14:editId="4C23702D">
                <wp:simplePos x="0" y="0"/>
                <wp:positionH relativeFrom="column">
                  <wp:posOffset>4091940</wp:posOffset>
                </wp:positionH>
                <wp:positionV relativeFrom="paragraph">
                  <wp:posOffset>211455</wp:posOffset>
                </wp:positionV>
                <wp:extent cx="289560" cy="1404620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0C1B" w14:textId="07DC035E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2pt;margin-top:16.65pt;width:22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" filled="f" stroked="f">
                <v:textbox style="mso-fit-shape-to-text:t">
                  <w:txbxContent>
                    <w:p w14:paraId="087E0C1B" w14:textId="07DC035E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D2545" w14:textId="679E3FD6" w:rsidR="00EA5022" w:rsidRDefault="00EA5022" w:rsidP="00522C40">
      <w:pPr>
        <w:pStyle w:val="a3"/>
        <w:shd w:val="clear" w:color="auto" w:fill="FFFFFF"/>
        <w:spacing w:before="120" w:after="0" w:line="360" w:lineRule="auto"/>
        <w:ind w:left="567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11E86D" w14:textId="07BB07BE" w:rsidR="00EA5022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9B08A7" wp14:editId="7689252F">
                <wp:simplePos x="0" y="0"/>
                <wp:positionH relativeFrom="column">
                  <wp:posOffset>4244340</wp:posOffset>
                </wp:positionH>
                <wp:positionV relativeFrom="paragraph">
                  <wp:posOffset>262890</wp:posOffset>
                </wp:positionV>
                <wp:extent cx="289560" cy="140462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64D" w14:textId="228C5228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4.2pt;margin-top:20.7pt;width:22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" filled="f" stroked="f">
                <v:textbox style="mso-fit-shape-to-text:t">
                  <w:txbxContent>
                    <w:p w14:paraId="164DD64D" w14:textId="228C5228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0A37A" w14:textId="05589D9B" w:rsidR="00EA5022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BEE082" wp14:editId="566E13A5">
                <wp:simplePos x="0" y="0"/>
                <wp:positionH relativeFrom="column">
                  <wp:posOffset>1341120</wp:posOffset>
                </wp:positionH>
                <wp:positionV relativeFrom="paragraph">
                  <wp:posOffset>-39370</wp:posOffset>
                </wp:positionV>
                <wp:extent cx="289560" cy="1404620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2AA4" w14:textId="0C6F7F61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5.6pt;margin-top:-3.1pt;width:22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" filled="f" stroked="f">
                <v:textbox style="mso-fit-shape-to-text:t">
                  <w:txbxContent>
                    <w:p w14:paraId="43762AA4" w14:textId="0C6F7F61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E8467" wp14:editId="611BBF97">
                <wp:simplePos x="0" y="0"/>
                <wp:positionH relativeFrom="margin">
                  <wp:posOffset>1644650</wp:posOffset>
                </wp:positionH>
                <wp:positionV relativeFrom="paragraph">
                  <wp:posOffset>135255</wp:posOffset>
                </wp:positionV>
                <wp:extent cx="2491740" cy="30480"/>
                <wp:effectExtent l="0" t="0" r="2286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304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E61B92" id="Прямая соединительная линия 3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5pt,10.65pt" to="325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" strokecolor="windowText" strokeweight="2pt">
                <v:stroke joinstyle="miter"/>
                <w10:wrap anchorx="margin"/>
              </v:line>
            </w:pict>
          </mc:Fallback>
        </mc:AlternateContent>
      </w:r>
    </w:p>
    <w:p w14:paraId="16C8F4BB" w14:textId="77777777" w:rsidR="00A451C6" w:rsidRDefault="00A451C6" w:rsidP="00522C40">
      <w:pPr>
        <w:pStyle w:val="a3"/>
        <w:shd w:val="clear" w:color="auto" w:fill="FFFFFF"/>
        <w:spacing w:before="120" w:after="0" w:line="36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10122" w14:textId="32AFA13A" w:rsidR="006C1AB4" w:rsidRPr="007C0CFA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</w:t>
      </w:r>
      <w:r w:rsidRPr="007C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</w:t>
      </w:r>
      <w:r w:rsidRPr="007C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C</w:t>
      </w:r>
      <w:r w:rsidRPr="007C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C</w:t>
      </w:r>
      <w:r w:rsidRPr="007C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</w:t>
      </w:r>
      <w:r w:rsidRPr="007C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∠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</w:t>
      </w:r>
    </w:p>
    <w:p w14:paraId="0DCEFF84" w14:textId="1627AAC9" w:rsidR="006C1AB4" w:rsidRP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6C1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6C1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99</w:t>
      </w:r>
    </w:p>
    <w:p w14:paraId="0ACF8BCF" w14:textId="0E9892A5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1DE1E42" wp14:editId="33BF973B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289560" cy="140462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459B" w14:textId="618B7E92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27.6pt;width:22.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" filled="f" stroked="f">
                <v:textbox style="mso-fit-shape-to-text:t">
                  <w:txbxContent>
                    <w:p w14:paraId="168A459B" w14:textId="618B7E92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17F83" w14:textId="104FD25B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6594F38" wp14:editId="3B39EB4D">
                <wp:simplePos x="0" y="0"/>
                <wp:positionH relativeFrom="column">
                  <wp:posOffset>3749040</wp:posOffset>
                </wp:positionH>
                <wp:positionV relativeFrom="paragraph">
                  <wp:posOffset>137160</wp:posOffset>
                </wp:positionV>
                <wp:extent cx="289560" cy="140462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6C27" w14:textId="625CF490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5.2pt;margin-top:10.8pt;width:22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" filled="f" stroked="f">
                <v:textbox style="mso-fit-shape-to-text:t">
                  <w:txbxContent>
                    <w:p w14:paraId="27F66C27" w14:textId="625CF490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3A6BA" w14:textId="2AD881F7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E9ABF" wp14:editId="1AB6025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4572000" cy="1310640"/>
                <wp:effectExtent l="0" t="0" r="19050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3106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213672" id="Прямая соединительная линия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5in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" strokecolor="windowText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6344E" wp14:editId="241A95B5">
                <wp:simplePos x="0" y="0"/>
                <wp:positionH relativeFrom="margin">
                  <wp:posOffset>-142875</wp:posOffset>
                </wp:positionH>
                <wp:positionV relativeFrom="paragraph">
                  <wp:posOffset>165735</wp:posOffset>
                </wp:positionV>
                <wp:extent cx="4023360" cy="899160"/>
                <wp:effectExtent l="0" t="0" r="34290" b="3429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8991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1BB6D9" id="Прямая соединительная линия 3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3.05pt" to="305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" strokecolor="windowText" strokeweight="2pt">
                <v:stroke joinstyle="miter"/>
                <w10:wrap anchorx="margin"/>
              </v:line>
            </w:pict>
          </mc:Fallback>
        </mc:AlternateContent>
      </w:r>
    </w:p>
    <w:p w14:paraId="56F12FBF" w14:textId="65C0D485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D36527" wp14:editId="43F44568">
                <wp:simplePos x="0" y="0"/>
                <wp:positionH relativeFrom="column">
                  <wp:posOffset>1882140</wp:posOffset>
                </wp:positionH>
                <wp:positionV relativeFrom="paragraph">
                  <wp:posOffset>9525</wp:posOffset>
                </wp:positionV>
                <wp:extent cx="289560" cy="1404620"/>
                <wp:effectExtent l="0" t="0" r="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4460" w14:textId="33A64165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8.2pt;margin-top:.75pt;width:22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" filled="f" stroked="f">
                <v:textbox style="mso-fit-shape-to-text:t">
                  <w:txbxContent>
                    <w:p w14:paraId="6F1B4460" w14:textId="33A64165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F6B38" w14:textId="61459DAF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287CD6" wp14:editId="46BF3E5B">
                <wp:simplePos x="0" y="0"/>
                <wp:positionH relativeFrom="leftMargin">
                  <wp:align>right</wp:align>
                </wp:positionH>
                <wp:positionV relativeFrom="paragraph">
                  <wp:posOffset>184785</wp:posOffset>
                </wp:positionV>
                <wp:extent cx="289560" cy="140462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7FF9" w14:textId="7F71B580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8.4pt;margin-top:14.55pt;width:22.8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" filled="f" stroked="f">
                <v:textbox style="mso-fit-shape-to-text:t">
                  <w:txbxContent>
                    <w:p w14:paraId="77F67FF9" w14:textId="7F71B580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567739" w14:textId="4D8097E8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C1AB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3B6036" wp14:editId="0660FE81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</wp:posOffset>
                </wp:positionV>
                <wp:extent cx="289560" cy="1404620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2D8C" w14:textId="77777777" w:rsidR="0048309E" w:rsidRPr="006C1AB4" w:rsidRDefault="0048309E" w:rsidP="006C1AB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1pt;margin-top:3.6pt;width:2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" filled="f" stroked="f">
                <v:textbox style="mso-fit-shape-to-text:t">
                  <w:txbxContent>
                    <w:p w14:paraId="731A2D8C" w14:textId="77777777" w:rsidR="0048309E" w:rsidRPr="006C1AB4" w:rsidRDefault="0048309E" w:rsidP="006C1AB4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8F25C7" w14:textId="484CF7CB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CB102B" w14:textId="48383144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EC6C9E8" w14:textId="631365B2" w:rsidR="006C1AB4" w:rsidRDefault="006C1AB4" w:rsidP="00522C40">
      <w:pPr>
        <w:pStyle w:val="a3"/>
        <w:shd w:val="clear" w:color="auto" w:fill="FFFFFF"/>
        <w:spacing w:before="120" w:after="0" w:line="36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∠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CO,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∠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T</w:t>
      </w:r>
    </w:p>
    <w:p w14:paraId="5ABBD675" w14:textId="77777777" w:rsidR="006C1AB4" w:rsidRPr="006C1AB4" w:rsidRDefault="006C1AB4" w:rsidP="00C60E83">
      <w:pPr>
        <w:pStyle w:val="a3"/>
        <w:shd w:val="clear" w:color="auto" w:fill="FFFFFF"/>
        <w:spacing w:before="120" w:after="0" w:line="276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63CC128" w14:textId="35C31A9A" w:rsidR="004D7AA4" w:rsidRDefault="004D7AA4" w:rsidP="00C60E83">
      <w:pPr>
        <w:pStyle w:val="a3"/>
        <w:numPr>
          <w:ilvl w:val="0"/>
          <w:numId w:val="4"/>
        </w:numPr>
        <w:shd w:val="clear" w:color="auto" w:fill="FFFFFF"/>
        <w:spacing w:before="120"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ая проверка знаний и умений</w:t>
      </w:r>
    </w:p>
    <w:p w14:paraId="18E0493C" w14:textId="4F95A515" w:rsidR="00BF131C" w:rsidRPr="00BF131C" w:rsidRDefault="00BF131C" w:rsidP="00C60E83">
      <w:pPr>
        <w:pStyle w:val="a3"/>
        <w:shd w:val="clear" w:color="auto" w:fill="FFFFFF"/>
        <w:spacing w:before="12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ля того, чтобы оценить уровень ваших знаний по данной теме, давайте выполним небольшую самостоятельную работу. На выполнение работы вам 5 минут. Подпишите карточку, и приступайте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оте карточки дополнительное задание для тех, кто раньше справится раньше других.</w:t>
      </w:r>
    </w:p>
    <w:tbl>
      <w:tblPr>
        <w:tblStyle w:val="10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3486"/>
        <w:gridCol w:w="5670"/>
        <w:gridCol w:w="1134"/>
      </w:tblGrid>
      <w:tr w:rsidR="00BF131C" w:rsidRPr="00BF131C" w14:paraId="062FD606" w14:textId="77777777" w:rsidTr="00D95F29">
        <w:tc>
          <w:tcPr>
            <w:tcW w:w="10774" w:type="dxa"/>
            <w:gridSpan w:val="4"/>
          </w:tcPr>
          <w:p w14:paraId="275BC20B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</w:p>
        </w:tc>
      </w:tr>
      <w:tr w:rsidR="00BF131C" w:rsidRPr="00BF131C" w14:paraId="4A22FC29" w14:textId="77777777" w:rsidTr="00D95F29">
        <w:tc>
          <w:tcPr>
            <w:tcW w:w="10774" w:type="dxa"/>
            <w:gridSpan w:val="4"/>
          </w:tcPr>
          <w:p w14:paraId="7432563B" w14:textId="77777777" w:rsidR="00BF131C" w:rsidRPr="00BF131C" w:rsidRDefault="00BF131C" w:rsidP="00522C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</w:tr>
      <w:tr w:rsidR="00BF131C" w:rsidRPr="00BF131C" w14:paraId="483BD484" w14:textId="77777777" w:rsidTr="00D95F29">
        <w:tc>
          <w:tcPr>
            <w:tcW w:w="484" w:type="dxa"/>
          </w:tcPr>
          <w:p w14:paraId="3B308BEF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56" w:type="dxa"/>
            <w:gridSpan w:val="2"/>
          </w:tcPr>
          <w:p w14:paraId="50751DE6" w14:textId="77777777" w:rsidR="00BF131C" w:rsidRPr="00BF131C" w:rsidRDefault="00BF131C" w:rsidP="00522C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134" w:type="dxa"/>
          </w:tcPr>
          <w:p w14:paraId="3808E4BC" w14:textId="77777777" w:rsidR="00BF131C" w:rsidRPr="00BF131C" w:rsidRDefault="00BF131C" w:rsidP="00522C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F131C" w:rsidRPr="00BF131C" w14:paraId="21CB016D" w14:textId="77777777" w:rsidTr="00D95F29">
        <w:trPr>
          <w:trHeight w:val="686"/>
        </w:trPr>
        <w:tc>
          <w:tcPr>
            <w:tcW w:w="484" w:type="dxa"/>
            <w:vMerge w:val="restart"/>
          </w:tcPr>
          <w:p w14:paraId="3A54AC16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vMerge w:val="restart"/>
          </w:tcPr>
          <w:p w14:paraId="5D5AA38E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706368" behindDoc="1" locked="0" layoutInCell="1" allowOverlap="1" wp14:anchorId="165CEC41" wp14:editId="05E024A0">
                  <wp:simplePos x="0" y="0"/>
                  <wp:positionH relativeFrom="column">
                    <wp:posOffset>3840</wp:posOffset>
                  </wp:positionH>
                  <wp:positionV relativeFrom="paragraph">
                    <wp:posOffset>5081</wp:posOffset>
                  </wp:positionV>
                  <wp:extent cx="1626781" cy="1997802"/>
                  <wp:effectExtent l="0" t="0" r="0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2" t="19168" r="14761" b="13738"/>
                          <a:stretch/>
                        </pic:blipFill>
                        <pic:spPr bwMode="auto">
                          <a:xfrm>
                            <a:off x="0" y="0"/>
                            <a:ext cx="1626781" cy="199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79415713" w14:textId="77777777" w:rsidR="00BF131C" w:rsidRPr="00BF131C" w:rsidRDefault="00BF131C" w:rsidP="00522C40">
            <w:pPr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1) Название угла, изображенного на рисунке:</w:t>
            </w:r>
          </w:p>
        </w:tc>
        <w:tc>
          <w:tcPr>
            <w:tcW w:w="1134" w:type="dxa"/>
          </w:tcPr>
          <w:p w14:paraId="5AB66199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5AFBE8BB" w14:textId="77777777" w:rsidTr="00D95F29">
        <w:trPr>
          <w:trHeight w:val="447"/>
        </w:trPr>
        <w:tc>
          <w:tcPr>
            <w:tcW w:w="484" w:type="dxa"/>
            <w:vMerge/>
          </w:tcPr>
          <w:p w14:paraId="04027A15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6E12360B" w14:textId="77777777" w:rsidR="00BF131C" w:rsidRPr="00BF131C" w:rsidRDefault="00BF131C" w:rsidP="00522C40">
            <w:pPr>
              <w:ind w:left="3294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4BB02999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2) Вершина:</w:t>
            </w:r>
          </w:p>
        </w:tc>
        <w:tc>
          <w:tcPr>
            <w:tcW w:w="1134" w:type="dxa"/>
          </w:tcPr>
          <w:p w14:paraId="4038B81C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2234B6E4" w14:textId="77777777" w:rsidTr="00D95F29">
        <w:trPr>
          <w:trHeight w:val="684"/>
        </w:trPr>
        <w:tc>
          <w:tcPr>
            <w:tcW w:w="484" w:type="dxa"/>
            <w:vMerge/>
          </w:tcPr>
          <w:p w14:paraId="0D1C309E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0D81D958" w14:textId="77777777" w:rsidR="00BF131C" w:rsidRPr="00BF131C" w:rsidRDefault="00BF131C" w:rsidP="00522C40">
            <w:pPr>
              <w:ind w:left="3294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497BC46F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 xml:space="preserve">3) Стороны угла: </w:t>
            </w:r>
          </w:p>
        </w:tc>
        <w:tc>
          <w:tcPr>
            <w:tcW w:w="1134" w:type="dxa"/>
          </w:tcPr>
          <w:p w14:paraId="2C2BAA65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73CD9BEA" w14:textId="77777777" w:rsidTr="00D95F29">
        <w:trPr>
          <w:trHeight w:val="684"/>
        </w:trPr>
        <w:tc>
          <w:tcPr>
            <w:tcW w:w="484" w:type="dxa"/>
            <w:vMerge/>
          </w:tcPr>
          <w:p w14:paraId="5B590645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01525CD0" w14:textId="77777777" w:rsidR="00BF131C" w:rsidRPr="00BF131C" w:rsidRDefault="00BF131C" w:rsidP="00522C40">
            <w:pPr>
              <w:ind w:left="3294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4FBF3F93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4)Величина угла (в градусах):</w:t>
            </w:r>
          </w:p>
        </w:tc>
        <w:tc>
          <w:tcPr>
            <w:tcW w:w="1134" w:type="dxa"/>
          </w:tcPr>
          <w:p w14:paraId="76F6C417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7E76363F" w14:textId="77777777" w:rsidTr="00D95F29">
        <w:trPr>
          <w:trHeight w:val="544"/>
        </w:trPr>
        <w:tc>
          <w:tcPr>
            <w:tcW w:w="484" w:type="dxa"/>
            <w:vMerge/>
          </w:tcPr>
          <w:p w14:paraId="31E36010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7AE9099F" w14:textId="77777777" w:rsidR="00BF131C" w:rsidRPr="00BF131C" w:rsidRDefault="00BF131C" w:rsidP="00522C40">
            <w:pPr>
              <w:ind w:left="3294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05D41BEA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 xml:space="preserve">5) Вид угла: </w:t>
            </w:r>
          </w:p>
          <w:p w14:paraId="62EA2F24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8ACB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AED4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E1C93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015C" w14:textId="2C64EDA8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81624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3007FC18" w14:textId="77777777" w:rsidTr="00D95F29">
        <w:trPr>
          <w:trHeight w:val="695"/>
        </w:trPr>
        <w:tc>
          <w:tcPr>
            <w:tcW w:w="484" w:type="dxa"/>
            <w:vMerge w:val="restart"/>
          </w:tcPr>
          <w:p w14:paraId="180C008E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vMerge w:val="restart"/>
          </w:tcPr>
          <w:p w14:paraId="1F7E1032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707392" behindDoc="1" locked="0" layoutInCell="1" allowOverlap="1" wp14:anchorId="02E9CBA5" wp14:editId="5E363149">
                  <wp:simplePos x="0" y="0"/>
                  <wp:positionH relativeFrom="column">
                    <wp:posOffset>99533</wp:posOffset>
                  </wp:positionH>
                  <wp:positionV relativeFrom="paragraph">
                    <wp:posOffset>339149</wp:posOffset>
                  </wp:positionV>
                  <wp:extent cx="2146048" cy="1233249"/>
                  <wp:effectExtent l="95250" t="342900" r="140335" b="34798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t="25818" r="17901" b="17650"/>
                          <a:stretch/>
                        </pic:blipFill>
                        <pic:spPr bwMode="auto">
                          <a:xfrm rot="1235629">
                            <a:off x="0" y="0"/>
                            <a:ext cx="2146048" cy="123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42400204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1) Название угла, изображенного на рисунке:</w:t>
            </w:r>
          </w:p>
        </w:tc>
        <w:tc>
          <w:tcPr>
            <w:tcW w:w="1134" w:type="dxa"/>
          </w:tcPr>
          <w:p w14:paraId="2C9A219B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17032C59" w14:textId="77777777" w:rsidTr="00D95F29">
        <w:trPr>
          <w:trHeight w:val="495"/>
        </w:trPr>
        <w:tc>
          <w:tcPr>
            <w:tcW w:w="484" w:type="dxa"/>
            <w:vMerge/>
          </w:tcPr>
          <w:p w14:paraId="3D5EF4D1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7EE2D66E" w14:textId="77777777" w:rsidR="00BF131C" w:rsidRPr="00BF131C" w:rsidRDefault="00BF131C" w:rsidP="00522C40">
            <w:pPr>
              <w:ind w:left="-25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5F49385D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2) Вершина:</w:t>
            </w:r>
          </w:p>
        </w:tc>
        <w:tc>
          <w:tcPr>
            <w:tcW w:w="1134" w:type="dxa"/>
          </w:tcPr>
          <w:p w14:paraId="1704321C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048172DB" w14:textId="77777777" w:rsidTr="00D95F29">
        <w:trPr>
          <w:trHeight w:val="573"/>
        </w:trPr>
        <w:tc>
          <w:tcPr>
            <w:tcW w:w="484" w:type="dxa"/>
            <w:vMerge/>
          </w:tcPr>
          <w:p w14:paraId="6FC91371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0FFBD056" w14:textId="77777777" w:rsidR="00BF131C" w:rsidRPr="00BF131C" w:rsidRDefault="00BF131C" w:rsidP="00522C40">
            <w:pPr>
              <w:ind w:left="-25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4A743780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 xml:space="preserve">3) Стороны угла: </w:t>
            </w:r>
          </w:p>
        </w:tc>
        <w:tc>
          <w:tcPr>
            <w:tcW w:w="1134" w:type="dxa"/>
          </w:tcPr>
          <w:p w14:paraId="6782158B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3D67DB51" w14:textId="77777777" w:rsidTr="00D95F29">
        <w:trPr>
          <w:trHeight w:val="607"/>
        </w:trPr>
        <w:tc>
          <w:tcPr>
            <w:tcW w:w="484" w:type="dxa"/>
            <w:vMerge/>
          </w:tcPr>
          <w:p w14:paraId="751FEA9C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64786592" w14:textId="77777777" w:rsidR="00BF131C" w:rsidRPr="00BF131C" w:rsidRDefault="00BF131C" w:rsidP="00522C40">
            <w:pPr>
              <w:ind w:left="-25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79DD7876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4)Величина угла (в градусах):</w:t>
            </w:r>
          </w:p>
        </w:tc>
        <w:tc>
          <w:tcPr>
            <w:tcW w:w="1134" w:type="dxa"/>
          </w:tcPr>
          <w:p w14:paraId="406352AF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79FA76C1" w14:textId="77777777" w:rsidTr="00D95F29">
        <w:trPr>
          <w:trHeight w:val="508"/>
        </w:trPr>
        <w:tc>
          <w:tcPr>
            <w:tcW w:w="484" w:type="dxa"/>
            <w:vMerge/>
          </w:tcPr>
          <w:p w14:paraId="545580CD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6F3B1229" w14:textId="77777777" w:rsidR="00BF131C" w:rsidRPr="00BF131C" w:rsidRDefault="00BF131C" w:rsidP="00522C40">
            <w:pPr>
              <w:ind w:left="-25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483498FE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 xml:space="preserve">5) Вид угла: </w:t>
            </w:r>
          </w:p>
        </w:tc>
        <w:tc>
          <w:tcPr>
            <w:tcW w:w="1134" w:type="dxa"/>
          </w:tcPr>
          <w:p w14:paraId="24DE29E8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6A122354" w14:textId="77777777" w:rsidTr="00D95F29">
        <w:trPr>
          <w:trHeight w:val="533"/>
        </w:trPr>
        <w:tc>
          <w:tcPr>
            <w:tcW w:w="10774" w:type="dxa"/>
            <w:gridSpan w:val="4"/>
            <w:vAlign w:val="bottom"/>
          </w:tcPr>
          <w:p w14:paraId="18AAC346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метка</w:t>
            </w: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___________</w:t>
            </w:r>
          </w:p>
        </w:tc>
      </w:tr>
    </w:tbl>
    <w:p w14:paraId="54E2319E" w14:textId="77777777" w:rsidR="00BF131C" w:rsidRPr="00BF131C" w:rsidRDefault="00BF131C" w:rsidP="00522C40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3486"/>
        <w:gridCol w:w="5670"/>
        <w:gridCol w:w="1134"/>
      </w:tblGrid>
      <w:tr w:rsidR="00BF131C" w:rsidRPr="00BF131C" w14:paraId="1A074D59" w14:textId="77777777" w:rsidTr="00D95F29">
        <w:tc>
          <w:tcPr>
            <w:tcW w:w="10774" w:type="dxa"/>
            <w:gridSpan w:val="4"/>
          </w:tcPr>
          <w:p w14:paraId="04966E04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</w:p>
        </w:tc>
      </w:tr>
      <w:tr w:rsidR="00BF131C" w:rsidRPr="00BF131C" w14:paraId="17BF4E8C" w14:textId="77777777" w:rsidTr="00D95F29">
        <w:tc>
          <w:tcPr>
            <w:tcW w:w="10774" w:type="dxa"/>
            <w:gridSpan w:val="4"/>
          </w:tcPr>
          <w:p w14:paraId="252F0429" w14:textId="77777777" w:rsidR="00BF131C" w:rsidRPr="00BF131C" w:rsidRDefault="00BF131C" w:rsidP="00522C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BF131C" w:rsidRPr="00BF131C" w14:paraId="5ED446F5" w14:textId="77777777" w:rsidTr="00D95F29">
        <w:tc>
          <w:tcPr>
            <w:tcW w:w="484" w:type="dxa"/>
          </w:tcPr>
          <w:p w14:paraId="2135066F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56" w:type="dxa"/>
            <w:gridSpan w:val="2"/>
          </w:tcPr>
          <w:p w14:paraId="0A44A54C" w14:textId="77777777" w:rsidR="00BF131C" w:rsidRPr="00BF131C" w:rsidRDefault="00BF131C" w:rsidP="00522C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134" w:type="dxa"/>
          </w:tcPr>
          <w:p w14:paraId="06860757" w14:textId="77777777" w:rsidR="00BF131C" w:rsidRPr="00BF131C" w:rsidRDefault="00BF131C" w:rsidP="00522C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F131C" w:rsidRPr="00BF131C" w14:paraId="221A30DA" w14:textId="77777777" w:rsidTr="00D95F29">
        <w:trPr>
          <w:trHeight w:val="686"/>
        </w:trPr>
        <w:tc>
          <w:tcPr>
            <w:tcW w:w="484" w:type="dxa"/>
            <w:vMerge w:val="restart"/>
          </w:tcPr>
          <w:p w14:paraId="10B3013E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vMerge w:val="restart"/>
          </w:tcPr>
          <w:p w14:paraId="3E437201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708416" behindDoc="1" locked="0" layoutInCell="1" allowOverlap="1" wp14:anchorId="600DAE23" wp14:editId="07DE65C9">
                  <wp:simplePos x="0" y="0"/>
                  <wp:positionH relativeFrom="column">
                    <wp:posOffset>3840</wp:posOffset>
                  </wp:positionH>
                  <wp:positionV relativeFrom="paragraph">
                    <wp:posOffset>2333</wp:posOffset>
                  </wp:positionV>
                  <wp:extent cx="2105247" cy="1935125"/>
                  <wp:effectExtent l="0" t="0" r="0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9" t="20567" r="15525" b="14893"/>
                          <a:stretch/>
                        </pic:blipFill>
                        <pic:spPr bwMode="auto">
                          <a:xfrm>
                            <a:off x="0" y="0"/>
                            <a:ext cx="2105247" cy="193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3C7958F8" w14:textId="77777777" w:rsidR="00BF131C" w:rsidRPr="00BF131C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1) Название угла, изображенного на рисунке:</w:t>
            </w:r>
          </w:p>
        </w:tc>
        <w:tc>
          <w:tcPr>
            <w:tcW w:w="1134" w:type="dxa"/>
          </w:tcPr>
          <w:p w14:paraId="1656FC4F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4596935C" w14:textId="77777777" w:rsidTr="00D95F29">
        <w:trPr>
          <w:trHeight w:val="447"/>
        </w:trPr>
        <w:tc>
          <w:tcPr>
            <w:tcW w:w="484" w:type="dxa"/>
            <w:vMerge/>
          </w:tcPr>
          <w:p w14:paraId="61D0DFFA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252D7049" w14:textId="77777777" w:rsidR="00BF131C" w:rsidRPr="00BF131C" w:rsidRDefault="00BF131C" w:rsidP="00522C40">
            <w:pPr>
              <w:ind w:left="3294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5B395AAA" w14:textId="77777777" w:rsidR="00BF131C" w:rsidRPr="00BF131C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2) Вершина:</w:t>
            </w:r>
          </w:p>
        </w:tc>
        <w:tc>
          <w:tcPr>
            <w:tcW w:w="1134" w:type="dxa"/>
          </w:tcPr>
          <w:p w14:paraId="425803CC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7582E0A0" w14:textId="77777777" w:rsidTr="00D95F29">
        <w:trPr>
          <w:trHeight w:val="684"/>
        </w:trPr>
        <w:tc>
          <w:tcPr>
            <w:tcW w:w="484" w:type="dxa"/>
            <w:vMerge/>
          </w:tcPr>
          <w:p w14:paraId="3C9FF9A1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60385AB8" w14:textId="77777777" w:rsidR="00BF131C" w:rsidRPr="00BF131C" w:rsidRDefault="00BF131C" w:rsidP="00522C40">
            <w:pPr>
              <w:ind w:left="3294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6CFD3EC0" w14:textId="77777777" w:rsidR="00BF131C" w:rsidRPr="00BF131C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 xml:space="preserve">3) Стороны угла: </w:t>
            </w:r>
          </w:p>
        </w:tc>
        <w:tc>
          <w:tcPr>
            <w:tcW w:w="1134" w:type="dxa"/>
          </w:tcPr>
          <w:p w14:paraId="4A5D39E5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5B4BB3CF" w14:textId="77777777" w:rsidTr="00D95F29">
        <w:trPr>
          <w:trHeight w:val="684"/>
        </w:trPr>
        <w:tc>
          <w:tcPr>
            <w:tcW w:w="484" w:type="dxa"/>
            <w:vMerge/>
          </w:tcPr>
          <w:p w14:paraId="38F0638B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7927AA6D" w14:textId="77777777" w:rsidR="00BF131C" w:rsidRPr="00BF131C" w:rsidRDefault="00BF131C" w:rsidP="00522C40">
            <w:pPr>
              <w:ind w:left="3294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01C21D20" w14:textId="77777777" w:rsidR="00BF131C" w:rsidRPr="00BF131C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4)Величина угла (в градусах):</w:t>
            </w:r>
          </w:p>
        </w:tc>
        <w:tc>
          <w:tcPr>
            <w:tcW w:w="1134" w:type="dxa"/>
          </w:tcPr>
          <w:p w14:paraId="0EE3FC1E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5D8B98A6" w14:textId="77777777" w:rsidTr="00D95F29">
        <w:trPr>
          <w:trHeight w:val="544"/>
        </w:trPr>
        <w:tc>
          <w:tcPr>
            <w:tcW w:w="484" w:type="dxa"/>
            <w:vMerge/>
          </w:tcPr>
          <w:p w14:paraId="023E03CA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20240BF7" w14:textId="77777777" w:rsidR="00BF131C" w:rsidRPr="00BF131C" w:rsidRDefault="00BF131C" w:rsidP="00522C40">
            <w:pPr>
              <w:ind w:left="3294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21EBC353" w14:textId="77777777" w:rsidR="00BF131C" w:rsidRPr="00BF131C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 xml:space="preserve">5) Вид угла: </w:t>
            </w:r>
          </w:p>
        </w:tc>
        <w:tc>
          <w:tcPr>
            <w:tcW w:w="1134" w:type="dxa"/>
          </w:tcPr>
          <w:p w14:paraId="6CB1014B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673DD6F4" w14:textId="77777777" w:rsidTr="00D95F29">
        <w:trPr>
          <w:trHeight w:val="695"/>
        </w:trPr>
        <w:tc>
          <w:tcPr>
            <w:tcW w:w="484" w:type="dxa"/>
            <w:vMerge w:val="restart"/>
          </w:tcPr>
          <w:p w14:paraId="4F6C02A1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709440" behindDoc="1" locked="0" layoutInCell="1" allowOverlap="1" wp14:anchorId="79F3872A" wp14:editId="0E954A7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60375</wp:posOffset>
                  </wp:positionV>
                  <wp:extent cx="2378710" cy="866140"/>
                  <wp:effectExtent l="19050" t="571500" r="59690" b="56261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6" t="30000" r="14570" b="30869"/>
                          <a:stretch/>
                        </pic:blipFill>
                        <pic:spPr bwMode="auto">
                          <a:xfrm rot="1890835">
                            <a:off x="0" y="0"/>
                            <a:ext cx="2378710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vMerge w:val="restart"/>
          </w:tcPr>
          <w:p w14:paraId="7DADAAA8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A78FCE0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1) Название угла, изображенного на рисунке:</w:t>
            </w:r>
          </w:p>
        </w:tc>
        <w:tc>
          <w:tcPr>
            <w:tcW w:w="1134" w:type="dxa"/>
          </w:tcPr>
          <w:p w14:paraId="5E89CB01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19E9017D" w14:textId="77777777" w:rsidTr="00D95F29">
        <w:trPr>
          <w:trHeight w:val="495"/>
        </w:trPr>
        <w:tc>
          <w:tcPr>
            <w:tcW w:w="484" w:type="dxa"/>
            <w:vMerge/>
          </w:tcPr>
          <w:p w14:paraId="4A6C3691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3476300B" w14:textId="77777777" w:rsidR="00BF131C" w:rsidRPr="00BF131C" w:rsidRDefault="00BF131C" w:rsidP="00522C40">
            <w:pPr>
              <w:ind w:left="-25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351DE7E5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2) Вершина:</w:t>
            </w:r>
          </w:p>
        </w:tc>
        <w:tc>
          <w:tcPr>
            <w:tcW w:w="1134" w:type="dxa"/>
          </w:tcPr>
          <w:p w14:paraId="5756041F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0EEA4A1D" w14:textId="77777777" w:rsidTr="00D95F29">
        <w:trPr>
          <w:trHeight w:val="573"/>
        </w:trPr>
        <w:tc>
          <w:tcPr>
            <w:tcW w:w="484" w:type="dxa"/>
            <w:vMerge/>
          </w:tcPr>
          <w:p w14:paraId="1AEAE54A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406B094C" w14:textId="77777777" w:rsidR="00BF131C" w:rsidRPr="00BF131C" w:rsidRDefault="00BF131C" w:rsidP="00522C40">
            <w:pPr>
              <w:ind w:left="-25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6550720A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 xml:space="preserve">3) Стороны угла: </w:t>
            </w:r>
          </w:p>
        </w:tc>
        <w:tc>
          <w:tcPr>
            <w:tcW w:w="1134" w:type="dxa"/>
          </w:tcPr>
          <w:p w14:paraId="5A33C3C5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6FE36FAD" w14:textId="77777777" w:rsidTr="00D95F29">
        <w:trPr>
          <w:trHeight w:val="607"/>
        </w:trPr>
        <w:tc>
          <w:tcPr>
            <w:tcW w:w="484" w:type="dxa"/>
            <w:vMerge/>
          </w:tcPr>
          <w:p w14:paraId="4D2A0371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5FD2D5C6" w14:textId="77777777" w:rsidR="00BF131C" w:rsidRPr="00BF131C" w:rsidRDefault="00BF131C" w:rsidP="00522C40">
            <w:pPr>
              <w:ind w:left="-25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365FF0F6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>4)Величина угла (в градусах):</w:t>
            </w:r>
          </w:p>
        </w:tc>
        <w:tc>
          <w:tcPr>
            <w:tcW w:w="1134" w:type="dxa"/>
          </w:tcPr>
          <w:p w14:paraId="19ABD3A7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3B4B3C68" w14:textId="77777777" w:rsidTr="00D95F29">
        <w:trPr>
          <w:trHeight w:val="508"/>
        </w:trPr>
        <w:tc>
          <w:tcPr>
            <w:tcW w:w="484" w:type="dxa"/>
            <w:vMerge/>
          </w:tcPr>
          <w:p w14:paraId="03404107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530B62B6" w14:textId="77777777" w:rsidR="00BF131C" w:rsidRPr="00BF131C" w:rsidRDefault="00BF131C" w:rsidP="00522C40">
            <w:pPr>
              <w:ind w:left="-25" w:firstLine="709"/>
              <w:rPr>
                <w:rFonts w:ascii="Calibri" w:hAnsi="Calibri" w:cs="Times New Roman"/>
                <w:noProof/>
              </w:rPr>
            </w:pPr>
          </w:p>
        </w:tc>
        <w:tc>
          <w:tcPr>
            <w:tcW w:w="5670" w:type="dxa"/>
          </w:tcPr>
          <w:p w14:paraId="76D6D0A9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31C">
              <w:rPr>
                <w:rFonts w:ascii="Times New Roman" w:hAnsi="Times New Roman" w:cs="Times New Roman"/>
                <w:sz w:val="24"/>
                <w:szCs w:val="24"/>
              </w:rPr>
              <w:t xml:space="preserve">5) Вид угла: </w:t>
            </w:r>
          </w:p>
        </w:tc>
        <w:tc>
          <w:tcPr>
            <w:tcW w:w="1134" w:type="dxa"/>
          </w:tcPr>
          <w:p w14:paraId="2A0FCD7F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1C" w:rsidRPr="00BF131C" w14:paraId="0876C9C7" w14:textId="77777777" w:rsidTr="00D95F29">
        <w:trPr>
          <w:trHeight w:val="533"/>
        </w:trPr>
        <w:tc>
          <w:tcPr>
            <w:tcW w:w="10774" w:type="dxa"/>
            <w:gridSpan w:val="4"/>
            <w:vAlign w:val="bottom"/>
          </w:tcPr>
          <w:p w14:paraId="50592F42" w14:textId="77777777" w:rsidR="00BF131C" w:rsidRP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F13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метка</w:t>
            </w:r>
            <w:r w:rsidRPr="00BF13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___________</w:t>
            </w:r>
          </w:p>
        </w:tc>
      </w:tr>
    </w:tbl>
    <w:p w14:paraId="50277FC1" w14:textId="77777777" w:rsidR="00BF131C" w:rsidRPr="00BF131C" w:rsidRDefault="00BF131C" w:rsidP="00522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DD748" w14:textId="77777777" w:rsidR="00A451C6" w:rsidRDefault="00A451C6" w:rsidP="00C60E83">
      <w:pPr>
        <w:spacing w:before="120" w:after="0" w:line="276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23</w:t>
      </w:r>
      <w:r>
        <w:rPr>
          <w:b/>
          <w:color w:val="FF0000"/>
          <w:sz w:val="28"/>
          <w:szCs w:val="28"/>
        </w:rPr>
        <w:t>)</w:t>
      </w:r>
    </w:p>
    <w:p w14:paraId="4BCFA64E" w14:textId="782BCF55" w:rsidR="00A451C6" w:rsidRDefault="00BF131C" w:rsidP="00C60E83">
      <w:pPr>
        <w:spacing w:before="120" w:after="0"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04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меняемся карточками для взаимопроверки результатов </w:t>
      </w:r>
      <w:r w:rsidR="00A451C6">
        <w:rPr>
          <w:b/>
          <w:color w:val="FF0000"/>
          <w:sz w:val="28"/>
          <w:szCs w:val="28"/>
        </w:rPr>
        <w:t xml:space="preserve"> </w:t>
      </w:r>
    </w:p>
    <w:p w14:paraId="77902269" w14:textId="77777777" w:rsidR="00A451C6" w:rsidRDefault="00BF131C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оверке учитывайте, что углы можно называть двумя вариантами.</w:t>
      </w:r>
    </w:p>
    <w:p w14:paraId="2616A0E6" w14:textId="5B9FFF18" w:rsidR="00A451C6" w:rsidRDefault="00BF131C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олях карандашом поставьте 1 балл за каждый правильный ответ. </w:t>
      </w:r>
    </w:p>
    <w:p w14:paraId="0EDCE97B" w14:textId="33D5A48E" w:rsidR="00BF131C" w:rsidRDefault="00BF131C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считайте количество баллов. Выставьте отметку своему соседу по парте. </w:t>
      </w:r>
    </w:p>
    <w:tbl>
      <w:tblPr>
        <w:tblStyle w:val="a4"/>
        <w:tblW w:w="8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3486"/>
        <w:gridCol w:w="3686"/>
        <w:gridCol w:w="1134"/>
      </w:tblGrid>
      <w:tr w:rsidR="00BF131C" w14:paraId="21445A93" w14:textId="77777777" w:rsidTr="00D95F29">
        <w:tc>
          <w:tcPr>
            <w:tcW w:w="7656" w:type="dxa"/>
            <w:gridSpan w:val="3"/>
          </w:tcPr>
          <w:p w14:paraId="0B7CB098" w14:textId="77777777" w:rsidR="00BF131C" w:rsidRPr="008450AE" w:rsidRDefault="00BF131C" w:rsidP="00522C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A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1134" w:type="dxa"/>
            <w:vAlign w:val="center"/>
          </w:tcPr>
          <w:p w14:paraId="498F8093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1C" w14:paraId="1D82198E" w14:textId="77777777" w:rsidTr="00D95F29">
        <w:trPr>
          <w:trHeight w:val="686"/>
        </w:trPr>
        <w:tc>
          <w:tcPr>
            <w:tcW w:w="484" w:type="dxa"/>
            <w:vMerge w:val="restart"/>
          </w:tcPr>
          <w:p w14:paraId="565384B4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vMerge w:val="restart"/>
          </w:tcPr>
          <w:p w14:paraId="5D16DC48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6C377AF8" wp14:editId="27756D03">
                  <wp:simplePos x="0" y="0"/>
                  <wp:positionH relativeFrom="column">
                    <wp:posOffset>3840</wp:posOffset>
                  </wp:positionH>
                  <wp:positionV relativeFrom="paragraph">
                    <wp:posOffset>5081</wp:posOffset>
                  </wp:positionV>
                  <wp:extent cx="1626781" cy="1997802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2" t="19168" r="14761" b="13738"/>
                          <a:stretch/>
                        </pic:blipFill>
                        <pic:spPr bwMode="auto">
                          <a:xfrm>
                            <a:off x="0" y="0"/>
                            <a:ext cx="1626781" cy="199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14:paraId="510DAFC4" w14:textId="77777777" w:rsidR="00BF131C" w:rsidRPr="00B60AE7" w:rsidRDefault="00BF131C" w:rsidP="00522C40">
            <w:pPr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Название угла, изображенного на рисунке:</w:t>
            </w:r>
          </w:p>
          <w:p w14:paraId="151CC47A" w14:textId="77777777" w:rsidR="00BF131C" w:rsidRPr="00B60AE7" w:rsidRDefault="00BF131C" w:rsidP="00522C40">
            <w:pPr>
              <w:ind w:left="-108" w:firstLine="709"/>
            </w:pPr>
          </w:p>
        </w:tc>
        <w:tc>
          <w:tcPr>
            <w:tcW w:w="1134" w:type="dxa"/>
            <w:vAlign w:val="center"/>
          </w:tcPr>
          <w:p w14:paraId="0BAA40BC" w14:textId="77777777" w:rsidR="00BF131C" w:rsidRPr="004A0D0C" w:rsidRDefault="00BF131C" w:rsidP="00522C40">
            <w:pPr>
              <w:ind w:left="-108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</w:t>
            </w:r>
          </w:p>
        </w:tc>
      </w:tr>
      <w:tr w:rsidR="00BF131C" w14:paraId="23951614" w14:textId="77777777" w:rsidTr="00D95F29">
        <w:trPr>
          <w:trHeight w:val="447"/>
        </w:trPr>
        <w:tc>
          <w:tcPr>
            <w:tcW w:w="484" w:type="dxa"/>
            <w:vMerge/>
          </w:tcPr>
          <w:p w14:paraId="231B2B56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645A5868" w14:textId="77777777" w:rsidR="00BF131C" w:rsidRDefault="00BF131C" w:rsidP="00522C40">
            <w:pPr>
              <w:ind w:left="3294" w:firstLine="709"/>
              <w:rPr>
                <w:noProof/>
              </w:rPr>
            </w:pPr>
          </w:p>
        </w:tc>
        <w:tc>
          <w:tcPr>
            <w:tcW w:w="3686" w:type="dxa"/>
          </w:tcPr>
          <w:p w14:paraId="78FE89A2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>2) Вершина:</w:t>
            </w:r>
          </w:p>
        </w:tc>
        <w:tc>
          <w:tcPr>
            <w:tcW w:w="1134" w:type="dxa"/>
            <w:vAlign w:val="center"/>
          </w:tcPr>
          <w:p w14:paraId="57F315B8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BF131C" w14:paraId="2D15698A" w14:textId="77777777" w:rsidTr="00D95F29">
        <w:trPr>
          <w:trHeight w:val="684"/>
        </w:trPr>
        <w:tc>
          <w:tcPr>
            <w:tcW w:w="484" w:type="dxa"/>
            <w:vMerge/>
          </w:tcPr>
          <w:p w14:paraId="297CB5C3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3055D208" w14:textId="77777777" w:rsidR="00BF131C" w:rsidRDefault="00BF131C" w:rsidP="00522C40">
            <w:pPr>
              <w:ind w:left="3294" w:firstLine="709"/>
              <w:rPr>
                <w:noProof/>
              </w:rPr>
            </w:pPr>
          </w:p>
        </w:tc>
        <w:tc>
          <w:tcPr>
            <w:tcW w:w="3686" w:type="dxa"/>
          </w:tcPr>
          <w:p w14:paraId="67674EBA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</w:t>
            </w: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тороны угла: </w:t>
            </w:r>
          </w:p>
        </w:tc>
        <w:tc>
          <w:tcPr>
            <w:tcW w:w="1134" w:type="dxa"/>
            <w:vAlign w:val="center"/>
          </w:tcPr>
          <w:p w14:paraId="01441CE7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, OV</w:t>
            </w:r>
          </w:p>
        </w:tc>
      </w:tr>
      <w:tr w:rsidR="00BF131C" w14:paraId="0A685C3C" w14:textId="77777777" w:rsidTr="00D95F29">
        <w:trPr>
          <w:trHeight w:val="684"/>
        </w:trPr>
        <w:tc>
          <w:tcPr>
            <w:tcW w:w="484" w:type="dxa"/>
            <w:vMerge/>
          </w:tcPr>
          <w:p w14:paraId="297E9FA3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79BF00A6" w14:textId="77777777" w:rsidR="00BF131C" w:rsidRDefault="00BF131C" w:rsidP="00522C40">
            <w:pPr>
              <w:ind w:left="3294" w:firstLine="709"/>
              <w:rPr>
                <w:noProof/>
              </w:rPr>
            </w:pPr>
          </w:p>
        </w:tc>
        <w:tc>
          <w:tcPr>
            <w:tcW w:w="3686" w:type="dxa"/>
          </w:tcPr>
          <w:p w14:paraId="2F88CCFD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еличина</w:t>
            </w: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 угла (в градусах):</w:t>
            </w:r>
          </w:p>
        </w:tc>
        <w:tc>
          <w:tcPr>
            <w:tcW w:w="1134" w:type="dxa"/>
            <w:vAlign w:val="center"/>
          </w:tcPr>
          <w:p w14:paraId="2E2CDEB4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4A0D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BF131C" w14:paraId="279E5FD6" w14:textId="77777777" w:rsidTr="00D95F29">
        <w:trPr>
          <w:trHeight w:val="544"/>
        </w:trPr>
        <w:tc>
          <w:tcPr>
            <w:tcW w:w="484" w:type="dxa"/>
            <w:vMerge/>
          </w:tcPr>
          <w:p w14:paraId="60A73027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08EF3784" w14:textId="77777777" w:rsidR="00BF131C" w:rsidRDefault="00BF131C" w:rsidP="00522C40">
            <w:pPr>
              <w:ind w:left="3294" w:firstLine="709"/>
              <w:rPr>
                <w:noProof/>
              </w:rPr>
            </w:pPr>
          </w:p>
        </w:tc>
        <w:tc>
          <w:tcPr>
            <w:tcW w:w="3686" w:type="dxa"/>
          </w:tcPr>
          <w:p w14:paraId="5C317348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5) Вид угла: </w:t>
            </w:r>
          </w:p>
        </w:tc>
        <w:tc>
          <w:tcPr>
            <w:tcW w:w="1134" w:type="dxa"/>
            <w:vAlign w:val="center"/>
          </w:tcPr>
          <w:p w14:paraId="70207110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</w:tc>
      </w:tr>
      <w:tr w:rsidR="00BF131C" w14:paraId="3C0B6B57" w14:textId="77777777" w:rsidTr="00D95F29">
        <w:trPr>
          <w:trHeight w:val="695"/>
        </w:trPr>
        <w:tc>
          <w:tcPr>
            <w:tcW w:w="484" w:type="dxa"/>
            <w:vMerge w:val="restart"/>
          </w:tcPr>
          <w:p w14:paraId="01CF5350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vMerge w:val="restart"/>
          </w:tcPr>
          <w:p w14:paraId="09BBCAE1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5EE3DBBD" wp14:editId="6671BEB8">
                  <wp:simplePos x="0" y="0"/>
                  <wp:positionH relativeFrom="column">
                    <wp:posOffset>99533</wp:posOffset>
                  </wp:positionH>
                  <wp:positionV relativeFrom="paragraph">
                    <wp:posOffset>339149</wp:posOffset>
                  </wp:positionV>
                  <wp:extent cx="2146048" cy="1233249"/>
                  <wp:effectExtent l="95250" t="342900" r="140335" b="3479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t="25818" r="17901" b="17650"/>
                          <a:stretch/>
                        </pic:blipFill>
                        <pic:spPr bwMode="auto">
                          <a:xfrm rot="1235629">
                            <a:off x="0" y="0"/>
                            <a:ext cx="2146048" cy="123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14:paraId="0462D0AB" w14:textId="77777777" w:rsidR="00BF131C" w:rsidRPr="00F347D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DE">
              <w:rPr>
                <w:rFonts w:ascii="Times New Roman" w:hAnsi="Times New Roman" w:cs="Times New Roman"/>
                <w:sz w:val="24"/>
                <w:szCs w:val="24"/>
              </w:rPr>
              <w:t>Название угла, изображенного на рисунке:</w:t>
            </w:r>
          </w:p>
        </w:tc>
        <w:tc>
          <w:tcPr>
            <w:tcW w:w="1134" w:type="dxa"/>
            <w:vAlign w:val="center"/>
          </w:tcPr>
          <w:p w14:paraId="5DEBD9B2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T</w:t>
            </w:r>
          </w:p>
        </w:tc>
      </w:tr>
      <w:tr w:rsidR="00BF131C" w14:paraId="460400B3" w14:textId="77777777" w:rsidTr="00D95F29">
        <w:trPr>
          <w:trHeight w:val="495"/>
        </w:trPr>
        <w:tc>
          <w:tcPr>
            <w:tcW w:w="484" w:type="dxa"/>
            <w:vMerge/>
          </w:tcPr>
          <w:p w14:paraId="1D21CE36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34F0ACC8" w14:textId="77777777" w:rsidR="00BF131C" w:rsidRDefault="00BF131C" w:rsidP="00522C40">
            <w:pPr>
              <w:ind w:left="-25" w:firstLine="709"/>
              <w:rPr>
                <w:noProof/>
              </w:rPr>
            </w:pPr>
          </w:p>
        </w:tc>
        <w:tc>
          <w:tcPr>
            <w:tcW w:w="3686" w:type="dxa"/>
          </w:tcPr>
          <w:p w14:paraId="10215338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>2) Вершина:</w:t>
            </w:r>
          </w:p>
        </w:tc>
        <w:tc>
          <w:tcPr>
            <w:tcW w:w="1134" w:type="dxa"/>
            <w:vAlign w:val="center"/>
          </w:tcPr>
          <w:p w14:paraId="698247A9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BF131C" w14:paraId="03405CFC" w14:textId="77777777" w:rsidTr="00D95F29">
        <w:trPr>
          <w:trHeight w:val="573"/>
        </w:trPr>
        <w:tc>
          <w:tcPr>
            <w:tcW w:w="484" w:type="dxa"/>
            <w:vMerge/>
          </w:tcPr>
          <w:p w14:paraId="229BB8DB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4B0F7DA1" w14:textId="77777777" w:rsidR="00BF131C" w:rsidRDefault="00BF131C" w:rsidP="00522C40">
            <w:pPr>
              <w:ind w:left="-25" w:firstLine="709"/>
              <w:rPr>
                <w:noProof/>
              </w:rPr>
            </w:pPr>
          </w:p>
        </w:tc>
        <w:tc>
          <w:tcPr>
            <w:tcW w:w="3686" w:type="dxa"/>
          </w:tcPr>
          <w:p w14:paraId="2C535BB0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</w:t>
            </w: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тороны угла: </w:t>
            </w:r>
          </w:p>
        </w:tc>
        <w:tc>
          <w:tcPr>
            <w:tcW w:w="1134" w:type="dxa"/>
            <w:vAlign w:val="center"/>
          </w:tcPr>
          <w:p w14:paraId="14F12C62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, HT</w:t>
            </w:r>
          </w:p>
        </w:tc>
      </w:tr>
      <w:tr w:rsidR="00BF131C" w14:paraId="2CA05593" w14:textId="77777777" w:rsidTr="00D95F29">
        <w:trPr>
          <w:trHeight w:val="607"/>
        </w:trPr>
        <w:tc>
          <w:tcPr>
            <w:tcW w:w="484" w:type="dxa"/>
            <w:vMerge/>
          </w:tcPr>
          <w:p w14:paraId="573BD78F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2DC962A4" w14:textId="77777777" w:rsidR="00BF131C" w:rsidRDefault="00BF131C" w:rsidP="00522C40">
            <w:pPr>
              <w:ind w:left="-25" w:firstLine="709"/>
              <w:rPr>
                <w:noProof/>
              </w:rPr>
            </w:pPr>
          </w:p>
        </w:tc>
        <w:tc>
          <w:tcPr>
            <w:tcW w:w="3686" w:type="dxa"/>
          </w:tcPr>
          <w:p w14:paraId="21DA0852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еличина</w:t>
            </w: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 угла (в градусах):</w:t>
            </w:r>
          </w:p>
        </w:tc>
        <w:tc>
          <w:tcPr>
            <w:tcW w:w="1134" w:type="dxa"/>
            <w:vAlign w:val="center"/>
          </w:tcPr>
          <w:p w14:paraId="447DE3FE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Pr="004A0D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BF131C" w14:paraId="465EA914" w14:textId="77777777" w:rsidTr="00D95F29">
        <w:trPr>
          <w:trHeight w:val="508"/>
        </w:trPr>
        <w:tc>
          <w:tcPr>
            <w:tcW w:w="484" w:type="dxa"/>
            <w:vMerge/>
          </w:tcPr>
          <w:p w14:paraId="1DFFBB20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76BA827A" w14:textId="77777777" w:rsidR="00BF131C" w:rsidRDefault="00BF131C" w:rsidP="00522C40">
            <w:pPr>
              <w:ind w:left="-25" w:firstLine="709"/>
              <w:rPr>
                <w:noProof/>
              </w:rPr>
            </w:pPr>
          </w:p>
        </w:tc>
        <w:tc>
          <w:tcPr>
            <w:tcW w:w="3686" w:type="dxa"/>
          </w:tcPr>
          <w:p w14:paraId="6C2C89F0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5) Вид угла: </w:t>
            </w:r>
          </w:p>
        </w:tc>
        <w:tc>
          <w:tcPr>
            <w:tcW w:w="1134" w:type="dxa"/>
          </w:tcPr>
          <w:p w14:paraId="03B4B3B4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й</w:t>
            </w:r>
          </w:p>
        </w:tc>
      </w:tr>
    </w:tbl>
    <w:p w14:paraId="38892FF2" w14:textId="77777777" w:rsidR="00BF131C" w:rsidRDefault="00BF131C" w:rsidP="00522C4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3486"/>
        <w:gridCol w:w="3686"/>
        <w:gridCol w:w="1134"/>
      </w:tblGrid>
      <w:tr w:rsidR="00BF131C" w14:paraId="7F9911BC" w14:textId="77777777" w:rsidTr="00D95F29">
        <w:tc>
          <w:tcPr>
            <w:tcW w:w="8790" w:type="dxa"/>
            <w:gridSpan w:val="4"/>
          </w:tcPr>
          <w:p w14:paraId="02011BED" w14:textId="77777777" w:rsidR="00BF131C" w:rsidRPr="008450AE" w:rsidRDefault="00BF131C" w:rsidP="00522C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</w:tc>
      </w:tr>
      <w:tr w:rsidR="00BF131C" w14:paraId="41CE1E67" w14:textId="77777777" w:rsidTr="00D95F29">
        <w:trPr>
          <w:trHeight w:val="686"/>
        </w:trPr>
        <w:tc>
          <w:tcPr>
            <w:tcW w:w="484" w:type="dxa"/>
            <w:vMerge w:val="restart"/>
          </w:tcPr>
          <w:p w14:paraId="2E4A53CF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vMerge w:val="restart"/>
          </w:tcPr>
          <w:p w14:paraId="747DF600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34AE899D" wp14:editId="26E20DAD">
                  <wp:simplePos x="0" y="0"/>
                  <wp:positionH relativeFrom="column">
                    <wp:posOffset>3840</wp:posOffset>
                  </wp:positionH>
                  <wp:positionV relativeFrom="paragraph">
                    <wp:posOffset>2333</wp:posOffset>
                  </wp:positionV>
                  <wp:extent cx="2105247" cy="1935125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9" t="20567" r="15525" b="14893"/>
                          <a:stretch/>
                        </pic:blipFill>
                        <pic:spPr bwMode="auto">
                          <a:xfrm>
                            <a:off x="0" y="0"/>
                            <a:ext cx="2105247" cy="193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14:paraId="1F535AFC" w14:textId="77777777" w:rsidR="00BF131C" w:rsidRPr="00F347DE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DE">
              <w:rPr>
                <w:rFonts w:ascii="Times New Roman" w:hAnsi="Times New Roman" w:cs="Times New Roman"/>
                <w:sz w:val="24"/>
                <w:szCs w:val="24"/>
              </w:rPr>
              <w:t>Название угла, изображенного на рисунке:</w:t>
            </w:r>
          </w:p>
        </w:tc>
        <w:tc>
          <w:tcPr>
            <w:tcW w:w="1134" w:type="dxa"/>
            <w:vAlign w:val="center"/>
          </w:tcPr>
          <w:p w14:paraId="5BD6281F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0D0C">
              <w:rPr>
                <w:rFonts w:ascii="Times New Roman" w:hAnsi="Times New Roman" w:cs="Times New Roman"/>
                <w:sz w:val="24"/>
                <w:szCs w:val="28"/>
              </w:rPr>
              <w:sym w:font="Symbol" w:char="F0D0"/>
            </w:r>
            <w:r w:rsidRPr="004A0D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M</w:t>
            </w:r>
          </w:p>
        </w:tc>
      </w:tr>
      <w:tr w:rsidR="00BF131C" w14:paraId="7836E7FA" w14:textId="77777777" w:rsidTr="00D95F29">
        <w:trPr>
          <w:trHeight w:val="447"/>
        </w:trPr>
        <w:tc>
          <w:tcPr>
            <w:tcW w:w="484" w:type="dxa"/>
            <w:vMerge/>
          </w:tcPr>
          <w:p w14:paraId="1B7139E6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61C6F648" w14:textId="77777777" w:rsidR="00BF131C" w:rsidRDefault="00BF131C" w:rsidP="00522C40">
            <w:pPr>
              <w:ind w:left="3294" w:firstLine="709"/>
              <w:rPr>
                <w:noProof/>
              </w:rPr>
            </w:pPr>
          </w:p>
        </w:tc>
        <w:tc>
          <w:tcPr>
            <w:tcW w:w="3686" w:type="dxa"/>
          </w:tcPr>
          <w:p w14:paraId="28E31E2C" w14:textId="77777777" w:rsidR="00BF131C" w:rsidRPr="008450AE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>2) Вершина:</w:t>
            </w:r>
          </w:p>
        </w:tc>
        <w:tc>
          <w:tcPr>
            <w:tcW w:w="1134" w:type="dxa"/>
            <w:vAlign w:val="center"/>
          </w:tcPr>
          <w:p w14:paraId="2C0934AF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0D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  <w:tr w:rsidR="00BF131C" w14:paraId="45F96D4D" w14:textId="77777777" w:rsidTr="00D95F29">
        <w:trPr>
          <w:trHeight w:val="684"/>
        </w:trPr>
        <w:tc>
          <w:tcPr>
            <w:tcW w:w="484" w:type="dxa"/>
            <w:vMerge/>
          </w:tcPr>
          <w:p w14:paraId="6D6E49D1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3B12DBA0" w14:textId="77777777" w:rsidR="00BF131C" w:rsidRDefault="00BF131C" w:rsidP="00522C40">
            <w:pPr>
              <w:ind w:left="3294" w:firstLine="709"/>
              <w:rPr>
                <w:noProof/>
              </w:rPr>
            </w:pPr>
          </w:p>
        </w:tc>
        <w:tc>
          <w:tcPr>
            <w:tcW w:w="3686" w:type="dxa"/>
          </w:tcPr>
          <w:p w14:paraId="5D8056F9" w14:textId="77777777" w:rsidR="00BF131C" w:rsidRPr="008450AE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</w:t>
            </w: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тороны угла: </w:t>
            </w:r>
          </w:p>
        </w:tc>
        <w:tc>
          <w:tcPr>
            <w:tcW w:w="1134" w:type="dxa"/>
            <w:vAlign w:val="center"/>
          </w:tcPr>
          <w:p w14:paraId="1F958419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0D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, AM</w:t>
            </w:r>
          </w:p>
        </w:tc>
      </w:tr>
      <w:tr w:rsidR="00BF131C" w14:paraId="44BC30CA" w14:textId="77777777" w:rsidTr="00D95F29">
        <w:trPr>
          <w:trHeight w:val="684"/>
        </w:trPr>
        <w:tc>
          <w:tcPr>
            <w:tcW w:w="484" w:type="dxa"/>
            <w:vMerge/>
          </w:tcPr>
          <w:p w14:paraId="0CE301FC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7BCFE04F" w14:textId="77777777" w:rsidR="00BF131C" w:rsidRDefault="00BF131C" w:rsidP="00522C40">
            <w:pPr>
              <w:ind w:left="3294" w:firstLine="709"/>
              <w:rPr>
                <w:noProof/>
              </w:rPr>
            </w:pPr>
          </w:p>
        </w:tc>
        <w:tc>
          <w:tcPr>
            <w:tcW w:w="3686" w:type="dxa"/>
          </w:tcPr>
          <w:p w14:paraId="70DD26A4" w14:textId="77777777" w:rsidR="00BF131C" w:rsidRPr="008450AE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еличина</w:t>
            </w: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 угла (в градусах):</w:t>
            </w:r>
          </w:p>
        </w:tc>
        <w:tc>
          <w:tcPr>
            <w:tcW w:w="1134" w:type="dxa"/>
            <w:vAlign w:val="center"/>
          </w:tcPr>
          <w:p w14:paraId="6F2049CD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0</w:t>
            </w:r>
            <w:r w:rsidRPr="004A0D0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0</w:t>
            </w:r>
          </w:p>
        </w:tc>
      </w:tr>
      <w:tr w:rsidR="00BF131C" w14:paraId="7AE075EB" w14:textId="77777777" w:rsidTr="00D95F29">
        <w:trPr>
          <w:trHeight w:val="544"/>
        </w:trPr>
        <w:tc>
          <w:tcPr>
            <w:tcW w:w="484" w:type="dxa"/>
            <w:vMerge/>
          </w:tcPr>
          <w:p w14:paraId="02A87DD8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14F06D63" w14:textId="77777777" w:rsidR="00BF131C" w:rsidRDefault="00BF131C" w:rsidP="00522C40">
            <w:pPr>
              <w:ind w:left="3294" w:firstLine="709"/>
              <w:rPr>
                <w:noProof/>
              </w:rPr>
            </w:pPr>
          </w:p>
        </w:tc>
        <w:tc>
          <w:tcPr>
            <w:tcW w:w="3686" w:type="dxa"/>
          </w:tcPr>
          <w:p w14:paraId="66A11EFF" w14:textId="77777777" w:rsidR="00BF131C" w:rsidRPr="008450AE" w:rsidRDefault="00BF131C" w:rsidP="00522C40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5) Вид угла: </w:t>
            </w:r>
          </w:p>
        </w:tc>
        <w:tc>
          <w:tcPr>
            <w:tcW w:w="1134" w:type="dxa"/>
            <w:vAlign w:val="center"/>
          </w:tcPr>
          <w:p w14:paraId="4E2EF7AD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рый</w:t>
            </w:r>
          </w:p>
        </w:tc>
      </w:tr>
      <w:tr w:rsidR="00BF131C" w14:paraId="70A68CD5" w14:textId="77777777" w:rsidTr="00D95F29">
        <w:trPr>
          <w:trHeight w:val="695"/>
        </w:trPr>
        <w:tc>
          <w:tcPr>
            <w:tcW w:w="484" w:type="dxa"/>
            <w:vMerge w:val="restart"/>
          </w:tcPr>
          <w:p w14:paraId="1018C2EB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49335DD2" wp14:editId="52A30F10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60375</wp:posOffset>
                  </wp:positionV>
                  <wp:extent cx="2378710" cy="866140"/>
                  <wp:effectExtent l="19050" t="571500" r="59690" b="5626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6" t="30000" r="14570" b="30869"/>
                          <a:stretch/>
                        </pic:blipFill>
                        <pic:spPr bwMode="auto">
                          <a:xfrm rot="1890835">
                            <a:off x="0" y="0"/>
                            <a:ext cx="2378710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vMerge w:val="restart"/>
          </w:tcPr>
          <w:p w14:paraId="20FA5F4E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26F413" w14:textId="77777777" w:rsidR="00BF131C" w:rsidRPr="00F347D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DE">
              <w:rPr>
                <w:rFonts w:ascii="Times New Roman" w:hAnsi="Times New Roman" w:cs="Times New Roman"/>
                <w:sz w:val="24"/>
                <w:szCs w:val="24"/>
              </w:rPr>
              <w:t>Название угла, изображенного на рисунке:</w:t>
            </w:r>
          </w:p>
        </w:tc>
        <w:tc>
          <w:tcPr>
            <w:tcW w:w="1134" w:type="dxa"/>
            <w:vAlign w:val="center"/>
          </w:tcPr>
          <w:p w14:paraId="316E5458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0D0C">
              <w:rPr>
                <w:rFonts w:ascii="Times New Roman" w:hAnsi="Times New Roman" w:cs="Times New Roman"/>
                <w:sz w:val="24"/>
                <w:szCs w:val="28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T</w:t>
            </w:r>
          </w:p>
        </w:tc>
      </w:tr>
      <w:tr w:rsidR="00BF131C" w14:paraId="3F7E2C10" w14:textId="77777777" w:rsidTr="00D95F29">
        <w:trPr>
          <w:trHeight w:val="495"/>
        </w:trPr>
        <w:tc>
          <w:tcPr>
            <w:tcW w:w="484" w:type="dxa"/>
            <w:vMerge/>
          </w:tcPr>
          <w:p w14:paraId="4075B18D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7E2956E5" w14:textId="77777777" w:rsidR="00BF131C" w:rsidRDefault="00BF131C" w:rsidP="00522C40">
            <w:pPr>
              <w:ind w:left="-25" w:firstLine="709"/>
              <w:rPr>
                <w:noProof/>
              </w:rPr>
            </w:pPr>
          </w:p>
        </w:tc>
        <w:tc>
          <w:tcPr>
            <w:tcW w:w="3686" w:type="dxa"/>
          </w:tcPr>
          <w:p w14:paraId="12F785E2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>2) Вершина:</w:t>
            </w:r>
          </w:p>
        </w:tc>
        <w:tc>
          <w:tcPr>
            <w:tcW w:w="1134" w:type="dxa"/>
            <w:vAlign w:val="center"/>
          </w:tcPr>
          <w:p w14:paraId="3CD7D7CA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</w:p>
        </w:tc>
      </w:tr>
      <w:tr w:rsidR="00BF131C" w14:paraId="70385274" w14:textId="77777777" w:rsidTr="00D95F29">
        <w:trPr>
          <w:trHeight w:val="573"/>
        </w:trPr>
        <w:tc>
          <w:tcPr>
            <w:tcW w:w="484" w:type="dxa"/>
            <w:vMerge/>
          </w:tcPr>
          <w:p w14:paraId="666D26D2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04772B4C" w14:textId="77777777" w:rsidR="00BF131C" w:rsidRDefault="00BF131C" w:rsidP="00522C40">
            <w:pPr>
              <w:ind w:left="-25" w:firstLine="709"/>
              <w:rPr>
                <w:noProof/>
              </w:rPr>
            </w:pPr>
          </w:p>
        </w:tc>
        <w:tc>
          <w:tcPr>
            <w:tcW w:w="3686" w:type="dxa"/>
          </w:tcPr>
          <w:p w14:paraId="6AC4B063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</w:t>
            </w: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тороны угла: </w:t>
            </w:r>
          </w:p>
        </w:tc>
        <w:tc>
          <w:tcPr>
            <w:tcW w:w="1134" w:type="dxa"/>
            <w:vAlign w:val="center"/>
          </w:tcPr>
          <w:p w14:paraId="16AFC57F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K, OT</w:t>
            </w:r>
          </w:p>
        </w:tc>
      </w:tr>
      <w:tr w:rsidR="00BF131C" w14:paraId="189C910F" w14:textId="77777777" w:rsidTr="00D95F29">
        <w:trPr>
          <w:trHeight w:val="607"/>
        </w:trPr>
        <w:tc>
          <w:tcPr>
            <w:tcW w:w="484" w:type="dxa"/>
            <w:vMerge/>
          </w:tcPr>
          <w:p w14:paraId="3BC02A9F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562FE09D" w14:textId="77777777" w:rsidR="00BF131C" w:rsidRDefault="00BF131C" w:rsidP="00522C40">
            <w:pPr>
              <w:ind w:left="-25" w:firstLine="709"/>
              <w:rPr>
                <w:noProof/>
              </w:rPr>
            </w:pPr>
          </w:p>
        </w:tc>
        <w:tc>
          <w:tcPr>
            <w:tcW w:w="3686" w:type="dxa"/>
          </w:tcPr>
          <w:p w14:paraId="05C8D27C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еличина</w:t>
            </w: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 угла (в градусах):</w:t>
            </w:r>
          </w:p>
        </w:tc>
        <w:tc>
          <w:tcPr>
            <w:tcW w:w="1134" w:type="dxa"/>
            <w:vAlign w:val="center"/>
          </w:tcPr>
          <w:p w14:paraId="043FA4A9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0</w:t>
            </w:r>
            <w:r w:rsidRPr="004A0D0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0</w:t>
            </w:r>
          </w:p>
        </w:tc>
      </w:tr>
      <w:tr w:rsidR="00BF131C" w14:paraId="7E50DCB5" w14:textId="77777777" w:rsidTr="00D95F29">
        <w:trPr>
          <w:trHeight w:val="508"/>
        </w:trPr>
        <w:tc>
          <w:tcPr>
            <w:tcW w:w="484" w:type="dxa"/>
            <w:vMerge/>
          </w:tcPr>
          <w:p w14:paraId="49759FA0" w14:textId="77777777" w:rsidR="00BF131C" w:rsidRDefault="00BF131C" w:rsidP="00522C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14:paraId="40799949" w14:textId="77777777" w:rsidR="00BF131C" w:rsidRDefault="00BF131C" w:rsidP="00522C40">
            <w:pPr>
              <w:ind w:left="-25" w:firstLine="709"/>
              <w:rPr>
                <w:noProof/>
              </w:rPr>
            </w:pPr>
          </w:p>
        </w:tc>
        <w:tc>
          <w:tcPr>
            <w:tcW w:w="3686" w:type="dxa"/>
          </w:tcPr>
          <w:p w14:paraId="13FA6F65" w14:textId="77777777" w:rsidR="00BF131C" w:rsidRPr="008450AE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450AE">
              <w:rPr>
                <w:rFonts w:ascii="Times New Roman" w:hAnsi="Times New Roman" w:cs="Times New Roman"/>
                <w:sz w:val="24"/>
                <w:szCs w:val="24"/>
              </w:rPr>
              <w:t xml:space="preserve">5) Вид угла: </w:t>
            </w:r>
          </w:p>
        </w:tc>
        <w:tc>
          <w:tcPr>
            <w:tcW w:w="1134" w:type="dxa"/>
            <w:vAlign w:val="center"/>
          </w:tcPr>
          <w:p w14:paraId="0990426C" w14:textId="77777777" w:rsidR="00BF131C" w:rsidRPr="004A0D0C" w:rsidRDefault="00BF131C" w:rsidP="00522C4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пой</w:t>
            </w:r>
          </w:p>
        </w:tc>
      </w:tr>
    </w:tbl>
    <w:p w14:paraId="75D5B95E" w14:textId="08490E1C" w:rsidR="00CC46F3" w:rsidRDefault="00420623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4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нимите руку, у кого выполнено всё верно…</w:t>
      </w:r>
    </w:p>
    <w:p w14:paraId="23DD4C7E" w14:textId="4E9D4A8E" w:rsidR="00CC46F3" w:rsidRDefault="00420623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 w:rsidRPr="0011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1. 2, 3</w:t>
      </w:r>
      <w:r w:rsidR="001127B1" w:rsidRPr="00112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… ошибки?</w:t>
      </w:r>
    </w:p>
    <w:p w14:paraId="03420BD2" w14:textId="48416EDF" w:rsidR="00A451C6" w:rsidRPr="004D7AA4" w:rsidRDefault="00A451C6" w:rsidP="00C60E8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24</w:t>
      </w:r>
      <w:r>
        <w:rPr>
          <w:b/>
          <w:color w:val="FF0000"/>
          <w:sz w:val="28"/>
          <w:szCs w:val="28"/>
        </w:rPr>
        <w:t>)</w:t>
      </w:r>
    </w:p>
    <w:p w14:paraId="75BDC7C6" w14:textId="2A80509E" w:rsidR="004D7AA4" w:rsidRDefault="004D7AA4" w:rsidP="00C60E83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домашнем задании</w:t>
      </w:r>
    </w:p>
    <w:p w14:paraId="12F26D12" w14:textId="6CE33E30" w:rsidR="00420623" w:rsidRDefault="00420623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1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ишите домашнее задание: </w:t>
      </w:r>
      <w:r w:rsidRPr="00702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, §</w:t>
      </w:r>
      <w:r w:rsidR="00F64ABE" w:rsidRPr="00702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64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4ABE" w:rsidRPr="00702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02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1, 112, 113 </w:t>
      </w:r>
    </w:p>
    <w:p w14:paraId="163CA748" w14:textId="50B1ABF8" w:rsidR="00CC46F3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4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CC4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 обсудим, что вы будете выполня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</w:t>
      </w:r>
      <w:r w:rsidRPr="001127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(Читаем домашние номера, обсуждаем., всё ли понятно)</w:t>
      </w:r>
    </w:p>
    <w:p w14:paraId="4B1F3AC2" w14:textId="77777777" w:rsidR="00A451C6" w:rsidRPr="001127B1" w:rsidRDefault="00A451C6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40E9B6D7" w14:textId="7529D43C" w:rsidR="004D7AA4" w:rsidRPr="004D7AA4" w:rsidRDefault="004D7AA4" w:rsidP="00C60E83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, подведение итогов</w:t>
      </w:r>
    </w:p>
    <w:p w14:paraId="583C4457" w14:textId="75136D4E" w:rsidR="001127B1" w:rsidRPr="001127B1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6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подведём итог нашего уро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2003C3A1" w14:textId="34A25CEB" w:rsidR="001127B1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работу на уроке сегодня отметки получают:</w:t>
      </w:r>
      <w:r w:rsidRPr="001127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(Выставление отметок за работу на уроке)</w:t>
      </w:r>
    </w:p>
    <w:p w14:paraId="39E82756" w14:textId="7E895233" w:rsidR="001127B1" w:rsidRDefault="001127B1" w:rsidP="00C60E83">
      <w:pPr>
        <w:pStyle w:val="a3"/>
        <w:numPr>
          <w:ilvl w:val="0"/>
          <w:numId w:val="11"/>
        </w:num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523735F" w14:textId="70FC11DD" w:rsidR="001127B1" w:rsidRDefault="001127B1" w:rsidP="00C60E83">
      <w:pPr>
        <w:pStyle w:val="a3"/>
        <w:numPr>
          <w:ilvl w:val="0"/>
          <w:numId w:val="11"/>
        </w:num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14633AA" w14:textId="138F71A9" w:rsidR="001127B1" w:rsidRDefault="001127B1" w:rsidP="00C60E83">
      <w:pPr>
        <w:pStyle w:val="a3"/>
        <w:numPr>
          <w:ilvl w:val="0"/>
          <w:numId w:val="11"/>
        </w:num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1082675" w14:textId="1E6F5EDA" w:rsidR="001127B1" w:rsidRDefault="001127B1" w:rsidP="00C60E83">
      <w:pPr>
        <w:pStyle w:val="a3"/>
        <w:numPr>
          <w:ilvl w:val="0"/>
          <w:numId w:val="11"/>
        </w:num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19694BF" w14:textId="77777777" w:rsidR="001127B1" w:rsidRPr="001127B1" w:rsidRDefault="001127B1" w:rsidP="00C60E83">
      <w:pPr>
        <w:pStyle w:val="a3"/>
        <w:numPr>
          <w:ilvl w:val="0"/>
          <w:numId w:val="11"/>
        </w:num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41B38F" w14:textId="11472D71" w:rsidR="007C665B" w:rsidRDefault="001127B1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ачале урока мы поставили для себя цели. Каждый из вас поставьте в смайликах плюсы напротив тех из пунктов, которые вы выполнили. Давайте наклеим их на гору познания на тот уровень, на котором, </w:t>
      </w:r>
      <w:r w:rsidR="00E94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вашему мн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 сегодня находитесь по данной теме.</w:t>
      </w:r>
    </w:p>
    <w:p w14:paraId="72A70604" w14:textId="3766F96B" w:rsidR="00A451C6" w:rsidRDefault="00A451C6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(слайд 25</w:t>
      </w:r>
      <w:r>
        <w:rPr>
          <w:b/>
          <w:color w:val="FF0000"/>
          <w:sz w:val="28"/>
          <w:szCs w:val="28"/>
        </w:rPr>
        <w:t>)</w:t>
      </w:r>
    </w:p>
    <w:p w14:paraId="670D761C" w14:textId="6020754A" w:rsidR="001127B1" w:rsidRPr="001127B1" w:rsidRDefault="001127B1" w:rsidP="00C60E83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0902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знаю, что такое угол</w:t>
      </w:r>
    </w:p>
    <w:p w14:paraId="0A78F28E" w14:textId="77777777" w:rsidR="001127B1" w:rsidRPr="001127B1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ознакомлюсь с элементами угла</w:t>
      </w:r>
    </w:p>
    <w:p w14:paraId="5CFDF804" w14:textId="77777777" w:rsidR="001127B1" w:rsidRPr="001127B1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Научусь обозначать углы</w:t>
      </w:r>
    </w:p>
    <w:p w14:paraId="1620A7C5" w14:textId="77777777" w:rsidR="001127B1" w:rsidRPr="001127B1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Научусь называть углы</w:t>
      </w:r>
    </w:p>
    <w:p w14:paraId="7DD0DCC5" w14:textId="77777777" w:rsidR="001127B1" w:rsidRPr="001127B1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Научусь измерять углы</w:t>
      </w:r>
    </w:p>
    <w:p w14:paraId="50B27836" w14:textId="77777777" w:rsidR="001127B1" w:rsidRPr="001127B1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Познакомлюсь с видами углов</w:t>
      </w:r>
    </w:p>
    <w:p w14:paraId="69BA9930" w14:textId="77777777" w:rsidR="001127B1" w:rsidRPr="001127B1" w:rsidRDefault="001127B1" w:rsidP="00C60E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Научусь распознавать вид угла</w:t>
      </w:r>
    </w:p>
    <w:p w14:paraId="0AA511D1" w14:textId="047B588A" w:rsidR="00354C9E" w:rsidRDefault="00354C9E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11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5B" w:rsidRPr="00112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углов многогранен. Сегодня на уроке мы познакомились</w:t>
      </w:r>
      <w:r w:rsidR="00E9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с малой частью</w:t>
      </w:r>
      <w:r w:rsidR="007C665B" w:rsidRPr="0011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 знаний, которые вы получите в дальнейшем. </w:t>
      </w:r>
      <w:r w:rsidR="007C665B" w:rsidRPr="001127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м вы узнаете ещё много нового и интересного об</w:t>
      </w:r>
      <w:r w:rsidR="00E9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5B" w:rsidRPr="001127B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х и их свойствах</w:t>
      </w:r>
      <w:r w:rsidR="00E94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65B" w:rsidRPr="0011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9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5B" w:rsidRPr="001127B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лагодар</w:t>
      </w:r>
      <w:r w:rsidR="00E9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ас </w:t>
      </w:r>
      <w:r w:rsidR="007C665B" w:rsidRPr="0011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рок. </w:t>
      </w:r>
    </w:p>
    <w:p w14:paraId="0B00515F" w14:textId="65E25DA9" w:rsidR="00A451C6" w:rsidRPr="001127B1" w:rsidRDefault="00A451C6" w:rsidP="00C60E8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26</w:t>
      </w:r>
      <w:r>
        <w:rPr>
          <w:b/>
          <w:color w:val="FF0000"/>
          <w:sz w:val="28"/>
          <w:szCs w:val="28"/>
        </w:rPr>
        <w:t>)</w:t>
      </w:r>
    </w:p>
    <w:p w14:paraId="5783FE7D" w14:textId="383001C7" w:rsidR="00DD27BE" w:rsidRPr="00A451C6" w:rsidRDefault="00BA7FBA" w:rsidP="00C60E83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24480515"/>
      <w:r w:rsidRPr="00A45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CB3B96" w:rsidRPr="00A45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="00CB3B96" w:rsidRPr="00A4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урок и хорошую работу!</w:t>
      </w:r>
      <w:bookmarkEnd w:id="12"/>
    </w:p>
    <w:p w14:paraId="24C0F08F" w14:textId="75287FF6" w:rsidR="00A451C6" w:rsidRPr="00A451C6" w:rsidRDefault="00A451C6" w:rsidP="00C60E83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полнительном </w:t>
      </w:r>
      <w:r w:rsidRPr="00A451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е 2</w:t>
      </w:r>
      <w:r w:rsidRPr="00A451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) </w:t>
      </w:r>
      <w:r w:rsidRPr="00A451C6">
        <w:rPr>
          <w:rFonts w:ascii="Times New Roman" w:hAnsi="Times New Roman" w:cs="Times New Roman"/>
          <w:b/>
          <w:sz w:val="28"/>
          <w:szCs w:val="28"/>
        </w:rPr>
        <w:t>дополнительное задание</w:t>
      </w:r>
    </w:p>
    <w:sectPr w:rsidR="00A451C6" w:rsidRPr="00A451C6" w:rsidSect="00C60E83">
      <w:footerReference w:type="default" r:id="rId29"/>
      <w:pgSz w:w="11906" w:h="16838"/>
      <w:pgMar w:top="1135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33D11" w14:textId="77777777" w:rsidR="009E7352" w:rsidRDefault="009E7352" w:rsidP="00585F67">
      <w:pPr>
        <w:spacing w:after="0" w:line="240" w:lineRule="auto"/>
      </w:pPr>
      <w:r>
        <w:separator/>
      </w:r>
    </w:p>
  </w:endnote>
  <w:endnote w:type="continuationSeparator" w:id="0">
    <w:p w14:paraId="4653BFAE" w14:textId="77777777" w:rsidR="009E7352" w:rsidRDefault="009E7352" w:rsidP="0058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911001"/>
      <w:docPartObj>
        <w:docPartGallery w:val="Page Numbers (Bottom of Page)"/>
        <w:docPartUnique/>
      </w:docPartObj>
    </w:sdtPr>
    <w:sdtEndPr/>
    <w:sdtContent>
      <w:p w14:paraId="79E60011" w14:textId="77777777" w:rsidR="0048309E" w:rsidRDefault="004830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FA">
          <w:rPr>
            <w:noProof/>
          </w:rPr>
          <w:t>4</w:t>
        </w:r>
        <w:r>
          <w:fldChar w:fldCharType="end"/>
        </w:r>
      </w:p>
    </w:sdtContent>
  </w:sdt>
  <w:p w14:paraId="079D827E" w14:textId="77777777" w:rsidR="0048309E" w:rsidRDefault="004830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69840" w14:textId="77777777" w:rsidR="009E7352" w:rsidRDefault="009E7352" w:rsidP="00585F67">
      <w:pPr>
        <w:spacing w:after="0" w:line="240" w:lineRule="auto"/>
      </w:pPr>
      <w:r>
        <w:separator/>
      </w:r>
    </w:p>
  </w:footnote>
  <w:footnote w:type="continuationSeparator" w:id="0">
    <w:p w14:paraId="66D582BF" w14:textId="77777777" w:rsidR="009E7352" w:rsidRDefault="009E7352" w:rsidP="0058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36F"/>
    <w:multiLevelType w:val="hybridMultilevel"/>
    <w:tmpl w:val="3ED8681C"/>
    <w:lvl w:ilvl="0" w:tplc="5448C77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5283B"/>
    <w:multiLevelType w:val="hybridMultilevel"/>
    <w:tmpl w:val="BAA26D7C"/>
    <w:lvl w:ilvl="0" w:tplc="8176174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1120B2"/>
    <w:multiLevelType w:val="hybridMultilevel"/>
    <w:tmpl w:val="D84C9172"/>
    <w:lvl w:ilvl="0" w:tplc="FF02AA6E">
      <w:start w:val="15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43334360"/>
    <w:multiLevelType w:val="hybridMultilevel"/>
    <w:tmpl w:val="75909780"/>
    <w:lvl w:ilvl="0" w:tplc="775EF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CC4988"/>
    <w:multiLevelType w:val="hybridMultilevel"/>
    <w:tmpl w:val="075C9E8A"/>
    <w:lvl w:ilvl="0" w:tplc="5E6A8E3C">
      <w:start w:val="1"/>
      <w:numFmt w:val="bullet"/>
      <w:suff w:val="space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CB26186"/>
    <w:multiLevelType w:val="hybridMultilevel"/>
    <w:tmpl w:val="91B8B188"/>
    <w:lvl w:ilvl="0" w:tplc="65E46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155D1"/>
    <w:multiLevelType w:val="multilevel"/>
    <w:tmpl w:val="D216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CE45CC"/>
    <w:multiLevelType w:val="hybridMultilevel"/>
    <w:tmpl w:val="469E9860"/>
    <w:lvl w:ilvl="0" w:tplc="367C972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B1050"/>
    <w:multiLevelType w:val="hybridMultilevel"/>
    <w:tmpl w:val="FD0E9B5E"/>
    <w:lvl w:ilvl="0" w:tplc="C0E0D25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6B595F"/>
    <w:multiLevelType w:val="multilevel"/>
    <w:tmpl w:val="B5CE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740612"/>
    <w:multiLevelType w:val="hybridMultilevel"/>
    <w:tmpl w:val="4206610E"/>
    <w:lvl w:ilvl="0" w:tplc="E746F82C">
      <w:start w:val="15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5"/>
    <w:rsid w:val="00025168"/>
    <w:rsid w:val="00025B24"/>
    <w:rsid w:val="000347B6"/>
    <w:rsid w:val="0004092E"/>
    <w:rsid w:val="00042063"/>
    <w:rsid w:val="00071E77"/>
    <w:rsid w:val="000728E8"/>
    <w:rsid w:val="0008367E"/>
    <w:rsid w:val="00090223"/>
    <w:rsid w:val="000A2036"/>
    <w:rsid w:val="000C4287"/>
    <w:rsid w:val="000E4165"/>
    <w:rsid w:val="001127B1"/>
    <w:rsid w:val="00113FC8"/>
    <w:rsid w:val="0013085F"/>
    <w:rsid w:val="0019445D"/>
    <w:rsid w:val="00194BBB"/>
    <w:rsid w:val="001B4A66"/>
    <w:rsid w:val="001E4817"/>
    <w:rsid w:val="001F4545"/>
    <w:rsid w:val="00207D60"/>
    <w:rsid w:val="0022724E"/>
    <w:rsid w:val="00227BC1"/>
    <w:rsid w:val="00230F7F"/>
    <w:rsid w:val="00237146"/>
    <w:rsid w:val="00247829"/>
    <w:rsid w:val="002A3FB4"/>
    <w:rsid w:val="002A4E6C"/>
    <w:rsid w:val="002D27AA"/>
    <w:rsid w:val="002D458F"/>
    <w:rsid w:val="002E5035"/>
    <w:rsid w:val="00306F1A"/>
    <w:rsid w:val="00336F91"/>
    <w:rsid w:val="00354C9E"/>
    <w:rsid w:val="00355532"/>
    <w:rsid w:val="003804CF"/>
    <w:rsid w:val="0038314D"/>
    <w:rsid w:val="003A16D2"/>
    <w:rsid w:val="003A275C"/>
    <w:rsid w:val="003A4A52"/>
    <w:rsid w:val="003D1721"/>
    <w:rsid w:val="003E4054"/>
    <w:rsid w:val="003E7544"/>
    <w:rsid w:val="003F2C43"/>
    <w:rsid w:val="00412893"/>
    <w:rsid w:val="00420623"/>
    <w:rsid w:val="0042546A"/>
    <w:rsid w:val="00450BB7"/>
    <w:rsid w:val="0045247A"/>
    <w:rsid w:val="0048309E"/>
    <w:rsid w:val="004A371A"/>
    <w:rsid w:val="004D437A"/>
    <w:rsid w:val="004D7030"/>
    <w:rsid w:val="004D7AA4"/>
    <w:rsid w:val="004E27A6"/>
    <w:rsid w:val="004E4877"/>
    <w:rsid w:val="004F1CAF"/>
    <w:rsid w:val="005035DB"/>
    <w:rsid w:val="00520060"/>
    <w:rsid w:val="00522C40"/>
    <w:rsid w:val="00563E31"/>
    <w:rsid w:val="005704E9"/>
    <w:rsid w:val="00580527"/>
    <w:rsid w:val="00585F67"/>
    <w:rsid w:val="0059500F"/>
    <w:rsid w:val="005A72EB"/>
    <w:rsid w:val="005B3C71"/>
    <w:rsid w:val="005C4A64"/>
    <w:rsid w:val="005D2289"/>
    <w:rsid w:val="005F200C"/>
    <w:rsid w:val="006221D1"/>
    <w:rsid w:val="0062527B"/>
    <w:rsid w:val="00676E71"/>
    <w:rsid w:val="00681D92"/>
    <w:rsid w:val="00682602"/>
    <w:rsid w:val="006C1AB4"/>
    <w:rsid w:val="0070273A"/>
    <w:rsid w:val="00717073"/>
    <w:rsid w:val="00722FC6"/>
    <w:rsid w:val="00727C8B"/>
    <w:rsid w:val="00741F3F"/>
    <w:rsid w:val="00751E8B"/>
    <w:rsid w:val="00764AE5"/>
    <w:rsid w:val="00765D59"/>
    <w:rsid w:val="00790BD6"/>
    <w:rsid w:val="007A7909"/>
    <w:rsid w:val="007B2B4E"/>
    <w:rsid w:val="007B7E94"/>
    <w:rsid w:val="007C0CFA"/>
    <w:rsid w:val="007C665B"/>
    <w:rsid w:val="0084144D"/>
    <w:rsid w:val="00867936"/>
    <w:rsid w:val="008A1A98"/>
    <w:rsid w:val="008B187E"/>
    <w:rsid w:val="008C20EF"/>
    <w:rsid w:val="008D1DDB"/>
    <w:rsid w:val="00904DF4"/>
    <w:rsid w:val="00915092"/>
    <w:rsid w:val="00970420"/>
    <w:rsid w:val="00987C94"/>
    <w:rsid w:val="00990E0C"/>
    <w:rsid w:val="00992E54"/>
    <w:rsid w:val="009A497A"/>
    <w:rsid w:val="009A5E16"/>
    <w:rsid w:val="009B3705"/>
    <w:rsid w:val="009B5679"/>
    <w:rsid w:val="009C130F"/>
    <w:rsid w:val="009D0943"/>
    <w:rsid w:val="009E7352"/>
    <w:rsid w:val="009F560A"/>
    <w:rsid w:val="00A07528"/>
    <w:rsid w:val="00A11A98"/>
    <w:rsid w:val="00A20845"/>
    <w:rsid w:val="00A451C6"/>
    <w:rsid w:val="00A4569A"/>
    <w:rsid w:val="00A75AE5"/>
    <w:rsid w:val="00A778DE"/>
    <w:rsid w:val="00AA197C"/>
    <w:rsid w:val="00AB1990"/>
    <w:rsid w:val="00AC7873"/>
    <w:rsid w:val="00AE7208"/>
    <w:rsid w:val="00AF4C46"/>
    <w:rsid w:val="00B00FE8"/>
    <w:rsid w:val="00B01A84"/>
    <w:rsid w:val="00B139C2"/>
    <w:rsid w:val="00B37CB9"/>
    <w:rsid w:val="00B46823"/>
    <w:rsid w:val="00B70C5F"/>
    <w:rsid w:val="00B82A01"/>
    <w:rsid w:val="00BA7FBA"/>
    <w:rsid w:val="00BB57DB"/>
    <w:rsid w:val="00BF131C"/>
    <w:rsid w:val="00C1174A"/>
    <w:rsid w:val="00C11803"/>
    <w:rsid w:val="00C33E06"/>
    <w:rsid w:val="00C60E83"/>
    <w:rsid w:val="00C661B5"/>
    <w:rsid w:val="00C865ED"/>
    <w:rsid w:val="00C86851"/>
    <w:rsid w:val="00C91395"/>
    <w:rsid w:val="00CA45C0"/>
    <w:rsid w:val="00CB25E7"/>
    <w:rsid w:val="00CB3B96"/>
    <w:rsid w:val="00CB7A74"/>
    <w:rsid w:val="00CC46F3"/>
    <w:rsid w:val="00CD3081"/>
    <w:rsid w:val="00D15A76"/>
    <w:rsid w:val="00D24468"/>
    <w:rsid w:val="00D41C10"/>
    <w:rsid w:val="00D62127"/>
    <w:rsid w:val="00D75E0E"/>
    <w:rsid w:val="00D8649D"/>
    <w:rsid w:val="00D90B2F"/>
    <w:rsid w:val="00D91B11"/>
    <w:rsid w:val="00D95F29"/>
    <w:rsid w:val="00DA3B5F"/>
    <w:rsid w:val="00DA46DE"/>
    <w:rsid w:val="00DC6F06"/>
    <w:rsid w:val="00DD27BE"/>
    <w:rsid w:val="00DF2752"/>
    <w:rsid w:val="00E41721"/>
    <w:rsid w:val="00E94D00"/>
    <w:rsid w:val="00EA5022"/>
    <w:rsid w:val="00EB0BA0"/>
    <w:rsid w:val="00EC1A87"/>
    <w:rsid w:val="00ED37F7"/>
    <w:rsid w:val="00ED3D6E"/>
    <w:rsid w:val="00ED465B"/>
    <w:rsid w:val="00EF06A2"/>
    <w:rsid w:val="00F11EB2"/>
    <w:rsid w:val="00F33F0F"/>
    <w:rsid w:val="00F344B7"/>
    <w:rsid w:val="00F355A3"/>
    <w:rsid w:val="00F61997"/>
    <w:rsid w:val="00F64ABE"/>
    <w:rsid w:val="00F74E83"/>
    <w:rsid w:val="00FD5148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3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68"/>
    <w:pPr>
      <w:ind w:left="720"/>
      <w:contextualSpacing/>
    </w:pPr>
  </w:style>
  <w:style w:type="table" w:styleId="a4">
    <w:name w:val="Table Grid"/>
    <w:basedOn w:val="a1"/>
    <w:uiPriority w:val="59"/>
    <w:rsid w:val="0041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B82A01"/>
    <w:rPr>
      <w:color w:val="808080"/>
    </w:rPr>
  </w:style>
  <w:style w:type="paragraph" w:styleId="a7">
    <w:name w:val="header"/>
    <w:basedOn w:val="a"/>
    <w:link w:val="a8"/>
    <w:uiPriority w:val="99"/>
    <w:unhideWhenUsed/>
    <w:rsid w:val="0058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F67"/>
  </w:style>
  <w:style w:type="paragraph" w:styleId="a9">
    <w:name w:val="footer"/>
    <w:basedOn w:val="a"/>
    <w:link w:val="aa"/>
    <w:uiPriority w:val="99"/>
    <w:unhideWhenUsed/>
    <w:rsid w:val="0058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F67"/>
  </w:style>
  <w:style w:type="paragraph" w:styleId="ab">
    <w:name w:val="Balloon Text"/>
    <w:basedOn w:val="a"/>
    <w:link w:val="ac"/>
    <w:uiPriority w:val="99"/>
    <w:semiHidden/>
    <w:unhideWhenUsed/>
    <w:rsid w:val="00EF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6A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2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57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7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7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7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7DB"/>
    <w:rPr>
      <w:b/>
      <w:bCs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BF13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68"/>
    <w:pPr>
      <w:ind w:left="720"/>
      <w:contextualSpacing/>
    </w:pPr>
  </w:style>
  <w:style w:type="table" w:styleId="a4">
    <w:name w:val="Table Grid"/>
    <w:basedOn w:val="a1"/>
    <w:uiPriority w:val="59"/>
    <w:rsid w:val="0041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B82A01"/>
    <w:rPr>
      <w:color w:val="808080"/>
    </w:rPr>
  </w:style>
  <w:style w:type="paragraph" w:styleId="a7">
    <w:name w:val="header"/>
    <w:basedOn w:val="a"/>
    <w:link w:val="a8"/>
    <w:uiPriority w:val="99"/>
    <w:unhideWhenUsed/>
    <w:rsid w:val="0058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F67"/>
  </w:style>
  <w:style w:type="paragraph" w:styleId="a9">
    <w:name w:val="footer"/>
    <w:basedOn w:val="a"/>
    <w:link w:val="aa"/>
    <w:uiPriority w:val="99"/>
    <w:unhideWhenUsed/>
    <w:rsid w:val="0058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F67"/>
  </w:style>
  <w:style w:type="paragraph" w:styleId="ab">
    <w:name w:val="Balloon Text"/>
    <w:basedOn w:val="a"/>
    <w:link w:val="ac"/>
    <w:uiPriority w:val="99"/>
    <w:semiHidden/>
    <w:unhideWhenUsed/>
    <w:rsid w:val="00EF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6A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2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57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7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7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7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7DB"/>
    <w:rPr>
      <w:b/>
      <w:bCs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BF13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C19B-8EA4-4329-984A-30CF359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омпьютер</cp:lastModifiedBy>
  <cp:revision>16</cp:revision>
  <cp:lastPrinted>2019-11-13T08:54:00Z</cp:lastPrinted>
  <dcterms:created xsi:type="dcterms:W3CDTF">2019-12-02T17:53:00Z</dcterms:created>
  <dcterms:modified xsi:type="dcterms:W3CDTF">2020-05-12T08:36:00Z</dcterms:modified>
</cp:coreProperties>
</file>